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989"/>
        <w:gridCol w:w="1415"/>
        <w:gridCol w:w="6687"/>
      </w:tblGrid>
      <w:tr w:rsidR="00823950" w:rsidRPr="00037EEE" w14:paraId="40A44479" w14:textId="77777777" w:rsidTr="00300FD8">
        <w:trPr>
          <w:trHeight w:val="737"/>
        </w:trPr>
        <w:tc>
          <w:tcPr>
            <w:tcW w:w="1375" w:type="dxa"/>
            <w:shd w:val="clear" w:color="auto" w:fill="auto"/>
          </w:tcPr>
          <w:p w14:paraId="63BDD32E" w14:textId="77777777" w:rsidR="00823950" w:rsidRPr="00C13BD8" w:rsidRDefault="00823950" w:rsidP="003B6AC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7B229AE" wp14:editId="58F5BFB1">
                  <wp:extent cx="612000" cy="750975"/>
                  <wp:effectExtent l="0" t="0" r="0" b="1143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045B6A6D" w14:textId="619CB55B" w:rsidR="00823950" w:rsidRPr="008E1086" w:rsidRDefault="00300FD8" w:rsidP="008E108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53E64D2F" wp14:editId="452BD7D8">
                  <wp:extent cx="454500" cy="720000"/>
                  <wp:effectExtent l="0" t="0" r="317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2822F707" w14:textId="7C850172" w:rsidR="00823950" w:rsidRPr="009F0B0C" w:rsidRDefault="00067AE5" w:rsidP="00B00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5956D26" wp14:editId="065FB3DA">
                  <wp:extent cx="720000" cy="720000"/>
                  <wp:effectExtent l="0" t="0" r="4445" b="4445"/>
                  <wp:docPr id="17054922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49228" name="Image 1705492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vAlign w:val="center"/>
          </w:tcPr>
          <w:p w14:paraId="420E7B7D" w14:textId="56C377A7" w:rsidR="00823950" w:rsidRPr="009F0B0C" w:rsidRDefault="00823950" w:rsidP="00B00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</w:t>
            </w:r>
            <w:r w:rsidR="00300FD8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2D6D94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2D6D94" w:rsidRPr="002D6D94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2D6D94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manche – Virelangue 1</w:t>
            </w:r>
          </w:p>
        </w:tc>
      </w:tr>
    </w:tbl>
    <w:p w14:paraId="42934C7E" w14:textId="27EA494E" w:rsidR="00A411C1" w:rsidRDefault="00A411C1" w:rsidP="00D606DF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989"/>
        <w:gridCol w:w="1415"/>
        <w:gridCol w:w="3142"/>
        <w:gridCol w:w="1978"/>
        <w:gridCol w:w="1566"/>
      </w:tblGrid>
      <w:tr w:rsidR="00A411C1" w:rsidRPr="00A411C1" w14:paraId="2980D97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15D75E5" w14:textId="1F907FF6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11C1" w:rsidRPr="00A411C1" w14:paraId="701129D1" w14:textId="77777777" w:rsidTr="00B649C8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0A21B1E" w14:textId="7906E77C" w:rsidR="00A411C1" w:rsidRPr="002D6D94" w:rsidRDefault="002D6D94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</w:pPr>
            <w:proofErr w:type="spellStart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Willie’s</w:t>
            </w:r>
            <w:proofErr w:type="spellEnd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eally</w:t>
            </w:r>
            <w:proofErr w:type="spellEnd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weary</w:t>
            </w:r>
            <w:proofErr w:type="spellEnd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. </w:t>
            </w:r>
          </w:p>
        </w:tc>
        <w:tc>
          <w:tcPr>
            <w:tcW w:w="1978" w:type="dxa"/>
          </w:tcPr>
          <w:p w14:paraId="25F730F5" w14:textId="6222EDBA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71DDF6E" w14:textId="441534FC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1245756C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3AF36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CE28A7" w14:textId="59569390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6FA7ACA" w14:textId="5B05B215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7080E1C6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A62C9E6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E8458A" w14:textId="1FC2F575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BC06F77" w14:textId="048DA9FF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4ED5AA7E" w14:textId="77777777" w:rsidTr="00F124F3">
        <w:trPr>
          <w:trHeight w:val="340"/>
        </w:trPr>
        <w:tc>
          <w:tcPr>
            <w:tcW w:w="6922" w:type="dxa"/>
            <w:gridSpan w:val="4"/>
          </w:tcPr>
          <w:p w14:paraId="3090D540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51CD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04915CA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124F3" w:rsidRPr="00A411C1" w14:paraId="153DD1B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D56C7DA" w14:textId="77777777" w:rsidR="00F124F3" w:rsidRPr="00A411C1" w:rsidRDefault="00F124F3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45F42709" w14:textId="77777777" w:rsidTr="006D35A0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FA1F818" w14:textId="5B5C6C77" w:rsidR="00B649C8" w:rsidRPr="006F6F5D" w:rsidRDefault="002D6D94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proofErr w:type="spellStart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Willie’s</w:t>
            </w:r>
            <w:proofErr w:type="spellEnd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eally</w:t>
            </w:r>
            <w:proofErr w:type="spellEnd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weary</w:t>
            </w:r>
            <w:proofErr w:type="spellEnd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03B7A28A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6E3385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3BF5348B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28A532B" w14:textId="77777777" w:rsidR="00B649C8" w:rsidRPr="009A07D2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</w:p>
        </w:tc>
        <w:tc>
          <w:tcPr>
            <w:tcW w:w="1978" w:type="dxa"/>
          </w:tcPr>
          <w:p w14:paraId="4FA57CBA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AAEB8D3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3D63EAEE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8ED93A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477C96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A83626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5DAFE113" w14:textId="77777777" w:rsidTr="00F124F3">
        <w:trPr>
          <w:trHeight w:val="340"/>
        </w:trPr>
        <w:tc>
          <w:tcPr>
            <w:tcW w:w="6922" w:type="dxa"/>
            <w:gridSpan w:val="4"/>
          </w:tcPr>
          <w:p w14:paraId="3D38858D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C684AF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80FB56E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0EA839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F5A84D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5FEEA385" w14:textId="77777777" w:rsidTr="006D35A0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6A83438" w14:textId="2B155942" w:rsidR="00B649C8" w:rsidRPr="006F6F5D" w:rsidRDefault="002D6D94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proofErr w:type="spellStart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Willie’s</w:t>
            </w:r>
            <w:proofErr w:type="spellEnd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eally</w:t>
            </w:r>
            <w:proofErr w:type="spellEnd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weary</w:t>
            </w:r>
            <w:proofErr w:type="spellEnd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5DE8337D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00C38E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3968F297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6103FD5B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1B764E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5967DE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042A14E8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A2F655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50B12C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4DA9BFA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4E737251" w14:textId="77777777" w:rsidTr="00F124F3">
        <w:trPr>
          <w:trHeight w:val="340"/>
        </w:trPr>
        <w:tc>
          <w:tcPr>
            <w:tcW w:w="6922" w:type="dxa"/>
            <w:gridSpan w:val="4"/>
          </w:tcPr>
          <w:p w14:paraId="5D70B45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C33FF4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8793F05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08EC5FD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DF55C8D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747DFF34" w14:textId="77777777" w:rsidTr="006D35A0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F26AEE6" w14:textId="3377516D" w:rsidR="00B649C8" w:rsidRPr="006F6F5D" w:rsidRDefault="002D6D94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proofErr w:type="spellStart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Willie’s</w:t>
            </w:r>
            <w:proofErr w:type="spellEnd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eally</w:t>
            </w:r>
            <w:proofErr w:type="spellEnd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weary</w:t>
            </w:r>
            <w:proofErr w:type="spellEnd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3A1092EF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8E1AB8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5A1395B1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0B471B1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7A5A42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1E5705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672CC645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3C628A3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B5CFB1B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291A0B35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1E2A0C7A" w14:textId="77777777" w:rsidTr="00F124F3">
        <w:trPr>
          <w:trHeight w:val="340"/>
        </w:trPr>
        <w:tc>
          <w:tcPr>
            <w:tcW w:w="6922" w:type="dxa"/>
            <w:gridSpan w:val="4"/>
          </w:tcPr>
          <w:p w14:paraId="3BBF32FD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13D94C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183F3BA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3CBBFCB6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E2D58F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08DC3B72" w14:textId="77777777" w:rsidTr="006D35A0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2DAB64D" w14:textId="436C1442" w:rsidR="00B649C8" w:rsidRPr="006F6F5D" w:rsidRDefault="002D6D94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proofErr w:type="spellStart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Willie’s</w:t>
            </w:r>
            <w:proofErr w:type="spellEnd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eally</w:t>
            </w:r>
            <w:proofErr w:type="spellEnd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weary</w:t>
            </w:r>
            <w:proofErr w:type="spellEnd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6B9055D4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B39862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1584F243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3E13D83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018DCC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DA9C8B1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1F40C858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84EC484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D5BD10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2C3091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1C21261A" w14:textId="77777777" w:rsidTr="00F124F3">
        <w:trPr>
          <w:trHeight w:val="340"/>
        </w:trPr>
        <w:tc>
          <w:tcPr>
            <w:tcW w:w="6922" w:type="dxa"/>
            <w:gridSpan w:val="4"/>
          </w:tcPr>
          <w:p w14:paraId="13529DA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376E6A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37BB6D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51BC47C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EBF736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1F4132DE" w14:textId="77777777" w:rsidTr="006D35A0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F1BABE9" w14:textId="46A13B54" w:rsidR="00B649C8" w:rsidRPr="006F6F5D" w:rsidRDefault="002D6D94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proofErr w:type="spellStart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Willie’s</w:t>
            </w:r>
            <w:proofErr w:type="spellEnd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eally</w:t>
            </w:r>
            <w:proofErr w:type="spellEnd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weary</w:t>
            </w:r>
            <w:proofErr w:type="spellEnd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239EF013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36CC7FE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0436194F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3492F1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9A040EC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3E7871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3A0FB5E1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A7595A9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FB4371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7157381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40FC54CE" w14:textId="77777777" w:rsidTr="00F124F3">
        <w:trPr>
          <w:trHeight w:val="340"/>
        </w:trPr>
        <w:tc>
          <w:tcPr>
            <w:tcW w:w="6922" w:type="dxa"/>
            <w:gridSpan w:val="4"/>
          </w:tcPr>
          <w:p w14:paraId="07C14565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C8FE034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698DA52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7244187C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4E349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77115D28" w14:textId="77777777" w:rsidTr="006D35A0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96C3D84" w14:textId="2E725333" w:rsidR="00B649C8" w:rsidRPr="006F6F5D" w:rsidRDefault="002D6D94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proofErr w:type="spellStart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Willie’s</w:t>
            </w:r>
            <w:proofErr w:type="spellEnd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eally</w:t>
            </w:r>
            <w:proofErr w:type="spellEnd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weary</w:t>
            </w:r>
            <w:proofErr w:type="spellEnd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0880BD29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DE576F4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2071DDB0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702FC4A9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986E6B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39D0F5C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062C7C92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B526F3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819FB8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BD930A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3CE713BF" w14:textId="77777777" w:rsidTr="00F124F3">
        <w:trPr>
          <w:trHeight w:val="340"/>
        </w:trPr>
        <w:tc>
          <w:tcPr>
            <w:tcW w:w="6922" w:type="dxa"/>
            <w:gridSpan w:val="4"/>
          </w:tcPr>
          <w:p w14:paraId="73B390ED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CBD48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8A4FF69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037EEE" w14:paraId="78A83617" w14:textId="77777777" w:rsidTr="00F124F3">
        <w:trPr>
          <w:trHeight w:val="737"/>
        </w:trPr>
        <w:tc>
          <w:tcPr>
            <w:tcW w:w="1376" w:type="dxa"/>
            <w:shd w:val="clear" w:color="auto" w:fill="auto"/>
          </w:tcPr>
          <w:p w14:paraId="562CE1DE" w14:textId="77777777" w:rsidR="00B649C8" w:rsidRPr="00C13BD8" w:rsidRDefault="00B649C8" w:rsidP="00B649C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8301893" wp14:editId="182BA1F0">
                  <wp:extent cx="612000" cy="750975"/>
                  <wp:effectExtent l="0" t="0" r="0" b="1143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12E1D8DE" w14:textId="6C33BB71" w:rsidR="00B649C8" w:rsidRPr="008E1086" w:rsidRDefault="00B649C8" w:rsidP="00B649C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7AAD7E3" wp14:editId="1028E06E">
                  <wp:extent cx="454500" cy="720000"/>
                  <wp:effectExtent l="0" t="0" r="3175" b="0"/>
                  <wp:docPr id="702490083" name="Image 702490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7D49809B" w14:textId="3F0DB4F3" w:rsidR="00B649C8" w:rsidRPr="009F0B0C" w:rsidRDefault="00067AE5" w:rsidP="00B649C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BE39AA2" wp14:editId="35AFEFDA">
                  <wp:extent cx="720000" cy="720000"/>
                  <wp:effectExtent l="0" t="0" r="4445" b="4445"/>
                  <wp:docPr id="1158480107" name="Image 1158480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49228" name="Image 1705492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6" w:type="dxa"/>
            <w:gridSpan w:val="3"/>
            <w:vAlign w:val="center"/>
          </w:tcPr>
          <w:p w14:paraId="07D7B0D9" w14:textId="23D217B0" w:rsidR="00B649C8" w:rsidRPr="009F0B0C" w:rsidRDefault="00B649C8" w:rsidP="00B649C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2D6D94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2D6D94" w:rsidRPr="002D6D94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2D6D94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manche – Virelangue 1</w:t>
            </w:r>
          </w:p>
        </w:tc>
      </w:tr>
    </w:tbl>
    <w:p w14:paraId="4DEE8CAE" w14:textId="5397D63D" w:rsidR="00A411C1" w:rsidRPr="00F124F3" w:rsidRDefault="00A411C1" w:rsidP="00F124F3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A411C1" w:rsidRPr="00A411C1" w14:paraId="77432A2E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781BD2C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46DAFAA5" w14:textId="77777777" w:rsidTr="006D35A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6B627CF" w14:textId="792DD35D" w:rsidR="00B649C8" w:rsidRPr="009A07D2" w:rsidRDefault="002D6D94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proofErr w:type="spellStart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Willie’s</w:t>
            </w:r>
            <w:proofErr w:type="spellEnd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eally</w:t>
            </w:r>
            <w:proofErr w:type="spellEnd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weary</w:t>
            </w:r>
            <w:proofErr w:type="spellEnd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75222F33" w14:textId="2C8C81D4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B79B329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78F61E91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9CE621C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96A1AA" w14:textId="037AAB93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6C4DA42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68D9DFAC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14FFA5FA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8F20B1" w14:textId="7F0E5D5F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3E5FAF8" w14:textId="1414DA7B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649C8" w:rsidRPr="00A411C1" w14:paraId="5A4C7DC9" w14:textId="77777777" w:rsidTr="00F124F3">
        <w:trPr>
          <w:trHeight w:val="340"/>
        </w:trPr>
        <w:tc>
          <w:tcPr>
            <w:tcW w:w="6921" w:type="dxa"/>
            <w:gridSpan w:val="4"/>
          </w:tcPr>
          <w:p w14:paraId="0966B2B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E1BE5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64EDBA1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080C65F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F354E2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2F6F6AB0" w14:textId="77777777" w:rsidTr="006D35A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EB10135" w14:textId="0FB814FD" w:rsidR="00B649C8" w:rsidRPr="006F6F5D" w:rsidRDefault="002D6D94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proofErr w:type="spellStart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Willie’s</w:t>
            </w:r>
            <w:proofErr w:type="spellEnd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eally</w:t>
            </w:r>
            <w:proofErr w:type="spellEnd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weary</w:t>
            </w:r>
            <w:proofErr w:type="spellEnd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478842D8" w14:textId="2D7AB21C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179243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611A69BB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605C9C74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BEB0906" w14:textId="570FA0A8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2C600D2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1265A3E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4D5704EC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64B158" w14:textId="153FB5A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7F44E1E" w14:textId="25BA8DA2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649C8" w:rsidRPr="00A411C1" w14:paraId="3BAC0592" w14:textId="77777777" w:rsidTr="00F124F3">
        <w:trPr>
          <w:trHeight w:val="340"/>
        </w:trPr>
        <w:tc>
          <w:tcPr>
            <w:tcW w:w="6921" w:type="dxa"/>
            <w:gridSpan w:val="4"/>
          </w:tcPr>
          <w:p w14:paraId="604C8D15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CD4E1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3ADFE4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31713C33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5E806A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0F6CB3A0" w14:textId="77777777" w:rsidTr="006D35A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01F3443" w14:textId="4D488C60" w:rsidR="00B649C8" w:rsidRPr="006F6F5D" w:rsidRDefault="002D6D94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proofErr w:type="spellStart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Willie’s</w:t>
            </w:r>
            <w:proofErr w:type="spellEnd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eally</w:t>
            </w:r>
            <w:proofErr w:type="spellEnd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weary</w:t>
            </w:r>
            <w:proofErr w:type="spellEnd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2824CFF9" w14:textId="5DB35284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74B50E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226404CE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833A99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0FDBCA1" w14:textId="43718591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13A3DDD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67EC1836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2190B2E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CED454" w14:textId="71AD31EB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B474A8" w14:textId="00D8508E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649C8" w:rsidRPr="00A411C1" w14:paraId="3E518CE0" w14:textId="77777777" w:rsidTr="00F124F3">
        <w:trPr>
          <w:trHeight w:val="340"/>
        </w:trPr>
        <w:tc>
          <w:tcPr>
            <w:tcW w:w="6921" w:type="dxa"/>
            <w:gridSpan w:val="4"/>
          </w:tcPr>
          <w:p w14:paraId="6769BEE2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ECCDA3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3DB477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776A414D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99655E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64BBEA79" w14:textId="77777777" w:rsidTr="006D35A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25824A1" w14:textId="35366881" w:rsidR="00B649C8" w:rsidRPr="006F6F5D" w:rsidRDefault="002D6D94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proofErr w:type="spellStart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Willie’s</w:t>
            </w:r>
            <w:proofErr w:type="spellEnd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eally</w:t>
            </w:r>
            <w:proofErr w:type="spellEnd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weary</w:t>
            </w:r>
            <w:proofErr w:type="spellEnd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4A81FF7E" w14:textId="15210469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3357CA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510E6025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181F1B2C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C621A15" w14:textId="2EB2DEFA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A8F932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6D6E945D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2F8B3EC3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BF39815" w14:textId="71A94A08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B1E1DEC" w14:textId="0596FCC1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649C8" w:rsidRPr="00A411C1" w14:paraId="646A5026" w14:textId="77777777" w:rsidTr="00F124F3">
        <w:trPr>
          <w:trHeight w:val="340"/>
        </w:trPr>
        <w:tc>
          <w:tcPr>
            <w:tcW w:w="6921" w:type="dxa"/>
            <w:gridSpan w:val="4"/>
          </w:tcPr>
          <w:p w14:paraId="463EA56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C5B3BCC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11FED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3B345642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91BE09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5CD87518" w14:textId="77777777" w:rsidTr="006D35A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1DDE689" w14:textId="78592064" w:rsidR="00B649C8" w:rsidRPr="006F6F5D" w:rsidRDefault="002D6D94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proofErr w:type="spellStart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Willie’s</w:t>
            </w:r>
            <w:proofErr w:type="spellEnd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eally</w:t>
            </w:r>
            <w:proofErr w:type="spellEnd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weary</w:t>
            </w:r>
            <w:proofErr w:type="spellEnd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18E1F754" w14:textId="3AD0E932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FDA180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7DFD3E2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7110E8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675810" w14:textId="7B8F093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BAA43F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1BB6E57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745603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88EAEF" w14:textId="61C3510E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EA99B49" w14:textId="0C6B2F31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649C8" w:rsidRPr="00A411C1" w14:paraId="741D042A" w14:textId="77777777" w:rsidTr="00F124F3">
        <w:trPr>
          <w:trHeight w:val="340"/>
        </w:trPr>
        <w:tc>
          <w:tcPr>
            <w:tcW w:w="6921" w:type="dxa"/>
            <w:gridSpan w:val="4"/>
          </w:tcPr>
          <w:p w14:paraId="528CA9B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57BBE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5CF7DE1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613581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35C0E3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44C58335" w14:textId="77777777" w:rsidTr="006D35A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CAB9A2F" w14:textId="3B63A023" w:rsidR="00B649C8" w:rsidRPr="006F6F5D" w:rsidRDefault="002D6D94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proofErr w:type="spellStart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Willie’s</w:t>
            </w:r>
            <w:proofErr w:type="spellEnd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eally</w:t>
            </w:r>
            <w:proofErr w:type="spellEnd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weary</w:t>
            </w:r>
            <w:proofErr w:type="spellEnd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3E46F08A" w14:textId="0CB6BDE4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286B473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5CA6D9EC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68476384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C1A1F0" w14:textId="599F9ADC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06E25A4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653A76E9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0803084E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7625C71" w14:textId="675C1CA9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3815F87" w14:textId="06FE16D2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649C8" w:rsidRPr="00A411C1" w14:paraId="111411DA" w14:textId="77777777" w:rsidTr="00F124F3">
        <w:trPr>
          <w:trHeight w:val="340"/>
        </w:trPr>
        <w:tc>
          <w:tcPr>
            <w:tcW w:w="6921" w:type="dxa"/>
            <w:gridSpan w:val="4"/>
          </w:tcPr>
          <w:p w14:paraId="0EF0C3AE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8FA76D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316E9CC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1EB3395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9FD8A6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5BC621D4" w14:textId="77777777" w:rsidTr="006D35A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CAC2AC7" w14:textId="46007334" w:rsidR="00B649C8" w:rsidRPr="006F6F5D" w:rsidRDefault="002D6D94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proofErr w:type="spellStart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Willie’s</w:t>
            </w:r>
            <w:proofErr w:type="spellEnd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eally</w:t>
            </w:r>
            <w:proofErr w:type="spellEnd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weary</w:t>
            </w:r>
            <w:proofErr w:type="spellEnd"/>
            <w:r w:rsidRPr="002D6D94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53F20283" w14:textId="7A04872C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6573CDA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05A51395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B0CA96A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FCC3AD3" w14:textId="1AC2A5BD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8F97909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48A6CE74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28ECEF4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4A460D2" w14:textId="19520861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1230C97" w14:textId="5CBE2A58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649C8" w:rsidRPr="00A411C1" w14:paraId="170EA96E" w14:textId="77777777" w:rsidTr="00F124F3">
        <w:trPr>
          <w:trHeight w:val="340"/>
        </w:trPr>
        <w:tc>
          <w:tcPr>
            <w:tcW w:w="6921" w:type="dxa"/>
            <w:gridSpan w:val="4"/>
          </w:tcPr>
          <w:p w14:paraId="424B0A9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3E108A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B1606C5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037EEE" w14:paraId="04694BDF" w14:textId="77777777" w:rsidTr="00F124F3">
        <w:trPr>
          <w:trHeight w:val="737"/>
        </w:trPr>
        <w:tc>
          <w:tcPr>
            <w:tcW w:w="1372" w:type="dxa"/>
            <w:shd w:val="clear" w:color="auto" w:fill="auto"/>
          </w:tcPr>
          <w:p w14:paraId="6506A964" w14:textId="77777777" w:rsidR="00B649C8" w:rsidRPr="00C13BD8" w:rsidRDefault="00B649C8" w:rsidP="00B649C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6905984" wp14:editId="7AC6FCEF">
                  <wp:extent cx="612000" cy="750975"/>
                  <wp:effectExtent l="0" t="0" r="0" b="1143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4B9D52EB" w14:textId="446C39C8" w:rsidR="00B649C8" w:rsidRPr="008E1086" w:rsidRDefault="00B649C8" w:rsidP="00B649C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06F18267" wp14:editId="7A246D99">
                  <wp:extent cx="454500" cy="720000"/>
                  <wp:effectExtent l="0" t="0" r="3175" b="0"/>
                  <wp:docPr id="771200476" name="Image 771200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D82E94B" w14:textId="4E00C3D8" w:rsidR="00B649C8" w:rsidRPr="009F0B0C" w:rsidRDefault="00067AE5" w:rsidP="00B649C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E660E7D" wp14:editId="7C467CCA">
                  <wp:extent cx="720000" cy="720000"/>
                  <wp:effectExtent l="0" t="0" r="4445" b="4445"/>
                  <wp:docPr id="1447690196" name="Image 1447690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49228" name="Image 1705492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523CDFFA" w14:textId="4DE3827E" w:rsidR="00B649C8" w:rsidRPr="009F0B0C" w:rsidRDefault="00B649C8" w:rsidP="00B649C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2D6D94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2D6D94" w:rsidRPr="002D6D94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2D6D94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39B6D365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990"/>
        <w:gridCol w:w="1418"/>
        <w:gridCol w:w="3136"/>
        <w:gridCol w:w="1978"/>
        <w:gridCol w:w="1566"/>
      </w:tblGrid>
      <w:tr w:rsidR="00F76AF9" w:rsidRPr="00A411C1" w14:paraId="54599AD1" w14:textId="77777777" w:rsidTr="006D35A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D8AC5F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C9610DF" w14:textId="77777777" w:rsidTr="00B649C8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C9529C2" w14:textId="70DB617D" w:rsidR="00F76AF9" w:rsidRPr="00C768B4" w:rsidRDefault="00C768B4" w:rsidP="00C768B4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</w:pPr>
            <w:r w:rsidRPr="00C768B4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Bobby Bippy bought a bat. Bobby Bippy bought a ball. With his bat Bob banged the ball, banged it bump against the wall but so boldly Bobby banged it that he burst his rubber ball.</w:t>
            </w:r>
          </w:p>
        </w:tc>
        <w:tc>
          <w:tcPr>
            <w:tcW w:w="1978" w:type="dxa"/>
          </w:tcPr>
          <w:p w14:paraId="516FA52F" w14:textId="77777777" w:rsidR="00F76AF9" w:rsidRPr="00A411C1" w:rsidRDefault="00F76AF9" w:rsidP="006D35A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320CE45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272E2F" w14:textId="77777777" w:rsidTr="006D35A0">
        <w:trPr>
          <w:trHeight w:val="340"/>
        </w:trPr>
        <w:tc>
          <w:tcPr>
            <w:tcW w:w="6922" w:type="dxa"/>
            <w:gridSpan w:val="4"/>
            <w:vMerge/>
          </w:tcPr>
          <w:p w14:paraId="041212C2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466447D" w14:textId="77777777" w:rsidR="00F76AF9" w:rsidRPr="00A411C1" w:rsidRDefault="00F76AF9" w:rsidP="006D35A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25E491A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29FF2E" w14:textId="77777777" w:rsidTr="006D35A0">
        <w:trPr>
          <w:trHeight w:val="340"/>
        </w:trPr>
        <w:tc>
          <w:tcPr>
            <w:tcW w:w="6922" w:type="dxa"/>
            <w:gridSpan w:val="4"/>
            <w:vMerge/>
          </w:tcPr>
          <w:p w14:paraId="78237C57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4660973" w14:textId="77777777" w:rsidR="00F76AF9" w:rsidRPr="00A411C1" w:rsidRDefault="00F76AF9" w:rsidP="006D35A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9852D5C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07B05CB" w14:textId="77777777" w:rsidTr="006D35A0">
        <w:trPr>
          <w:trHeight w:val="340"/>
        </w:trPr>
        <w:tc>
          <w:tcPr>
            <w:tcW w:w="6922" w:type="dxa"/>
            <w:gridSpan w:val="4"/>
          </w:tcPr>
          <w:p w14:paraId="172F82F9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4C03638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CECB8D1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CDB60D0" w14:textId="77777777" w:rsidTr="006D35A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A99E462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5AE9EA8E" w14:textId="77777777" w:rsidTr="006D35A0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71DE3E7" w14:textId="503D0666" w:rsidR="00B649C8" w:rsidRPr="00B649C8" w:rsidRDefault="00C768B4" w:rsidP="00C768B4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C768B4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Bobby Bippy bought a bat. Bobby Bippy bought a ball. With his bat Bob banged the ball, banged it bump against the wall but so boldly Bobby banged it that he burst his rubber ball.</w:t>
            </w:r>
          </w:p>
        </w:tc>
        <w:tc>
          <w:tcPr>
            <w:tcW w:w="1978" w:type="dxa"/>
          </w:tcPr>
          <w:p w14:paraId="00BCF4AE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C036FEE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5A5D849E" w14:textId="77777777" w:rsidTr="006D35A0">
        <w:trPr>
          <w:trHeight w:val="340"/>
        </w:trPr>
        <w:tc>
          <w:tcPr>
            <w:tcW w:w="6922" w:type="dxa"/>
            <w:gridSpan w:val="4"/>
            <w:vMerge/>
          </w:tcPr>
          <w:p w14:paraId="5AD840F2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5406B51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361CF62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3239DC0D" w14:textId="77777777" w:rsidTr="006D35A0">
        <w:trPr>
          <w:trHeight w:val="340"/>
        </w:trPr>
        <w:tc>
          <w:tcPr>
            <w:tcW w:w="6922" w:type="dxa"/>
            <w:gridSpan w:val="4"/>
            <w:vMerge/>
          </w:tcPr>
          <w:p w14:paraId="50B58D12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FF1C60D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947CAB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25EDE02F" w14:textId="77777777" w:rsidTr="006D35A0">
        <w:trPr>
          <w:trHeight w:val="340"/>
        </w:trPr>
        <w:tc>
          <w:tcPr>
            <w:tcW w:w="6922" w:type="dxa"/>
            <w:gridSpan w:val="4"/>
          </w:tcPr>
          <w:p w14:paraId="70BBB051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B680C35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11A945F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6AE53C7F" w14:textId="77777777" w:rsidTr="006D35A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1BE418B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2C32B6B8" w14:textId="77777777" w:rsidTr="006D35A0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74ECD84" w14:textId="29694BC1" w:rsidR="00B649C8" w:rsidRPr="00B649C8" w:rsidRDefault="00C768B4" w:rsidP="00C768B4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C768B4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Bobby Bippy bought a bat. Bobby Bippy bought a ball. With his bat Bob banged the ball, banged it bump against the wall but so boldly Bobby banged it that he burst his rubber ball.</w:t>
            </w:r>
          </w:p>
        </w:tc>
        <w:tc>
          <w:tcPr>
            <w:tcW w:w="1978" w:type="dxa"/>
          </w:tcPr>
          <w:p w14:paraId="252F4B0C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25EDC3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2B423C73" w14:textId="77777777" w:rsidTr="006D35A0">
        <w:trPr>
          <w:trHeight w:val="340"/>
        </w:trPr>
        <w:tc>
          <w:tcPr>
            <w:tcW w:w="6922" w:type="dxa"/>
            <w:gridSpan w:val="4"/>
            <w:vMerge/>
          </w:tcPr>
          <w:p w14:paraId="3098860A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65AF543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A7FFE0E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19F3AD88" w14:textId="77777777" w:rsidTr="006D35A0">
        <w:trPr>
          <w:trHeight w:val="340"/>
        </w:trPr>
        <w:tc>
          <w:tcPr>
            <w:tcW w:w="6922" w:type="dxa"/>
            <w:gridSpan w:val="4"/>
            <w:vMerge/>
          </w:tcPr>
          <w:p w14:paraId="2715C7B1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9AA8D2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D4B39C3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792BB9F8" w14:textId="77777777" w:rsidTr="006D35A0">
        <w:trPr>
          <w:trHeight w:val="340"/>
        </w:trPr>
        <w:tc>
          <w:tcPr>
            <w:tcW w:w="6922" w:type="dxa"/>
            <w:gridSpan w:val="4"/>
          </w:tcPr>
          <w:p w14:paraId="3454FD05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7B6EA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950BB3D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60FAF268" w14:textId="77777777" w:rsidTr="006D35A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8A62B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6F1ADB6D" w14:textId="77777777" w:rsidTr="006D35A0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6326264" w14:textId="5C5CF339" w:rsidR="00B649C8" w:rsidRPr="00B649C8" w:rsidRDefault="00C768B4" w:rsidP="00C768B4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C768B4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Bobby Bippy bought a bat. Bobby Bippy bought a ball. With his bat Bob banged the ball, banged it bump against the wall but so boldly Bobby banged it that he burst his rubber ball.</w:t>
            </w:r>
          </w:p>
        </w:tc>
        <w:tc>
          <w:tcPr>
            <w:tcW w:w="1978" w:type="dxa"/>
          </w:tcPr>
          <w:p w14:paraId="25F54B4E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E56B2EC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4A668052" w14:textId="77777777" w:rsidTr="006D35A0">
        <w:trPr>
          <w:trHeight w:val="340"/>
        </w:trPr>
        <w:tc>
          <w:tcPr>
            <w:tcW w:w="6922" w:type="dxa"/>
            <w:gridSpan w:val="4"/>
            <w:vMerge/>
          </w:tcPr>
          <w:p w14:paraId="7460E0AD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984542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3A5CAEB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3006515C" w14:textId="77777777" w:rsidTr="006D35A0">
        <w:trPr>
          <w:trHeight w:val="340"/>
        </w:trPr>
        <w:tc>
          <w:tcPr>
            <w:tcW w:w="6922" w:type="dxa"/>
            <w:gridSpan w:val="4"/>
            <w:vMerge/>
          </w:tcPr>
          <w:p w14:paraId="5955B9A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C04323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2DC7F24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68F5E001" w14:textId="77777777" w:rsidTr="006D35A0">
        <w:trPr>
          <w:trHeight w:val="340"/>
        </w:trPr>
        <w:tc>
          <w:tcPr>
            <w:tcW w:w="6922" w:type="dxa"/>
            <w:gridSpan w:val="4"/>
          </w:tcPr>
          <w:p w14:paraId="7D6C029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AD838D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29C8061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6E2EA60F" w14:textId="77777777" w:rsidTr="006D35A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B9F6D3E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55AE18E8" w14:textId="77777777" w:rsidTr="006D35A0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EA572AE" w14:textId="137C64DE" w:rsidR="00B649C8" w:rsidRPr="00B649C8" w:rsidRDefault="00C768B4" w:rsidP="00C768B4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C768B4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Bobby Bippy bought a bat. Bobby Bippy bought a ball. With his bat Bob banged the ball, banged it bump against the wall but so boldly Bobby banged it that he burst his rubber ball.</w:t>
            </w:r>
          </w:p>
        </w:tc>
        <w:tc>
          <w:tcPr>
            <w:tcW w:w="1978" w:type="dxa"/>
          </w:tcPr>
          <w:p w14:paraId="7C2D3FF8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EFC0739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3452E7E2" w14:textId="77777777" w:rsidTr="006D35A0">
        <w:trPr>
          <w:trHeight w:val="340"/>
        </w:trPr>
        <w:tc>
          <w:tcPr>
            <w:tcW w:w="6922" w:type="dxa"/>
            <w:gridSpan w:val="4"/>
            <w:vMerge/>
          </w:tcPr>
          <w:p w14:paraId="12FE5839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8B3150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0EFA32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219D788A" w14:textId="77777777" w:rsidTr="006D35A0">
        <w:trPr>
          <w:trHeight w:val="340"/>
        </w:trPr>
        <w:tc>
          <w:tcPr>
            <w:tcW w:w="6922" w:type="dxa"/>
            <w:gridSpan w:val="4"/>
            <w:vMerge/>
          </w:tcPr>
          <w:p w14:paraId="6B96A55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D51C516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502A5C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2DD60D87" w14:textId="77777777" w:rsidTr="006D35A0">
        <w:trPr>
          <w:trHeight w:val="340"/>
        </w:trPr>
        <w:tc>
          <w:tcPr>
            <w:tcW w:w="6922" w:type="dxa"/>
            <w:gridSpan w:val="4"/>
          </w:tcPr>
          <w:p w14:paraId="31260C0B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A8C78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4FB757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171EE56A" w14:textId="77777777" w:rsidTr="006D35A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7D1CFD5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59C852CC" w14:textId="77777777" w:rsidTr="006D35A0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753CE7B" w14:textId="0B5581D6" w:rsidR="00B649C8" w:rsidRPr="00B649C8" w:rsidRDefault="00C768B4" w:rsidP="00C768B4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C768B4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Bobby Bippy bought a bat. Bobby Bippy bought a ball. With his bat Bob banged the ball, banged it bump against the wall but so boldly Bobby banged it that he burst his rubber ball.</w:t>
            </w:r>
          </w:p>
        </w:tc>
        <w:tc>
          <w:tcPr>
            <w:tcW w:w="1978" w:type="dxa"/>
          </w:tcPr>
          <w:p w14:paraId="0524F64A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60931CC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4A5C9034" w14:textId="77777777" w:rsidTr="006D35A0">
        <w:trPr>
          <w:trHeight w:val="340"/>
        </w:trPr>
        <w:tc>
          <w:tcPr>
            <w:tcW w:w="6922" w:type="dxa"/>
            <w:gridSpan w:val="4"/>
            <w:vMerge/>
          </w:tcPr>
          <w:p w14:paraId="751D4754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F465EF1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9B54673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7B1DAAAE" w14:textId="77777777" w:rsidTr="006D35A0">
        <w:trPr>
          <w:trHeight w:val="340"/>
        </w:trPr>
        <w:tc>
          <w:tcPr>
            <w:tcW w:w="6922" w:type="dxa"/>
            <w:gridSpan w:val="4"/>
            <w:vMerge/>
          </w:tcPr>
          <w:p w14:paraId="5C15005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CBB0790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E1DDFC1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7EB87C9B" w14:textId="77777777" w:rsidTr="006D35A0">
        <w:trPr>
          <w:trHeight w:val="340"/>
        </w:trPr>
        <w:tc>
          <w:tcPr>
            <w:tcW w:w="6922" w:type="dxa"/>
            <w:gridSpan w:val="4"/>
          </w:tcPr>
          <w:p w14:paraId="3C29BE9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8805CC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F73F63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0C48586A" w14:textId="77777777" w:rsidTr="006D35A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691391A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322BA808" w14:textId="77777777" w:rsidTr="006D35A0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E74964D" w14:textId="65690AD7" w:rsidR="00B649C8" w:rsidRPr="00B649C8" w:rsidRDefault="00C768B4" w:rsidP="00C768B4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C768B4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Bobby Bippy bought a bat. Bobby Bippy bought a ball. With his bat Bob banged the ball, banged it bump against the wall but so boldly Bobby banged it that he burst his rubber ball.</w:t>
            </w:r>
          </w:p>
        </w:tc>
        <w:tc>
          <w:tcPr>
            <w:tcW w:w="1978" w:type="dxa"/>
          </w:tcPr>
          <w:p w14:paraId="69B6DFDC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7B6FD99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271C918B" w14:textId="77777777" w:rsidTr="006D35A0">
        <w:trPr>
          <w:trHeight w:val="340"/>
        </w:trPr>
        <w:tc>
          <w:tcPr>
            <w:tcW w:w="6922" w:type="dxa"/>
            <w:gridSpan w:val="4"/>
            <w:vMerge/>
          </w:tcPr>
          <w:p w14:paraId="4FD9FF64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2779EA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A7CF6F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1C939F45" w14:textId="77777777" w:rsidTr="006D35A0">
        <w:trPr>
          <w:trHeight w:val="340"/>
        </w:trPr>
        <w:tc>
          <w:tcPr>
            <w:tcW w:w="6922" w:type="dxa"/>
            <w:gridSpan w:val="4"/>
            <w:vMerge/>
          </w:tcPr>
          <w:p w14:paraId="0E08538C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79D15C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C61BCC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0E11CCFB" w14:textId="77777777" w:rsidTr="006D35A0">
        <w:trPr>
          <w:trHeight w:val="340"/>
        </w:trPr>
        <w:tc>
          <w:tcPr>
            <w:tcW w:w="6922" w:type="dxa"/>
            <w:gridSpan w:val="4"/>
          </w:tcPr>
          <w:p w14:paraId="6651DB6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5AE73D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36613C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037EEE" w14:paraId="4D3F6BB5" w14:textId="77777777" w:rsidTr="00F76AF9">
        <w:trPr>
          <w:trHeight w:val="737"/>
        </w:trPr>
        <w:tc>
          <w:tcPr>
            <w:tcW w:w="1378" w:type="dxa"/>
            <w:shd w:val="clear" w:color="auto" w:fill="auto"/>
          </w:tcPr>
          <w:p w14:paraId="45F074C1" w14:textId="77777777" w:rsidR="00B649C8" w:rsidRPr="00C13BD8" w:rsidRDefault="00B649C8" w:rsidP="00B649C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513D3A7" wp14:editId="34AB596D">
                  <wp:extent cx="612000" cy="750975"/>
                  <wp:effectExtent l="0" t="0" r="0" b="1143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34BBDD84" w14:textId="41130E29" w:rsidR="00B649C8" w:rsidRPr="008E1086" w:rsidRDefault="00B649C8" w:rsidP="00B649C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3131230" wp14:editId="5DAD865D">
                  <wp:extent cx="454500" cy="720000"/>
                  <wp:effectExtent l="0" t="0" r="3175" b="0"/>
                  <wp:docPr id="82288610" name="Image 82288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62DDCC8" w14:textId="3E1DC1E6" w:rsidR="00B649C8" w:rsidRPr="009F0B0C" w:rsidRDefault="00067AE5" w:rsidP="00B649C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6A472E4" wp14:editId="3DD8629B">
                  <wp:extent cx="720000" cy="720000"/>
                  <wp:effectExtent l="0" t="0" r="4445" b="4445"/>
                  <wp:docPr id="649294808" name="Image 649294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49228" name="Image 1705492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0" w:type="dxa"/>
            <w:gridSpan w:val="3"/>
            <w:vAlign w:val="center"/>
          </w:tcPr>
          <w:p w14:paraId="487BB79A" w14:textId="2C120786" w:rsidR="00B649C8" w:rsidRPr="009F0B0C" w:rsidRDefault="00B649C8" w:rsidP="00B649C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2D6D94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2D6D94" w:rsidRPr="002D6D94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2D6D94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45BF584F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4C1D0B6D" w14:textId="77777777" w:rsidTr="006D35A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ABA670" w14:textId="77777777" w:rsidR="00606C0A" w:rsidRPr="00A411C1" w:rsidRDefault="00606C0A" w:rsidP="006D35A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30A90362" w14:textId="77777777" w:rsidTr="006D35A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4C2E4A" w14:textId="2EAF0354" w:rsidR="00B649C8" w:rsidRPr="00B649C8" w:rsidRDefault="00C768B4" w:rsidP="00C768B4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C768B4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Bobby Bippy bought a bat. Bobby Bippy bought a ball. With his bat Bob banged the ball, banged it bump against the wall but so boldly Bobby banged it that he burst his rubber ball.</w:t>
            </w:r>
          </w:p>
        </w:tc>
        <w:tc>
          <w:tcPr>
            <w:tcW w:w="1978" w:type="dxa"/>
          </w:tcPr>
          <w:p w14:paraId="3298909E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1F0DF0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596532BF" w14:textId="77777777" w:rsidTr="006D35A0">
        <w:trPr>
          <w:trHeight w:val="340"/>
        </w:trPr>
        <w:tc>
          <w:tcPr>
            <w:tcW w:w="6921" w:type="dxa"/>
            <w:gridSpan w:val="4"/>
            <w:vMerge/>
          </w:tcPr>
          <w:p w14:paraId="5EF39965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50ACE1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C0510E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142DB6E8" w14:textId="77777777" w:rsidTr="006D35A0">
        <w:trPr>
          <w:trHeight w:val="340"/>
        </w:trPr>
        <w:tc>
          <w:tcPr>
            <w:tcW w:w="6921" w:type="dxa"/>
            <w:gridSpan w:val="4"/>
            <w:vMerge/>
          </w:tcPr>
          <w:p w14:paraId="1A58AD45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FBE869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90FF4C4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649C8" w:rsidRPr="00A411C1" w14:paraId="0EC8FADD" w14:textId="77777777" w:rsidTr="006D35A0">
        <w:trPr>
          <w:trHeight w:val="340"/>
        </w:trPr>
        <w:tc>
          <w:tcPr>
            <w:tcW w:w="6921" w:type="dxa"/>
            <w:gridSpan w:val="4"/>
          </w:tcPr>
          <w:p w14:paraId="38CEA27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A3CAF29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518AD9C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4A5B7FB3" w14:textId="77777777" w:rsidTr="006D35A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F4CA4C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56B46D39" w14:textId="77777777" w:rsidTr="006D35A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33EE273" w14:textId="50EAAECE" w:rsidR="00B649C8" w:rsidRPr="00B649C8" w:rsidRDefault="00C768B4" w:rsidP="00C768B4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C768B4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Bobby Bippy bought a bat. Bobby Bippy bought a ball. With his bat Bob banged the ball, banged it bump against the wall but so boldly Bobby banged it that he burst his rubber ball.</w:t>
            </w:r>
          </w:p>
        </w:tc>
        <w:tc>
          <w:tcPr>
            <w:tcW w:w="1978" w:type="dxa"/>
          </w:tcPr>
          <w:p w14:paraId="0E822940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2753D1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246C418C" w14:textId="77777777" w:rsidTr="006D35A0">
        <w:trPr>
          <w:trHeight w:val="340"/>
        </w:trPr>
        <w:tc>
          <w:tcPr>
            <w:tcW w:w="6921" w:type="dxa"/>
            <w:gridSpan w:val="4"/>
            <w:vMerge/>
          </w:tcPr>
          <w:p w14:paraId="62CEF873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91E3E53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849DB3B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16FF3F32" w14:textId="77777777" w:rsidTr="006D35A0">
        <w:trPr>
          <w:trHeight w:val="340"/>
        </w:trPr>
        <w:tc>
          <w:tcPr>
            <w:tcW w:w="6921" w:type="dxa"/>
            <w:gridSpan w:val="4"/>
            <w:vMerge/>
          </w:tcPr>
          <w:p w14:paraId="681B6CE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F2DB9F9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844806B" w14:textId="066B5CE0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649C8" w:rsidRPr="00A411C1" w14:paraId="237C5A88" w14:textId="77777777" w:rsidTr="006D35A0">
        <w:trPr>
          <w:trHeight w:val="340"/>
        </w:trPr>
        <w:tc>
          <w:tcPr>
            <w:tcW w:w="6921" w:type="dxa"/>
            <w:gridSpan w:val="4"/>
          </w:tcPr>
          <w:p w14:paraId="59282F1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5A35B9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FDD90C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33A69697" w14:textId="77777777" w:rsidTr="006D35A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4A9DD95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50888D16" w14:textId="77777777" w:rsidTr="006D35A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8EBE345" w14:textId="13D7B71C" w:rsidR="00B649C8" w:rsidRPr="00B649C8" w:rsidRDefault="00C768B4" w:rsidP="00C768B4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C768B4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Bobby Bippy bought a bat. Bobby Bippy bought a ball. With his bat Bob banged the ball, banged it bump against the wall but so boldly Bobby banged it that he burst his rubber ball.</w:t>
            </w:r>
          </w:p>
        </w:tc>
        <w:tc>
          <w:tcPr>
            <w:tcW w:w="1978" w:type="dxa"/>
          </w:tcPr>
          <w:p w14:paraId="2C7A7B53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1D9EDE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3D1FF268" w14:textId="77777777" w:rsidTr="006D35A0">
        <w:trPr>
          <w:trHeight w:val="340"/>
        </w:trPr>
        <w:tc>
          <w:tcPr>
            <w:tcW w:w="6921" w:type="dxa"/>
            <w:gridSpan w:val="4"/>
            <w:vMerge/>
          </w:tcPr>
          <w:p w14:paraId="21995AA3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36EA4C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CC7193C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0BDADC30" w14:textId="77777777" w:rsidTr="006D35A0">
        <w:trPr>
          <w:trHeight w:val="340"/>
        </w:trPr>
        <w:tc>
          <w:tcPr>
            <w:tcW w:w="6921" w:type="dxa"/>
            <w:gridSpan w:val="4"/>
            <w:vMerge/>
          </w:tcPr>
          <w:p w14:paraId="0DA350E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64896F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4F95266" w14:textId="5FD6C06F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649C8" w:rsidRPr="00A411C1" w14:paraId="24643D72" w14:textId="77777777" w:rsidTr="006D35A0">
        <w:trPr>
          <w:trHeight w:val="340"/>
        </w:trPr>
        <w:tc>
          <w:tcPr>
            <w:tcW w:w="6921" w:type="dxa"/>
            <w:gridSpan w:val="4"/>
          </w:tcPr>
          <w:p w14:paraId="663DDBB3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E22600E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7CBE6DB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7ADA420D" w14:textId="77777777" w:rsidTr="006D35A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9608BE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152ADF7B" w14:textId="77777777" w:rsidTr="006D35A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224F58B" w14:textId="5289C8EC" w:rsidR="00B649C8" w:rsidRPr="00B649C8" w:rsidRDefault="00C768B4" w:rsidP="00C768B4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C768B4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Bobby Bippy bought a bat. Bobby Bippy bought a ball. With his bat Bob banged the ball, banged it bump against the wall but so boldly Bobby banged it that he burst his rubber ball.</w:t>
            </w:r>
          </w:p>
        </w:tc>
        <w:tc>
          <w:tcPr>
            <w:tcW w:w="1978" w:type="dxa"/>
          </w:tcPr>
          <w:p w14:paraId="7EECA30B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737DD1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330A9D0D" w14:textId="77777777" w:rsidTr="006D35A0">
        <w:trPr>
          <w:trHeight w:val="340"/>
        </w:trPr>
        <w:tc>
          <w:tcPr>
            <w:tcW w:w="6921" w:type="dxa"/>
            <w:gridSpan w:val="4"/>
            <w:vMerge/>
          </w:tcPr>
          <w:p w14:paraId="28CC36C5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D5DE92D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6C7335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3F0A9DB3" w14:textId="77777777" w:rsidTr="006D35A0">
        <w:trPr>
          <w:trHeight w:val="340"/>
        </w:trPr>
        <w:tc>
          <w:tcPr>
            <w:tcW w:w="6921" w:type="dxa"/>
            <w:gridSpan w:val="4"/>
            <w:vMerge/>
          </w:tcPr>
          <w:p w14:paraId="3937D7E3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61E2FA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C4D5D8B" w14:textId="4CA151F8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649C8" w:rsidRPr="00A411C1" w14:paraId="389E630A" w14:textId="77777777" w:rsidTr="006D35A0">
        <w:trPr>
          <w:trHeight w:val="340"/>
        </w:trPr>
        <w:tc>
          <w:tcPr>
            <w:tcW w:w="6921" w:type="dxa"/>
            <w:gridSpan w:val="4"/>
          </w:tcPr>
          <w:p w14:paraId="1550ADC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3276549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96591FD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4E6321A2" w14:textId="77777777" w:rsidTr="006D35A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4A3F1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06D2AEBC" w14:textId="77777777" w:rsidTr="006D35A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C0E1A3E" w14:textId="6558BD09" w:rsidR="00B649C8" w:rsidRPr="00B649C8" w:rsidRDefault="00C768B4" w:rsidP="00C768B4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C768B4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Bobby Bippy bought a bat. Bobby Bippy bought a ball. With his bat Bob banged the ball, banged it bump against the wall but so boldly Bobby banged it that he burst his rubber ball.</w:t>
            </w:r>
          </w:p>
        </w:tc>
        <w:tc>
          <w:tcPr>
            <w:tcW w:w="1978" w:type="dxa"/>
          </w:tcPr>
          <w:p w14:paraId="5411A6EC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43D82E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26F12977" w14:textId="77777777" w:rsidTr="006D35A0">
        <w:trPr>
          <w:trHeight w:val="340"/>
        </w:trPr>
        <w:tc>
          <w:tcPr>
            <w:tcW w:w="6921" w:type="dxa"/>
            <w:gridSpan w:val="4"/>
            <w:vMerge/>
          </w:tcPr>
          <w:p w14:paraId="5B86103A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29682C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C8E376C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29B8B4BF" w14:textId="77777777" w:rsidTr="006D35A0">
        <w:trPr>
          <w:trHeight w:val="340"/>
        </w:trPr>
        <w:tc>
          <w:tcPr>
            <w:tcW w:w="6921" w:type="dxa"/>
            <w:gridSpan w:val="4"/>
            <w:vMerge/>
          </w:tcPr>
          <w:p w14:paraId="0CD07E32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585EDFA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E0750EE" w14:textId="63D2634B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649C8" w:rsidRPr="00A411C1" w14:paraId="11DCA357" w14:textId="77777777" w:rsidTr="006D35A0">
        <w:trPr>
          <w:trHeight w:val="340"/>
        </w:trPr>
        <w:tc>
          <w:tcPr>
            <w:tcW w:w="6921" w:type="dxa"/>
            <w:gridSpan w:val="4"/>
          </w:tcPr>
          <w:p w14:paraId="2DFAC7A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8C9F0FE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62EF0E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4D7216A5" w14:textId="77777777" w:rsidTr="006D35A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72F6C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14AEC128" w14:textId="77777777" w:rsidTr="006D35A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CDB966D" w14:textId="2531A223" w:rsidR="00B649C8" w:rsidRPr="00B649C8" w:rsidRDefault="00C768B4" w:rsidP="00C768B4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C768B4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Bobby Bippy bought a bat. Bobby Bippy bought a ball. With his bat Bob banged the ball, banged it bump against the wall but so boldly Bobby banged it that he burst his rubber ball.</w:t>
            </w:r>
          </w:p>
        </w:tc>
        <w:tc>
          <w:tcPr>
            <w:tcW w:w="1978" w:type="dxa"/>
          </w:tcPr>
          <w:p w14:paraId="7F26AF4E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A205021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6A5C9369" w14:textId="77777777" w:rsidTr="006D35A0">
        <w:trPr>
          <w:trHeight w:val="340"/>
        </w:trPr>
        <w:tc>
          <w:tcPr>
            <w:tcW w:w="6921" w:type="dxa"/>
            <w:gridSpan w:val="4"/>
            <w:vMerge/>
          </w:tcPr>
          <w:p w14:paraId="0F34D3BB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AB693F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2F19E8E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31053499" w14:textId="77777777" w:rsidTr="006D35A0">
        <w:trPr>
          <w:trHeight w:val="340"/>
        </w:trPr>
        <w:tc>
          <w:tcPr>
            <w:tcW w:w="6921" w:type="dxa"/>
            <w:gridSpan w:val="4"/>
            <w:vMerge/>
          </w:tcPr>
          <w:p w14:paraId="7C901D93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CB88F6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E52293E" w14:textId="19382A09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649C8" w:rsidRPr="00A411C1" w14:paraId="2EDACA89" w14:textId="77777777" w:rsidTr="006D35A0">
        <w:trPr>
          <w:trHeight w:val="340"/>
        </w:trPr>
        <w:tc>
          <w:tcPr>
            <w:tcW w:w="6921" w:type="dxa"/>
            <w:gridSpan w:val="4"/>
          </w:tcPr>
          <w:p w14:paraId="2FBF9BD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CA3ACE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D3ED76A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70029B72" w14:textId="77777777" w:rsidTr="006D35A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A98B91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12D16F6B" w14:textId="77777777" w:rsidTr="006D35A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F1265AB" w14:textId="548C9DA4" w:rsidR="00B649C8" w:rsidRPr="00B649C8" w:rsidRDefault="00C768B4" w:rsidP="00C768B4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C768B4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Bobby Bippy bought a bat. Bobby Bippy bought a ball. With his bat Bob banged the ball, banged it bump against the wall but so boldly Bobby banged it that he burst his rubber ball.</w:t>
            </w:r>
          </w:p>
        </w:tc>
        <w:tc>
          <w:tcPr>
            <w:tcW w:w="1978" w:type="dxa"/>
          </w:tcPr>
          <w:p w14:paraId="6FD31155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4CDD4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166F6573" w14:textId="77777777" w:rsidTr="006D35A0">
        <w:trPr>
          <w:trHeight w:val="340"/>
        </w:trPr>
        <w:tc>
          <w:tcPr>
            <w:tcW w:w="6921" w:type="dxa"/>
            <w:gridSpan w:val="4"/>
            <w:vMerge/>
          </w:tcPr>
          <w:p w14:paraId="07AC1D1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E3A356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7FE00BE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297E83A3" w14:textId="77777777" w:rsidTr="006D35A0">
        <w:trPr>
          <w:trHeight w:val="340"/>
        </w:trPr>
        <w:tc>
          <w:tcPr>
            <w:tcW w:w="6921" w:type="dxa"/>
            <w:gridSpan w:val="4"/>
            <w:vMerge/>
          </w:tcPr>
          <w:p w14:paraId="4A9399E2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835A48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92B3435" w14:textId="1AB1636E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649C8" w:rsidRPr="00A411C1" w14:paraId="23CED726" w14:textId="77777777" w:rsidTr="006D35A0">
        <w:trPr>
          <w:trHeight w:val="340"/>
        </w:trPr>
        <w:tc>
          <w:tcPr>
            <w:tcW w:w="6921" w:type="dxa"/>
            <w:gridSpan w:val="4"/>
          </w:tcPr>
          <w:p w14:paraId="758CC86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F0D622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53B18B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037EEE" w14:paraId="58B334AD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6757B38B" w14:textId="77777777" w:rsidR="00B649C8" w:rsidRPr="00C13BD8" w:rsidRDefault="00B649C8" w:rsidP="00B649C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DF8AF1B" wp14:editId="78628BFA">
                  <wp:extent cx="612000" cy="750975"/>
                  <wp:effectExtent l="0" t="0" r="0" b="1143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A8FBAA8" w14:textId="560AF035" w:rsidR="00B649C8" w:rsidRPr="008E1086" w:rsidRDefault="00B649C8" w:rsidP="00B649C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7CAE09B3" wp14:editId="3BB7202C">
                  <wp:extent cx="454500" cy="720000"/>
                  <wp:effectExtent l="0" t="0" r="3175" b="0"/>
                  <wp:docPr id="1444966796" name="Image 1444966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6F88CBB" w14:textId="20A2124F" w:rsidR="00B649C8" w:rsidRPr="009F0B0C" w:rsidRDefault="00067AE5" w:rsidP="00B649C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4A52A95" wp14:editId="4F5F4D5A">
                  <wp:extent cx="720000" cy="720000"/>
                  <wp:effectExtent l="0" t="0" r="4445" b="4445"/>
                  <wp:docPr id="223605304" name="Image 223605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49228" name="Image 1705492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683BC9A2" w14:textId="4AB75ACC" w:rsidR="00B649C8" w:rsidRPr="009F0B0C" w:rsidRDefault="00B649C8" w:rsidP="00B649C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2D6D94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2D6D94" w:rsidRPr="002D6D94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2D6D94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02F9FDE3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5"/>
        <w:gridCol w:w="2973"/>
        <w:gridCol w:w="1937"/>
        <w:gridCol w:w="1764"/>
      </w:tblGrid>
      <w:tr w:rsidR="00F76AF9" w:rsidRPr="00A411C1" w14:paraId="10D4ACB7" w14:textId="77777777" w:rsidTr="006D35A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8D8FDB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FE987D9" w14:textId="77777777" w:rsidTr="00DB23EE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49F29F07" w14:textId="15281012" w:rsidR="00F76AF9" w:rsidRPr="003844EE" w:rsidRDefault="005D1A26" w:rsidP="005D1A26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</w:pPr>
            <w:r w:rsidRPr="005D1A26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 xml:space="preserve">How many berries could a bare berry carry, if a bare berry could carry berries? Well they can't carry berries (which could make you very wary) but a bare berry carried is </w:t>
            </w:r>
            <w:proofErr w:type="gramStart"/>
            <w:r w:rsidRPr="005D1A26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more scary</w:t>
            </w:r>
            <w:proofErr w:type="gramEnd"/>
            <w:r w:rsidRPr="005D1A26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!</w:t>
            </w:r>
          </w:p>
        </w:tc>
        <w:tc>
          <w:tcPr>
            <w:tcW w:w="1937" w:type="dxa"/>
          </w:tcPr>
          <w:p w14:paraId="7BCBB25F" w14:textId="77777777" w:rsidR="00F76AF9" w:rsidRPr="00A411C1" w:rsidRDefault="00F76AF9" w:rsidP="006D35A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086D6C1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33BF41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1D0D7297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7F1CDC5" w14:textId="77777777" w:rsidR="00F76AF9" w:rsidRPr="00A411C1" w:rsidRDefault="00F76AF9" w:rsidP="006D35A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026FB9EA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4604ACC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E0FE507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42D24A1C" w14:textId="77777777" w:rsidR="00F76AF9" w:rsidRPr="00A411C1" w:rsidRDefault="00F76AF9" w:rsidP="006D35A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1871E4B9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21211963" w14:textId="77777777" w:rsidTr="00606C0A">
        <w:trPr>
          <w:trHeight w:val="340"/>
        </w:trPr>
        <w:tc>
          <w:tcPr>
            <w:tcW w:w="6765" w:type="dxa"/>
            <w:gridSpan w:val="4"/>
          </w:tcPr>
          <w:p w14:paraId="5D2259C9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9DB6085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40128264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24A3DE30" w14:textId="77777777" w:rsidTr="006D35A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DD7A364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B23EE" w:rsidRPr="00A411C1" w14:paraId="127FDF72" w14:textId="77777777" w:rsidTr="006D35A0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3D8FAD61" w14:textId="4E22B80A" w:rsidR="00DB23EE" w:rsidRPr="00DB23EE" w:rsidRDefault="005D1A26" w:rsidP="005D1A26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5D1A26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 xml:space="preserve">How many berries could a bare berry carry, if a bare berry could carry berries? Well they can't carry berries (which could make you very wary) but a bare berry carried is </w:t>
            </w:r>
            <w:proofErr w:type="gramStart"/>
            <w:r w:rsidRPr="005D1A26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more scary</w:t>
            </w:r>
            <w:proofErr w:type="gramEnd"/>
            <w:r w:rsidRPr="005D1A26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!</w:t>
            </w:r>
          </w:p>
        </w:tc>
        <w:tc>
          <w:tcPr>
            <w:tcW w:w="1937" w:type="dxa"/>
          </w:tcPr>
          <w:p w14:paraId="4BFB4930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0233A64F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40307DAA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EABDB7A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320FB79B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20037872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5E923288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1F51AAD7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B13C9E8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61358DEA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74D4C62E" w14:textId="77777777" w:rsidTr="00606C0A">
        <w:trPr>
          <w:trHeight w:val="340"/>
        </w:trPr>
        <w:tc>
          <w:tcPr>
            <w:tcW w:w="6765" w:type="dxa"/>
            <w:gridSpan w:val="4"/>
          </w:tcPr>
          <w:p w14:paraId="29A97428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64D9F9D2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1951DE95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B23EE" w:rsidRPr="00A411C1" w14:paraId="6CD8F6DC" w14:textId="77777777" w:rsidTr="006D35A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C3BA90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B23EE" w:rsidRPr="00A411C1" w14:paraId="3391A1B7" w14:textId="77777777" w:rsidTr="006D35A0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5A8339E0" w14:textId="4B7D628B" w:rsidR="00DB23EE" w:rsidRPr="00DB23EE" w:rsidRDefault="005D1A26" w:rsidP="005D1A26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5D1A26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 xml:space="preserve">How many berries could a bare berry carry, if a bare berry could carry berries? Well they can't carry berries (which could make you very wary) but a bare berry carried is </w:t>
            </w:r>
            <w:proofErr w:type="gramStart"/>
            <w:r w:rsidRPr="005D1A26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more scary</w:t>
            </w:r>
            <w:proofErr w:type="gramEnd"/>
            <w:r w:rsidRPr="005D1A26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!</w:t>
            </w:r>
          </w:p>
        </w:tc>
        <w:tc>
          <w:tcPr>
            <w:tcW w:w="1937" w:type="dxa"/>
          </w:tcPr>
          <w:p w14:paraId="77502C33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9BC9AF5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77A284E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4F5B4DB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1282B6D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4D169D6F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343ACFC6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0D2CE52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241DF41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41E94AF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5F340299" w14:textId="77777777" w:rsidTr="00606C0A">
        <w:trPr>
          <w:trHeight w:val="340"/>
        </w:trPr>
        <w:tc>
          <w:tcPr>
            <w:tcW w:w="6765" w:type="dxa"/>
            <w:gridSpan w:val="4"/>
          </w:tcPr>
          <w:p w14:paraId="4F419C5F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318C041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07944BFE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B23EE" w:rsidRPr="00A411C1" w14:paraId="6C65A1D7" w14:textId="77777777" w:rsidTr="006D35A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95491AE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B23EE" w:rsidRPr="00A411C1" w14:paraId="0E46A09F" w14:textId="77777777" w:rsidTr="006D35A0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11FEA8F3" w14:textId="6DCA3C52" w:rsidR="00DB23EE" w:rsidRPr="00DB23EE" w:rsidRDefault="005D1A26" w:rsidP="005D1A26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5D1A26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 xml:space="preserve">How many berries could a bare berry carry, if a bare berry could carry berries? Well they can't carry berries (which could make you very wary) but a bare berry carried is </w:t>
            </w:r>
            <w:proofErr w:type="gramStart"/>
            <w:r w:rsidRPr="005D1A26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more scary</w:t>
            </w:r>
            <w:proofErr w:type="gramEnd"/>
            <w:r w:rsidRPr="005D1A26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!</w:t>
            </w:r>
          </w:p>
        </w:tc>
        <w:tc>
          <w:tcPr>
            <w:tcW w:w="1937" w:type="dxa"/>
          </w:tcPr>
          <w:p w14:paraId="71A41EDB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4040BAAF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5E99289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68CAD75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DE7361A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4A1339B1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44AAC90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4B83620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A0145B7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3DDC3A06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0A04D381" w14:textId="77777777" w:rsidTr="00606C0A">
        <w:trPr>
          <w:trHeight w:val="340"/>
        </w:trPr>
        <w:tc>
          <w:tcPr>
            <w:tcW w:w="6765" w:type="dxa"/>
            <w:gridSpan w:val="4"/>
          </w:tcPr>
          <w:p w14:paraId="66EEEB01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76BA80EB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6BF0A55D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B23EE" w:rsidRPr="00A411C1" w14:paraId="12076813" w14:textId="77777777" w:rsidTr="006D35A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32B2EF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B23EE" w:rsidRPr="00A411C1" w14:paraId="60F35889" w14:textId="77777777" w:rsidTr="006D35A0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41304E16" w14:textId="79D4C873" w:rsidR="00DB23EE" w:rsidRPr="00DB23EE" w:rsidRDefault="005D1A26" w:rsidP="005D1A26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5D1A26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 xml:space="preserve">How many berries could a bare berry carry, if a bare berry could carry berries? Well they can't carry berries (which could make you very wary) but a bare berry carried is </w:t>
            </w:r>
            <w:proofErr w:type="gramStart"/>
            <w:r w:rsidRPr="005D1A26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more scary</w:t>
            </w:r>
            <w:proofErr w:type="gramEnd"/>
            <w:r w:rsidRPr="005D1A26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!</w:t>
            </w:r>
          </w:p>
        </w:tc>
        <w:tc>
          <w:tcPr>
            <w:tcW w:w="1937" w:type="dxa"/>
          </w:tcPr>
          <w:p w14:paraId="753069C5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D56AB38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3BF00210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2986DC3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5CB7C48E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10FC5906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35F5AE0A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018BF336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70FE1876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EFD4966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0B147FEB" w14:textId="77777777" w:rsidTr="00606C0A">
        <w:trPr>
          <w:trHeight w:val="340"/>
        </w:trPr>
        <w:tc>
          <w:tcPr>
            <w:tcW w:w="6765" w:type="dxa"/>
            <w:gridSpan w:val="4"/>
          </w:tcPr>
          <w:p w14:paraId="2D228343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0125BB6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7B551BB2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B23EE" w:rsidRPr="00A411C1" w14:paraId="2BDBEA26" w14:textId="77777777" w:rsidTr="006D35A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C7BFE6A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B23EE" w:rsidRPr="00A411C1" w14:paraId="66944C2C" w14:textId="77777777" w:rsidTr="006D35A0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2EB26BC7" w14:textId="67D47203" w:rsidR="00DB23EE" w:rsidRPr="00DB23EE" w:rsidRDefault="005D1A26" w:rsidP="005D1A26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5D1A26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 xml:space="preserve">How many berries could a bare berry carry, if a bare berry could carry berries? Well they can't carry berries (which could make you very wary) but a bare berry carried is </w:t>
            </w:r>
            <w:proofErr w:type="gramStart"/>
            <w:r w:rsidRPr="005D1A26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more scary</w:t>
            </w:r>
            <w:proofErr w:type="gramEnd"/>
            <w:r w:rsidRPr="005D1A26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!</w:t>
            </w:r>
          </w:p>
        </w:tc>
        <w:tc>
          <w:tcPr>
            <w:tcW w:w="1937" w:type="dxa"/>
          </w:tcPr>
          <w:p w14:paraId="0DDD7F12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05609DD9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001E65B4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623B129E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F46210D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106EA78C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1C9F8EF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29305494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3E296F5C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6A1EA1F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15F9CE31" w14:textId="77777777" w:rsidTr="00606C0A">
        <w:trPr>
          <w:trHeight w:val="340"/>
        </w:trPr>
        <w:tc>
          <w:tcPr>
            <w:tcW w:w="6765" w:type="dxa"/>
            <w:gridSpan w:val="4"/>
          </w:tcPr>
          <w:p w14:paraId="303C5C31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6A9A210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04BB06A0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B23EE" w:rsidRPr="00A411C1" w14:paraId="4CCCA05C" w14:textId="77777777" w:rsidTr="006D35A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7EBC5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B23EE" w:rsidRPr="00A411C1" w14:paraId="13263EA4" w14:textId="77777777" w:rsidTr="006D35A0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6130C150" w14:textId="57AAD16F" w:rsidR="00DB23EE" w:rsidRPr="00DB23EE" w:rsidRDefault="006D35A0" w:rsidP="005D1A26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5D1A26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 xml:space="preserve">How many berries could a bare berry carry, if a bare berry could carry berries? Well they can't carry berries (which could make you very wary) but a bare berry carried is </w:t>
            </w:r>
            <w:proofErr w:type="gramStart"/>
            <w:r w:rsidRPr="005D1A26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more scary</w:t>
            </w:r>
            <w:proofErr w:type="gramEnd"/>
            <w:r w:rsidRPr="005D1A26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!</w:t>
            </w:r>
          </w:p>
        </w:tc>
        <w:tc>
          <w:tcPr>
            <w:tcW w:w="1937" w:type="dxa"/>
          </w:tcPr>
          <w:p w14:paraId="2674F660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701C9252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22B2EF4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D3DCDF4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712E236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7A7CD98D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3C056CA2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593718E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447835D8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2B67077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14EF702F" w14:textId="77777777" w:rsidTr="00606C0A">
        <w:trPr>
          <w:trHeight w:val="340"/>
        </w:trPr>
        <w:tc>
          <w:tcPr>
            <w:tcW w:w="6765" w:type="dxa"/>
            <w:gridSpan w:val="4"/>
          </w:tcPr>
          <w:p w14:paraId="37254FCE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D735A38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3D58DBA7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B23EE" w:rsidRPr="00037EEE" w14:paraId="2330510D" w14:textId="77777777" w:rsidTr="00606C0A">
        <w:trPr>
          <w:trHeight w:val="737"/>
        </w:trPr>
        <w:tc>
          <w:tcPr>
            <w:tcW w:w="1385" w:type="dxa"/>
            <w:shd w:val="clear" w:color="auto" w:fill="auto"/>
          </w:tcPr>
          <w:p w14:paraId="5F7AA746" w14:textId="77777777" w:rsidR="00DB23EE" w:rsidRPr="00C13BD8" w:rsidRDefault="00DB23EE" w:rsidP="00DB23E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FA22E53" wp14:editId="5BD7EE62">
                  <wp:extent cx="612000" cy="750975"/>
                  <wp:effectExtent l="0" t="0" r="0" b="1143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F701AB1" w14:textId="0F746568" w:rsidR="00DB23EE" w:rsidRPr="008E1086" w:rsidRDefault="00DB23EE" w:rsidP="00DB23E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7F62F981" wp14:editId="130AC8F2">
                  <wp:extent cx="454500" cy="720000"/>
                  <wp:effectExtent l="0" t="0" r="3175" b="0"/>
                  <wp:docPr id="1177174485" name="Image 1177174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0ABCF895" w14:textId="4DF08D83" w:rsidR="00DB23EE" w:rsidRPr="009F0B0C" w:rsidRDefault="00067AE5" w:rsidP="00DB23E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071ADC3" wp14:editId="4423DD25">
                  <wp:extent cx="720000" cy="720000"/>
                  <wp:effectExtent l="0" t="0" r="4445" b="4445"/>
                  <wp:docPr id="1919787183" name="Image 1919787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49228" name="Image 1705492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  <w:gridSpan w:val="3"/>
            <w:vAlign w:val="center"/>
          </w:tcPr>
          <w:p w14:paraId="0E991E69" w14:textId="77232A02" w:rsidR="00DB23EE" w:rsidRPr="009F0B0C" w:rsidRDefault="00DB23EE" w:rsidP="00DB23E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2D6D94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2D6D94" w:rsidRPr="002D6D94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2D6D94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673698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47B8C2AF" w14:textId="77777777" w:rsidTr="006D35A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7A0258" w14:textId="77777777" w:rsidR="00606C0A" w:rsidRPr="00A411C1" w:rsidRDefault="00606C0A" w:rsidP="006D35A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B23EE" w:rsidRPr="00A411C1" w14:paraId="6AE7D528" w14:textId="77777777" w:rsidTr="006D35A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6118FD0" w14:textId="44D84252" w:rsidR="00DB23EE" w:rsidRPr="00DB23EE" w:rsidRDefault="005D1A26" w:rsidP="005D1A26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5D1A26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 xml:space="preserve">How many berries could a bare berry carry, if a bare berry could carry berries? Well they can't carry berries (which could make you very wary) but a bare berry carried is </w:t>
            </w:r>
            <w:proofErr w:type="gramStart"/>
            <w:r w:rsidRPr="005D1A26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more scary</w:t>
            </w:r>
            <w:proofErr w:type="gramEnd"/>
            <w:r w:rsidRPr="005D1A26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!</w:t>
            </w:r>
          </w:p>
        </w:tc>
        <w:tc>
          <w:tcPr>
            <w:tcW w:w="1978" w:type="dxa"/>
          </w:tcPr>
          <w:p w14:paraId="3AC6E90B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BE71399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13408489" w14:textId="77777777" w:rsidTr="006D35A0">
        <w:trPr>
          <w:trHeight w:val="340"/>
        </w:trPr>
        <w:tc>
          <w:tcPr>
            <w:tcW w:w="6921" w:type="dxa"/>
            <w:gridSpan w:val="4"/>
            <w:vMerge/>
          </w:tcPr>
          <w:p w14:paraId="5AE9540B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44A1538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91CDC69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0B276BFB" w14:textId="77777777" w:rsidTr="006D35A0">
        <w:trPr>
          <w:trHeight w:val="340"/>
        </w:trPr>
        <w:tc>
          <w:tcPr>
            <w:tcW w:w="6921" w:type="dxa"/>
            <w:gridSpan w:val="4"/>
            <w:vMerge/>
          </w:tcPr>
          <w:p w14:paraId="2D292DD3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FCFB805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ED34C6A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B23EE" w:rsidRPr="00A411C1" w14:paraId="6B88103D" w14:textId="77777777" w:rsidTr="006D35A0">
        <w:trPr>
          <w:trHeight w:val="340"/>
        </w:trPr>
        <w:tc>
          <w:tcPr>
            <w:tcW w:w="6921" w:type="dxa"/>
            <w:gridSpan w:val="4"/>
          </w:tcPr>
          <w:p w14:paraId="02663E33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76CDEFB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B2FC5C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B23EE" w:rsidRPr="00A411C1" w14:paraId="0AC3E0C0" w14:textId="77777777" w:rsidTr="006D35A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E3E48D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B23EE" w:rsidRPr="00A411C1" w14:paraId="38C655D8" w14:textId="77777777" w:rsidTr="006D35A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791CBF7" w14:textId="2088F77C" w:rsidR="00DB23EE" w:rsidRPr="00DB23EE" w:rsidRDefault="005D1A26" w:rsidP="005D1A26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5D1A26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 xml:space="preserve">How many berries could a bare berry carry, if a bare berry could carry berries? Well they can't carry berries (which could make you very wary) but a bare berry carried is </w:t>
            </w:r>
            <w:proofErr w:type="gramStart"/>
            <w:r w:rsidRPr="005D1A26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more scary</w:t>
            </w:r>
            <w:proofErr w:type="gramEnd"/>
            <w:r w:rsidRPr="005D1A26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!</w:t>
            </w:r>
          </w:p>
        </w:tc>
        <w:tc>
          <w:tcPr>
            <w:tcW w:w="1978" w:type="dxa"/>
          </w:tcPr>
          <w:p w14:paraId="4F4A8EA2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A4EB6C3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4F65A5FA" w14:textId="77777777" w:rsidTr="006D35A0">
        <w:trPr>
          <w:trHeight w:val="340"/>
        </w:trPr>
        <w:tc>
          <w:tcPr>
            <w:tcW w:w="6921" w:type="dxa"/>
            <w:gridSpan w:val="4"/>
            <w:vMerge/>
          </w:tcPr>
          <w:p w14:paraId="2BD814D0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A34522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19FED76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594D1A93" w14:textId="77777777" w:rsidTr="006D35A0">
        <w:trPr>
          <w:trHeight w:val="340"/>
        </w:trPr>
        <w:tc>
          <w:tcPr>
            <w:tcW w:w="6921" w:type="dxa"/>
            <w:gridSpan w:val="4"/>
            <w:vMerge/>
          </w:tcPr>
          <w:p w14:paraId="099D470F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BBB8C1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9ABA7B1" w14:textId="2240235E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B23EE" w:rsidRPr="00A411C1" w14:paraId="33A610F9" w14:textId="77777777" w:rsidTr="006D35A0">
        <w:trPr>
          <w:trHeight w:val="340"/>
        </w:trPr>
        <w:tc>
          <w:tcPr>
            <w:tcW w:w="6921" w:type="dxa"/>
            <w:gridSpan w:val="4"/>
          </w:tcPr>
          <w:p w14:paraId="7E015B1B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11159E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B771D26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B23EE" w:rsidRPr="00A411C1" w14:paraId="05194EC9" w14:textId="77777777" w:rsidTr="006D35A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4E5F5F4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B23EE" w:rsidRPr="00A411C1" w14:paraId="4E9154CA" w14:textId="77777777" w:rsidTr="006D35A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6F030E3" w14:textId="1006FB58" w:rsidR="00DB23EE" w:rsidRPr="00DB23EE" w:rsidRDefault="005D1A26" w:rsidP="005D1A26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5D1A26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 xml:space="preserve">How many berries could a bare berry carry, if a bare berry could carry berries? Well they can't carry berries (which could make you very wary) but a bare berry carried is </w:t>
            </w:r>
            <w:proofErr w:type="gramStart"/>
            <w:r w:rsidRPr="005D1A26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more scary</w:t>
            </w:r>
            <w:proofErr w:type="gramEnd"/>
            <w:r w:rsidRPr="005D1A26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!</w:t>
            </w:r>
          </w:p>
        </w:tc>
        <w:tc>
          <w:tcPr>
            <w:tcW w:w="1978" w:type="dxa"/>
          </w:tcPr>
          <w:p w14:paraId="37905353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6D96F58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657E5836" w14:textId="77777777" w:rsidTr="006D35A0">
        <w:trPr>
          <w:trHeight w:val="340"/>
        </w:trPr>
        <w:tc>
          <w:tcPr>
            <w:tcW w:w="6921" w:type="dxa"/>
            <w:gridSpan w:val="4"/>
            <w:vMerge/>
          </w:tcPr>
          <w:p w14:paraId="386EB0B6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7DFC1B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13D3DF3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23E7BE3E" w14:textId="77777777" w:rsidTr="006D35A0">
        <w:trPr>
          <w:trHeight w:val="340"/>
        </w:trPr>
        <w:tc>
          <w:tcPr>
            <w:tcW w:w="6921" w:type="dxa"/>
            <w:gridSpan w:val="4"/>
            <w:vMerge/>
          </w:tcPr>
          <w:p w14:paraId="3B0AEDA7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D4BF7EF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673649D" w14:textId="11998DAA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B23EE" w:rsidRPr="00A411C1" w14:paraId="72CE42B2" w14:textId="77777777" w:rsidTr="006D35A0">
        <w:trPr>
          <w:trHeight w:val="340"/>
        </w:trPr>
        <w:tc>
          <w:tcPr>
            <w:tcW w:w="6921" w:type="dxa"/>
            <w:gridSpan w:val="4"/>
          </w:tcPr>
          <w:p w14:paraId="0C7A16E2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CCA515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FE5ED52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B23EE" w:rsidRPr="00A411C1" w14:paraId="01EB8582" w14:textId="77777777" w:rsidTr="006D35A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DE193AF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B23EE" w:rsidRPr="00A411C1" w14:paraId="3DCF3059" w14:textId="77777777" w:rsidTr="006D35A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36D731D" w14:textId="56D3FCA5" w:rsidR="00DB23EE" w:rsidRPr="00DB23EE" w:rsidRDefault="005D1A26" w:rsidP="005D1A26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5D1A26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 xml:space="preserve">How many berries could a bare berry carry, if a bare berry could carry berries? Well they can't carry berries (which could make you very wary) but a bare berry carried is </w:t>
            </w:r>
            <w:proofErr w:type="gramStart"/>
            <w:r w:rsidRPr="005D1A26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more scary</w:t>
            </w:r>
            <w:proofErr w:type="gramEnd"/>
            <w:r w:rsidRPr="005D1A26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!</w:t>
            </w:r>
          </w:p>
        </w:tc>
        <w:tc>
          <w:tcPr>
            <w:tcW w:w="1978" w:type="dxa"/>
          </w:tcPr>
          <w:p w14:paraId="58E603CA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B2C4E94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6AACF45D" w14:textId="77777777" w:rsidTr="006D35A0">
        <w:trPr>
          <w:trHeight w:val="340"/>
        </w:trPr>
        <w:tc>
          <w:tcPr>
            <w:tcW w:w="6921" w:type="dxa"/>
            <w:gridSpan w:val="4"/>
            <w:vMerge/>
          </w:tcPr>
          <w:p w14:paraId="507EA318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543A49D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F0EED28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19243D05" w14:textId="77777777" w:rsidTr="006D35A0">
        <w:trPr>
          <w:trHeight w:val="340"/>
        </w:trPr>
        <w:tc>
          <w:tcPr>
            <w:tcW w:w="6921" w:type="dxa"/>
            <w:gridSpan w:val="4"/>
            <w:vMerge/>
          </w:tcPr>
          <w:p w14:paraId="08279604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B2BF16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159B290" w14:textId="4ADC754B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B23EE" w:rsidRPr="00A411C1" w14:paraId="2D4DF15D" w14:textId="77777777" w:rsidTr="006D35A0">
        <w:trPr>
          <w:trHeight w:val="340"/>
        </w:trPr>
        <w:tc>
          <w:tcPr>
            <w:tcW w:w="6921" w:type="dxa"/>
            <w:gridSpan w:val="4"/>
          </w:tcPr>
          <w:p w14:paraId="1E45A24A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6FB092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7D5BA04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B23EE" w:rsidRPr="00A411C1" w14:paraId="56CA0CD8" w14:textId="77777777" w:rsidTr="006D35A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2314252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B23EE" w:rsidRPr="00A411C1" w14:paraId="1D25D37D" w14:textId="77777777" w:rsidTr="006D35A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05B9822" w14:textId="3FFA2C7B" w:rsidR="00DB23EE" w:rsidRPr="00DB23EE" w:rsidRDefault="005D1A26" w:rsidP="005D1A26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5D1A26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 xml:space="preserve">How many berries could a bare berry carry, if a bare berry could carry berries? Well they can't carry berries (which could make you very wary) but a bare berry carried is </w:t>
            </w:r>
            <w:proofErr w:type="gramStart"/>
            <w:r w:rsidRPr="005D1A26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more scary</w:t>
            </w:r>
            <w:proofErr w:type="gramEnd"/>
            <w:r w:rsidRPr="005D1A26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!</w:t>
            </w:r>
          </w:p>
        </w:tc>
        <w:tc>
          <w:tcPr>
            <w:tcW w:w="1978" w:type="dxa"/>
          </w:tcPr>
          <w:p w14:paraId="74E805C6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4326A54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06D72BF8" w14:textId="77777777" w:rsidTr="006D35A0">
        <w:trPr>
          <w:trHeight w:val="340"/>
        </w:trPr>
        <w:tc>
          <w:tcPr>
            <w:tcW w:w="6921" w:type="dxa"/>
            <w:gridSpan w:val="4"/>
            <w:vMerge/>
          </w:tcPr>
          <w:p w14:paraId="4F2F1403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C1F9A5E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371FBD6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588622F3" w14:textId="77777777" w:rsidTr="006D35A0">
        <w:trPr>
          <w:trHeight w:val="340"/>
        </w:trPr>
        <w:tc>
          <w:tcPr>
            <w:tcW w:w="6921" w:type="dxa"/>
            <w:gridSpan w:val="4"/>
            <w:vMerge/>
          </w:tcPr>
          <w:p w14:paraId="07BE79CD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53637F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71CD78D" w14:textId="068CA37A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B23EE" w:rsidRPr="00A411C1" w14:paraId="16BD753B" w14:textId="77777777" w:rsidTr="006D35A0">
        <w:trPr>
          <w:trHeight w:val="340"/>
        </w:trPr>
        <w:tc>
          <w:tcPr>
            <w:tcW w:w="6921" w:type="dxa"/>
            <w:gridSpan w:val="4"/>
          </w:tcPr>
          <w:p w14:paraId="2CF79F3E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A4D4A2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87E0CC9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B23EE" w:rsidRPr="00A411C1" w14:paraId="2B1C2A3F" w14:textId="77777777" w:rsidTr="006D35A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D4715CC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B23EE" w:rsidRPr="00A411C1" w14:paraId="2197F783" w14:textId="77777777" w:rsidTr="006D35A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28D8588" w14:textId="5A61AE02" w:rsidR="00DB23EE" w:rsidRPr="00DB23EE" w:rsidRDefault="005D1A26" w:rsidP="005D1A26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5D1A26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 xml:space="preserve">How many berries could a bare berry carry, if a bare berry could carry berries? Well they can't carry berries (which could make you very wary) but a bare berry carried is </w:t>
            </w:r>
            <w:proofErr w:type="gramStart"/>
            <w:r w:rsidRPr="005D1A26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more scary</w:t>
            </w:r>
            <w:proofErr w:type="gramEnd"/>
            <w:r w:rsidRPr="005D1A26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!</w:t>
            </w:r>
          </w:p>
        </w:tc>
        <w:tc>
          <w:tcPr>
            <w:tcW w:w="1978" w:type="dxa"/>
          </w:tcPr>
          <w:p w14:paraId="3A4899A8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E3BA790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7FE5CBDB" w14:textId="77777777" w:rsidTr="006D35A0">
        <w:trPr>
          <w:trHeight w:val="340"/>
        </w:trPr>
        <w:tc>
          <w:tcPr>
            <w:tcW w:w="6921" w:type="dxa"/>
            <w:gridSpan w:val="4"/>
            <w:vMerge/>
          </w:tcPr>
          <w:p w14:paraId="5DFF18E8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6B5E97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8188653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0ED1DC9F" w14:textId="77777777" w:rsidTr="006D35A0">
        <w:trPr>
          <w:trHeight w:val="340"/>
        </w:trPr>
        <w:tc>
          <w:tcPr>
            <w:tcW w:w="6921" w:type="dxa"/>
            <w:gridSpan w:val="4"/>
            <w:vMerge/>
          </w:tcPr>
          <w:p w14:paraId="2DCA891F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FB27C7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731DC01" w14:textId="5C684201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B23EE" w:rsidRPr="00A411C1" w14:paraId="4D901466" w14:textId="77777777" w:rsidTr="006D35A0">
        <w:trPr>
          <w:trHeight w:val="340"/>
        </w:trPr>
        <w:tc>
          <w:tcPr>
            <w:tcW w:w="6921" w:type="dxa"/>
            <w:gridSpan w:val="4"/>
          </w:tcPr>
          <w:p w14:paraId="24097377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99F5C72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1AA4E72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B23EE" w:rsidRPr="00A411C1" w14:paraId="54653932" w14:textId="77777777" w:rsidTr="006D35A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B749B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B23EE" w:rsidRPr="00A411C1" w14:paraId="451A3709" w14:textId="77777777" w:rsidTr="006D35A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A5019AA" w14:textId="5CF64A34" w:rsidR="00DB23EE" w:rsidRPr="00DB23EE" w:rsidRDefault="005D1A26" w:rsidP="005D1A26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5D1A26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 xml:space="preserve">How many berries could a bare berry carry, if a bare berry could carry berries? Well they can't carry berries (which could make you very wary) but a bare berry carried is </w:t>
            </w:r>
            <w:proofErr w:type="gramStart"/>
            <w:r w:rsidRPr="005D1A26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more scary</w:t>
            </w:r>
            <w:proofErr w:type="gramEnd"/>
            <w:r w:rsidRPr="005D1A26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!</w:t>
            </w:r>
          </w:p>
        </w:tc>
        <w:tc>
          <w:tcPr>
            <w:tcW w:w="1978" w:type="dxa"/>
          </w:tcPr>
          <w:p w14:paraId="7DF57B2D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D83672E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6A9F643A" w14:textId="77777777" w:rsidTr="006D35A0">
        <w:trPr>
          <w:trHeight w:val="340"/>
        </w:trPr>
        <w:tc>
          <w:tcPr>
            <w:tcW w:w="6921" w:type="dxa"/>
            <w:gridSpan w:val="4"/>
            <w:vMerge/>
          </w:tcPr>
          <w:p w14:paraId="19BE409E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C1B9E7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D0597DA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1CE75195" w14:textId="77777777" w:rsidTr="006D35A0">
        <w:trPr>
          <w:trHeight w:val="340"/>
        </w:trPr>
        <w:tc>
          <w:tcPr>
            <w:tcW w:w="6921" w:type="dxa"/>
            <w:gridSpan w:val="4"/>
            <w:vMerge/>
          </w:tcPr>
          <w:p w14:paraId="7FD503B2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9FBC2D2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A6DAF35" w14:textId="26B91388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B23EE" w:rsidRPr="00A411C1" w14:paraId="0C2D096A" w14:textId="77777777" w:rsidTr="006D35A0">
        <w:trPr>
          <w:trHeight w:val="340"/>
        </w:trPr>
        <w:tc>
          <w:tcPr>
            <w:tcW w:w="6921" w:type="dxa"/>
            <w:gridSpan w:val="4"/>
          </w:tcPr>
          <w:p w14:paraId="713185FC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EE11FB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F34805C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B23EE" w:rsidRPr="00037EEE" w14:paraId="1B3B4625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683A6FFA" w14:textId="77777777" w:rsidR="00DB23EE" w:rsidRPr="00C13BD8" w:rsidRDefault="00DB23EE" w:rsidP="00DB23E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BFEAE6A" wp14:editId="04760276">
                  <wp:extent cx="612000" cy="750975"/>
                  <wp:effectExtent l="0" t="0" r="0" b="1143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4E6AF93" w14:textId="4A816B96" w:rsidR="00DB23EE" w:rsidRPr="008E1086" w:rsidRDefault="00DB23EE" w:rsidP="00DB23E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6209258B" wp14:editId="13F22D5A">
                  <wp:extent cx="454500" cy="720000"/>
                  <wp:effectExtent l="0" t="0" r="3175" b="0"/>
                  <wp:docPr id="1034218068" name="Image 1034218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0EA6781" w14:textId="71B0D265" w:rsidR="00DB23EE" w:rsidRPr="009F0B0C" w:rsidRDefault="00067AE5" w:rsidP="00DB23E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78469D3" wp14:editId="1DDC8451">
                  <wp:extent cx="720000" cy="720000"/>
                  <wp:effectExtent l="0" t="0" r="4445" b="4445"/>
                  <wp:docPr id="1959044015" name="Image 1959044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49228" name="Image 1705492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7B91962D" w14:textId="1B0F9021" w:rsidR="00DB23EE" w:rsidRPr="009F0B0C" w:rsidRDefault="00DB23EE" w:rsidP="00DB23E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2D6D94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</w:tbl>
    <w:p w14:paraId="279DCCF6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8"/>
        <w:gridCol w:w="1949"/>
        <w:gridCol w:w="1739"/>
      </w:tblGrid>
      <w:tr w:rsidR="00F76AF9" w:rsidRPr="00A411C1" w14:paraId="2A933827" w14:textId="77777777" w:rsidTr="006D35A0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6BCCCAF6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7C31691A" w14:textId="77777777" w:rsidTr="00A02E3C">
        <w:trPr>
          <w:trHeight w:val="340"/>
        </w:trPr>
        <w:tc>
          <w:tcPr>
            <w:tcW w:w="6778" w:type="dxa"/>
            <w:vMerge w:val="restart"/>
            <w:vAlign w:val="center"/>
          </w:tcPr>
          <w:p w14:paraId="6CDE0283" w14:textId="38BA2932" w:rsidR="00F76AF9" w:rsidRPr="00EC7465" w:rsidRDefault="009E2153" w:rsidP="009E2153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</w:pPr>
            <w:r w:rsidRPr="009E2153">
              <w:rPr>
                <w:rFonts w:asciiTheme="minorHAnsi" w:hAnsiTheme="minorHAnsi" w:cstheme="minorHAnsi"/>
                <w:sz w:val="22"/>
                <w:szCs w:val="12"/>
                <w:lang w:val="en-US"/>
                <w14:ligatures w14:val="none"/>
              </w:rPr>
              <w:t>A tree toad loved a she-toad, who lived up in a tree. / He was a three-toed tree toad, but a two-toed toad was she. / The three-toed tree toad tried to win, the two-toed she-toad's heart, / For the three-toed tree toad loved the ground, / That the two-toed tree toad trod.</w:t>
            </w:r>
            <w:r w:rsidR="006D35A0">
              <w:rPr>
                <w:rFonts w:asciiTheme="minorHAnsi" w:hAnsiTheme="minorHAnsi" w:cstheme="minorHAnsi"/>
                <w:sz w:val="22"/>
                <w:szCs w:val="12"/>
                <w:lang w:val="en-US"/>
                <w14:ligatures w14:val="none"/>
              </w:rPr>
              <w:t xml:space="preserve"> </w:t>
            </w:r>
            <w:proofErr w:type="gramStart"/>
            <w:r w:rsidRPr="009E2153">
              <w:rPr>
                <w:rFonts w:asciiTheme="minorHAnsi" w:hAnsiTheme="minorHAnsi" w:cstheme="minorHAnsi"/>
                <w:sz w:val="22"/>
                <w:szCs w:val="12"/>
                <w:lang w:val="en-US"/>
                <w14:ligatures w14:val="none"/>
              </w:rPr>
              <w:t>/</w:t>
            </w:r>
            <w:proofErr w:type="gramEnd"/>
            <w:r w:rsidRPr="009E2153">
              <w:rPr>
                <w:rFonts w:asciiTheme="minorHAnsi" w:hAnsiTheme="minorHAnsi" w:cstheme="minorHAnsi"/>
                <w:sz w:val="22"/>
                <w:szCs w:val="12"/>
                <w:lang w:val="en-US"/>
                <w14:ligatures w14:val="none"/>
              </w:rPr>
              <w:t xml:space="preserve"> But the three-toed tree toad tried in vain. / He couldn't please her whim. / From her tree toad bower, </w:t>
            </w:r>
            <w:proofErr w:type="gramStart"/>
            <w:r w:rsidRPr="009E2153">
              <w:rPr>
                <w:rFonts w:asciiTheme="minorHAnsi" w:hAnsiTheme="minorHAnsi" w:cstheme="minorHAnsi"/>
                <w:sz w:val="22"/>
                <w:szCs w:val="12"/>
                <w:lang w:val="en-US"/>
                <w14:ligatures w14:val="none"/>
              </w:rPr>
              <w:t>With</w:t>
            </w:r>
            <w:proofErr w:type="gramEnd"/>
            <w:r w:rsidRPr="009E2153">
              <w:rPr>
                <w:rFonts w:asciiTheme="minorHAnsi" w:hAnsiTheme="minorHAnsi" w:cstheme="minorHAnsi"/>
                <w:sz w:val="22"/>
                <w:szCs w:val="12"/>
                <w:lang w:val="en-US"/>
                <w14:ligatures w14:val="none"/>
              </w:rPr>
              <w:t xml:space="preserve"> her two-toed power / The she-toad vetoed him. </w:t>
            </w:r>
          </w:p>
        </w:tc>
        <w:tc>
          <w:tcPr>
            <w:tcW w:w="1949" w:type="dxa"/>
          </w:tcPr>
          <w:p w14:paraId="1C134D55" w14:textId="77777777" w:rsidR="00F76AF9" w:rsidRPr="00A411C1" w:rsidRDefault="00F76AF9" w:rsidP="006D35A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B8A8587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D3100F6" w14:textId="77777777" w:rsidTr="00606C0A">
        <w:trPr>
          <w:trHeight w:val="340"/>
        </w:trPr>
        <w:tc>
          <w:tcPr>
            <w:tcW w:w="6778" w:type="dxa"/>
            <w:vMerge/>
          </w:tcPr>
          <w:p w14:paraId="0E99FB37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4472EB1" w14:textId="77777777" w:rsidR="00F76AF9" w:rsidRPr="00A411C1" w:rsidRDefault="00F76AF9" w:rsidP="006D35A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9D7219A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A5F0F7" w14:textId="77777777" w:rsidTr="00606C0A">
        <w:trPr>
          <w:trHeight w:val="340"/>
        </w:trPr>
        <w:tc>
          <w:tcPr>
            <w:tcW w:w="6778" w:type="dxa"/>
            <w:vMerge/>
          </w:tcPr>
          <w:p w14:paraId="6BFECC7C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28F79933" w14:textId="77777777" w:rsidR="00F76AF9" w:rsidRPr="00A411C1" w:rsidRDefault="00F76AF9" w:rsidP="006D35A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3DBCFF96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E0EEBBA" w14:textId="77777777" w:rsidTr="00606C0A">
        <w:trPr>
          <w:trHeight w:val="340"/>
        </w:trPr>
        <w:tc>
          <w:tcPr>
            <w:tcW w:w="6778" w:type="dxa"/>
          </w:tcPr>
          <w:p w14:paraId="7719F48A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39C756E8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F5DD707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1842726C" w14:textId="77777777" w:rsidTr="006D35A0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5D7623A6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02E3C" w:rsidRPr="00A411C1" w14:paraId="49E6DE2D" w14:textId="77777777" w:rsidTr="006D35A0">
        <w:trPr>
          <w:trHeight w:val="340"/>
        </w:trPr>
        <w:tc>
          <w:tcPr>
            <w:tcW w:w="6778" w:type="dxa"/>
            <w:vMerge w:val="restart"/>
            <w:vAlign w:val="center"/>
          </w:tcPr>
          <w:p w14:paraId="482C47EA" w14:textId="58CB3FA0" w:rsidR="00A02E3C" w:rsidRPr="00A02E3C" w:rsidRDefault="009E2153" w:rsidP="009E2153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9E2153">
              <w:rPr>
                <w:rFonts w:asciiTheme="minorHAnsi" w:hAnsiTheme="minorHAnsi" w:cstheme="minorHAnsi"/>
                <w:sz w:val="22"/>
                <w:szCs w:val="12"/>
                <w:lang w:val="en-US"/>
                <w14:ligatures w14:val="none"/>
              </w:rPr>
              <w:t>A tree toad loved a she-toad, who lived up in a tree. / He was a three-toed tree toad, but a two-toed toad was she. / The three-toed tree toad tried to win, the two-toed she-toad's heart, / For the three-toed tree toad loved the ground, / That the two-toed tree toad trod.</w:t>
            </w:r>
            <w:r w:rsidR="006D35A0">
              <w:rPr>
                <w:rFonts w:asciiTheme="minorHAnsi" w:hAnsiTheme="minorHAnsi" w:cstheme="minorHAnsi"/>
                <w:sz w:val="22"/>
                <w:szCs w:val="12"/>
                <w:lang w:val="en-US"/>
                <w14:ligatures w14:val="none"/>
              </w:rPr>
              <w:t xml:space="preserve"> </w:t>
            </w:r>
            <w:proofErr w:type="gramStart"/>
            <w:r w:rsidRPr="009E2153">
              <w:rPr>
                <w:rFonts w:asciiTheme="minorHAnsi" w:hAnsiTheme="minorHAnsi" w:cstheme="minorHAnsi"/>
                <w:sz w:val="22"/>
                <w:szCs w:val="12"/>
                <w:lang w:val="en-US"/>
                <w14:ligatures w14:val="none"/>
              </w:rPr>
              <w:t>/</w:t>
            </w:r>
            <w:proofErr w:type="gramEnd"/>
            <w:r w:rsidRPr="009E2153">
              <w:rPr>
                <w:rFonts w:asciiTheme="minorHAnsi" w:hAnsiTheme="minorHAnsi" w:cstheme="minorHAnsi"/>
                <w:sz w:val="22"/>
                <w:szCs w:val="12"/>
                <w:lang w:val="en-US"/>
                <w14:ligatures w14:val="none"/>
              </w:rPr>
              <w:t xml:space="preserve"> But the three-toed tree toad tried in vain. / He couldn't please her whim. / From her tree toad bower, </w:t>
            </w:r>
            <w:proofErr w:type="gramStart"/>
            <w:r w:rsidRPr="009E2153">
              <w:rPr>
                <w:rFonts w:asciiTheme="minorHAnsi" w:hAnsiTheme="minorHAnsi" w:cstheme="minorHAnsi"/>
                <w:sz w:val="22"/>
                <w:szCs w:val="12"/>
                <w:lang w:val="en-US"/>
                <w14:ligatures w14:val="none"/>
              </w:rPr>
              <w:t>With</w:t>
            </w:r>
            <w:proofErr w:type="gramEnd"/>
            <w:r w:rsidRPr="009E2153">
              <w:rPr>
                <w:rFonts w:asciiTheme="minorHAnsi" w:hAnsiTheme="minorHAnsi" w:cstheme="minorHAnsi"/>
                <w:sz w:val="22"/>
                <w:szCs w:val="12"/>
                <w:lang w:val="en-US"/>
                <w14:ligatures w14:val="none"/>
              </w:rPr>
              <w:t xml:space="preserve"> her two-toed power / The she-toad vetoed him.</w:t>
            </w:r>
          </w:p>
        </w:tc>
        <w:tc>
          <w:tcPr>
            <w:tcW w:w="1949" w:type="dxa"/>
          </w:tcPr>
          <w:p w14:paraId="65CFBC10" w14:textId="77777777" w:rsidR="00A02E3C" w:rsidRPr="00A411C1" w:rsidRDefault="00A02E3C" w:rsidP="009E2153">
            <w:pPr>
              <w:widowControl w:val="0"/>
              <w:spacing w:after="0" w:line="276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6D6EACC4" w14:textId="77777777" w:rsidR="00A02E3C" w:rsidRPr="00A411C1" w:rsidRDefault="00A02E3C" w:rsidP="009E2153">
            <w:pPr>
              <w:widowControl w:val="0"/>
              <w:tabs>
                <w:tab w:val="left" w:pos="3794"/>
              </w:tabs>
              <w:spacing w:after="0" w:line="276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2E536755" w14:textId="77777777" w:rsidTr="00606C0A">
        <w:trPr>
          <w:trHeight w:val="340"/>
        </w:trPr>
        <w:tc>
          <w:tcPr>
            <w:tcW w:w="6778" w:type="dxa"/>
            <w:vMerge/>
          </w:tcPr>
          <w:p w14:paraId="38E651AB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6D7E77B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53D85C22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1C908EB9" w14:textId="77777777" w:rsidTr="00606C0A">
        <w:trPr>
          <w:trHeight w:val="340"/>
        </w:trPr>
        <w:tc>
          <w:tcPr>
            <w:tcW w:w="6778" w:type="dxa"/>
            <w:vMerge/>
          </w:tcPr>
          <w:p w14:paraId="50AFFFB2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0AF12503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6025934B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3243BC73" w14:textId="77777777" w:rsidTr="00606C0A">
        <w:trPr>
          <w:trHeight w:val="340"/>
        </w:trPr>
        <w:tc>
          <w:tcPr>
            <w:tcW w:w="6778" w:type="dxa"/>
          </w:tcPr>
          <w:p w14:paraId="70C006F3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11D79DE1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7D06F1F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02E3C" w:rsidRPr="00A411C1" w14:paraId="251A2AE3" w14:textId="77777777" w:rsidTr="006D35A0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6BA1467D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02E3C" w:rsidRPr="00A411C1" w14:paraId="1C427FE4" w14:textId="77777777" w:rsidTr="006D35A0">
        <w:trPr>
          <w:trHeight w:val="340"/>
        </w:trPr>
        <w:tc>
          <w:tcPr>
            <w:tcW w:w="6778" w:type="dxa"/>
            <w:vMerge w:val="restart"/>
            <w:vAlign w:val="center"/>
          </w:tcPr>
          <w:p w14:paraId="77EC1B81" w14:textId="0854BC83" w:rsidR="00A02E3C" w:rsidRPr="00A02E3C" w:rsidRDefault="009E2153" w:rsidP="009E2153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9E2153">
              <w:rPr>
                <w:rFonts w:asciiTheme="minorHAnsi" w:hAnsiTheme="minorHAnsi" w:cstheme="minorHAnsi"/>
                <w:sz w:val="22"/>
                <w:szCs w:val="12"/>
                <w:lang w:val="en-US"/>
                <w14:ligatures w14:val="none"/>
              </w:rPr>
              <w:t>A tree toad loved a she-toad, who lived up in a tree. / He was a three-toed tree toad, but a two-toed toad was she. / The three-toed tree toad tried to win, the two-toed she-toad's heart, / For the three-toed tree toad loved the ground, / That the two-toed tree toad trod.</w:t>
            </w:r>
            <w:r w:rsidR="006D35A0">
              <w:rPr>
                <w:rFonts w:asciiTheme="minorHAnsi" w:hAnsiTheme="minorHAnsi" w:cstheme="minorHAnsi"/>
                <w:sz w:val="22"/>
                <w:szCs w:val="12"/>
                <w:lang w:val="en-US"/>
                <w14:ligatures w14:val="none"/>
              </w:rPr>
              <w:t xml:space="preserve"> </w:t>
            </w:r>
            <w:proofErr w:type="gramStart"/>
            <w:r w:rsidRPr="009E2153">
              <w:rPr>
                <w:rFonts w:asciiTheme="minorHAnsi" w:hAnsiTheme="minorHAnsi" w:cstheme="minorHAnsi"/>
                <w:sz w:val="22"/>
                <w:szCs w:val="12"/>
                <w:lang w:val="en-US"/>
                <w14:ligatures w14:val="none"/>
              </w:rPr>
              <w:t>/</w:t>
            </w:r>
            <w:proofErr w:type="gramEnd"/>
            <w:r w:rsidRPr="009E2153">
              <w:rPr>
                <w:rFonts w:asciiTheme="minorHAnsi" w:hAnsiTheme="minorHAnsi" w:cstheme="minorHAnsi"/>
                <w:sz w:val="22"/>
                <w:szCs w:val="12"/>
                <w:lang w:val="en-US"/>
                <w14:ligatures w14:val="none"/>
              </w:rPr>
              <w:t xml:space="preserve"> But the three-toed tree toad tried in vain. / He couldn't please her whim. / From her tree toad bower, </w:t>
            </w:r>
            <w:proofErr w:type="gramStart"/>
            <w:r w:rsidRPr="009E2153">
              <w:rPr>
                <w:rFonts w:asciiTheme="minorHAnsi" w:hAnsiTheme="minorHAnsi" w:cstheme="minorHAnsi"/>
                <w:sz w:val="22"/>
                <w:szCs w:val="12"/>
                <w:lang w:val="en-US"/>
                <w14:ligatures w14:val="none"/>
              </w:rPr>
              <w:t>With</w:t>
            </w:r>
            <w:proofErr w:type="gramEnd"/>
            <w:r w:rsidRPr="009E2153">
              <w:rPr>
                <w:rFonts w:asciiTheme="minorHAnsi" w:hAnsiTheme="minorHAnsi" w:cstheme="minorHAnsi"/>
                <w:sz w:val="22"/>
                <w:szCs w:val="12"/>
                <w:lang w:val="en-US"/>
                <w14:ligatures w14:val="none"/>
              </w:rPr>
              <w:t xml:space="preserve"> her two-toed power / The she-toad vetoed him.</w:t>
            </w:r>
          </w:p>
        </w:tc>
        <w:tc>
          <w:tcPr>
            <w:tcW w:w="1949" w:type="dxa"/>
          </w:tcPr>
          <w:p w14:paraId="37E82A49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60AB0743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0028309E" w14:textId="77777777" w:rsidTr="00606C0A">
        <w:trPr>
          <w:trHeight w:val="340"/>
        </w:trPr>
        <w:tc>
          <w:tcPr>
            <w:tcW w:w="6778" w:type="dxa"/>
            <w:vMerge/>
          </w:tcPr>
          <w:p w14:paraId="3E310C8B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BB0B9B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4B934B6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3FA0BC16" w14:textId="77777777" w:rsidTr="00606C0A">
        <w:trPr>
          <w:trHeight w:val="340"/>
        </w:trPr>
        <w:tc>
          <w:tcPr>
            <w:tcW w:w="6778" w:type="dxa"/>
            <w:vMerge/>
          </w:tcPr>
          <w:p w14:paraId="20DDD2AD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8E7EFF1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74ECE882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2FAEFB8C" w14:textId="77777777" w:rsidTr="00606C0A">
        <w:trPr>
          <w:trHeight w:val="340"/>
        </w:trPr>
        <w:tc>
          <w:tcPr>
            <w:tcW w:w="6778" w:type="dxa"/>
          </w:tcPr>
          <w:p w14:paraId="145C7162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39768AD4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3B8B2C5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02E3C" w:rsidRPr="00A411C1" w14:paraId="5BEA31C2" w14:textId="77777777" w:rsidTr="006D35A0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66F4E460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02E3C" w:rsidRPr="00A411C1" w14:paraId="5C9896D3" w14:textId="77777777" w:rsidTr="006D35A0">
        <w:trPr>
          <w:trHeight w:val="340"/>
        </w:trPr>
        <w:tc>
          <w:tcPr>
            <w:tcW w:w="6778" w:type="dxa"/>
            <w:vMerge w:val="restart"/>
            <w:vAlign w:val="center"/>
          </w:tcPr>
          <w:p w14:paraId="4283B51F" w14:textId="35D0A9D5" w:rsidR="00A02E3C" w:rsidRPr="00A02E3C" w:rsidRDefault="009E2153" w:rsidP="009E2153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9E2153">
              <w:rPr>
                <w:rFonts w:asciiTheme="minorHAnsi" w:hAnsiTheme="minorHAnsi" w:cstheme="minorHAnsi"/>
                <w:sz w:val="22"/>
                <w:szCs w:val="12"/>
                <w:lang w:val="en-US"/>
                <w14:ligatures w14:val="none"/>
              </w:rPr>
              <w:t>A tree toad loved a she-toad, who lived up in a tree. / He was a three-toed tree toad, but a two-toed toad was she. / The three-toed tree toad tried to win, the two-toed she-toad's heart, / For the three-toed tree toad loved the ground, / That the two-toed tree toad trod.</w:t>
            </w:r>
            <w:r w:rsidR="006D35A0">
              <w:rPr>
                <w:rFonts w:asciiTheme="minorHAnsi" w:hAnsiTheme="minorHAnsi" w:cstheme="minorHAnsi"/>
                <w:sz w:val="22"/>
                <w:szCs w:val="12"/>
                <w:lang w:val="en-US"/>
                <w14:ligatures w14:val="none"/>
              </w:rPr>
              <w:t xml:space="preserve"> </w:t>
            </w:r>
            <w:proofErr w:type="gramStart"/>
            <w:r w:rsidRPr="009E2153">
              <w:rPr>
                <w:rFonts w:asciiTheme="minorHAnsi" w:hAnsiTheme="minorHAnsi" w:cstheme="minorHAnsi"/>
                <w:sz w:val="22"/>
                <w:szCs w:val="12"/>
                <w:lang w:val="en-US"/>
                <w14:ligatures w14:val="none"/>
              </w:rPr>
              <w:t>/</w:t>
            </w:r>
            <w:proofErr w:type="gramEnd"/>
            <w:r w:rsidRPr="009E2153">
              <w:rPr>
                <w:rFonts w:asciiTheme="minorHAnsi" w:hAnsiTheme="minorHAnsi" w:cstheme="minorHAnsi"/>
                <w:sz w:val="22"/>
                <w:szCs w:val="12"/>
                <w:lang w:val="en-US"/>
                <w14:ligatures w14:val="none"/>
              </w:rPr>
              <w:t xml:space="preserve"> But the three-toed tree toad tried in vain. / He couldn't please her whim. / From her tree toad bower, </w:t>
            </w:r>
            <w:proofErr w:type="gramStart"/>
            <w:r w:rsidRPr="009E2153">
              <w:rPr>
                <w:rFonts w:asciiTheme="minorHAnsi" w:hAnsiTheme="minorHAnsi" w:cstheme="minorHAnsi"/>
                <w:sz w:val="22"/>
                <w:szCs w:val="12"/>
                <w:lang w:val="en-US"/>
                <w14:ligatures w14:val="none"/>
              </w:rPr>
              <w:t>With</w:t>
            </w:r>
            <w:proofErr w:type="gramEnd"/>
            <w:r w:rsidRPr="009E2153">
              <w:rPr>
                <w:rFonts w:asciiTheme="minorHAnsi" w:hAnsiTheme="minorHAnsi" w:cstheme="minorHAnsi"/>
                <w:sz w:val="22"/>
                <w:szCs w:val="12"/>
                <w:lang w:val="en-US"/>
                <w14:ligatures w14:val="none"/>
              </w:rPr>
              <w:t xml:space="preserve"> her two-toed power / The she-toad vetoed him.</w:t>
            </w:r>
          </w:p>
        </w:tc>
        <w:tc>
          <w:tcPr>
            <w:tcW w:w="1949" w:type="dxa"/>
          </w:tcPr>
          <w:p w14:paraId="51C83157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0819B099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2B008C5C" w14:textId="77777777" w:rsidTr="00606C0A">
        <w:trPr>
          <w:trHeight w:val="340"/>
        </w:trPr>
        <w:tc>
          <w:tcPr>
            <w:tcW w:w="6778" w:type="dxa"/>
            <w:vMerge/>
          </w:tcPr>
          <w:p w14:paraId="64DF1429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D155E3B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17CCE882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778AC54A" w14:textId="77777777" w:rsidTr="00606C0A">
        <w:trPr>
          <w:trHeight w:val="340"/>
        </w:trPr>
        <w:tc>
          <w:tcPr>
            <w:tcW w:w="6778" w:type="dxa"/>
            <w:vMerge/>
          </w:tcPr>
          <w:p w14:paraId="4F1563B0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029E2E9C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096EB7B8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</w:tbl>
    <w:p w14:paraId="2CCDDA31" w14:textId="77777777" w:rsidR="009F1373" w:rsidRDefault="009F1373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992"/>
        <w:gridCol w:w="1414"/>
        <w:gridCol w:w="6674"/>
      </w:tblGrid>
      <w:tr w:rsidR="00A02E3C" w:rsidRPr="00037EEE" w14:paraId="2EDCAEA3" w14:textId="77777777" w:rsidTr="00606C0A">
        <w:trPr>
          <w:trHeight w:val="737"/>
        </w:trPr>
        <w:tc>
          <w:tcPr>
            <w:tcW w:w="1386" w:type="dxa"/>
            <w:shd w:val="clear" w:color="auto" w:fill="auto"/>
          </w:tcPr>
          <w:p w14:paraId="7EC63C58" w14:textId="77777777" w:rsidR="00A02E3C" w:rsidRPr="00C13BD8" w:rsidRDefault="00A02E3C" w:rsidP="00A02E3C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3247CFA" wp14:editId="09DB73E4">
                  <wp:extent cx="612000" cy="750975"/>
                  <wp:effectExtent l="0" t="0" r="0" b="1143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605ECAA" w14:textId="61EFF13F" w:rsidR="00A02E3C" w:rsidRPr="008E1086" w:rsidRDefault="00A02E3C" w:rsidP="00A02E3C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4D06F639" wp14:editId="1F20B79C">
                  <wp:extent cx="454500" cy="720000"/>
                  <wp:effectExtent l="0" t="0" r="3175" b="0"/>
                  <wp:docPr id="267533835" name="Image 267533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7C54F06C" w14:textId="00ADD74C" w:rsidR="00A02E3C" w:rsidRPr="009F0B0C" w:rsidRDefault="00067AE5" w:rsidP="00A02E3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8293190" wp14:editId="4F5F2892">
                  <wp:extent cx="720000" cy="720000"/>
                  <wp:effectExtent l="0" t="0" r="4445" b="4445"/>
                  <wp:docPr id="880645888" name="Image 880645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49228" name="Image 1705492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  <w:vAlign w:val="center"/>
          </w:tcPr>
          <w:p w14:paraId="6198680D" w14:textId="3F191024" w:rsidR="00A02E3C" w:rsidRPr="009F0B0C" w:rsidRDefault="00A02E3C" w:rsidP="00A02E3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2D6D94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2D6D94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2D6D94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</w:tbl>
    <w:p w14:paraId="3965FF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1"/>
        <w:gridCol w:w="1978"/>
        <w:gridCol w:w="1567"/>
      </w:tblGrid>
      <w:tr w:rsidR="00606C0A" w:rsidRPr="00A411C1" w14:paraId="1D7BCF19" w14:textId="77777777" w:rsidTr="006D35A0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18FC2DF5" w14:textId="77777777" w:rsidR="00606C0A" w:rsidRPr="00A411C1" w:rsidRDefault="00606C0A" w:rsidP="006D35A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02E3C" w:rsidRPr="00A411C1" w14:paraId="3647C950" w14:textId="77777777" w:rsidTr="006D35A0">
        <w:trPr>
          <w:trHeight w:val="340"/>
        </w:trPr>
        <w:tc>
          <w:tcPr>
            <w:tcW w:w="6921" w:type="dxa"/>
            <w:vMerge w:val="restart"/>
            <w:vAlign w:val="center"/>
          </w:tcPr>
          <w:p w14:paraId="31C4A350" w14:textId="21102BB8" w:rsidR="00A02E3C" w:rsidRPr="00A02E3C" w:rsidRDefault="009F1373" w:rsidP="009F1373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9E2153">
              <w:rPr>
                <w:rFonts w:asciiTheme="minorHAnsi" w:hAnsiTheme="minorHAnsi" w:cstheme="minorHAnsi"/>
                <w:sz w:val="22"/>
                <w:szCs w:val="12"/>
                <w:lang w:val="en-US"/>
                <w14:ligatures w14:val="none"/>
              </w:rPr>
              <w:t>A tree toad loved a she-toad, who lived up in a tree. / He was a three-toed tree toad, but a two-toed toad was she. / The three-toed tree toad tried to win, the two-toed she-toad's heart, / For the three-toed tree toad loved the ground, / That the two-toed tree toad trod.</w:t>
            </w:r>
            <w:r w:rsidR="006D35A0">
              <w:rPr>
                <w:rFonts w:asciiTheme="minorHAnsi" w:hAnsiTheme="minorHAnsi" w:cstheme="minorHAnsi"/>
                <w:sz w:val="22"/>
                <w:szCs w:val="12"/>
                <w:lang w:val="en-US"/>
                <w14:ligatures w14:val="none"/>
              </w:rPr>
              <w:t xml:space="preserve"> </w:t>
            </w:r>
            <w:proofErr w:type="gramStart"/>
            <w:r w:rsidRPr="009E2153">
              <w:rPr>
                <w:rFonts w:asciiTheme="minorHAnsi" w:hAnsiTheme="minorHAnsi" w:cstheme="minorHAnsi"/>
                <w:sz w:val="22"/>
                <w:szCs w:val="12"/>
                <w:lang w:val="en-US"/>
                <w14:ligatures w14:val="none"/>
              </w:rPr>
              <w:t>/</w:t>
            </w:r>
            <w:proofErr w:type="gramEnd"/>
            <w:r w:rsidRPr="009E2153">
              <w:rPr>
                <w:rFonts w:asciiTheme="minorHAnsi" w:hAnsiTheme="minorHAnsi" w:cstheme="minorHAnsi"/>
                <w:sz w:val="22"/>
                <w:szCs w:val="12"/>
                <w:lang w:val="en-US"/>
                <w14:ligatures w14:val="none"/>
              </w:rPr>
              <w:t xml:space="preserve"> But the three-toed tree toad tried in vain. / He couldn't please her whim. / From her tree toad bower, </w:t>
            </w:r>
            <w:proofErr w:type="gramStart"/>
            <w:r w:rsidRPr="009E2153">
              <w:rPr>
                <w:rFonts w:asciiTheme="minorHAnsi" w:hAnsiTheme="minorHAnsi" w:cstheme="minorHAnsi"/>
                <w:sz w:val="22"/>
                <w:szCs w:val="12"/>
                <w:lang w:val="en-US"/>
                <w14:ligatures w14:val="none"/>
              </w:rPr>
              <w:t>With</w:t>
            </w:r>
            <w:proofErr w:type="gramEnd"/>
            <w:r w:rsidRPr="009E2153">
              <w:rPr>
                <w:rFonts w:asciiTheme="minorHAnsi" w:hAnsiTheme="minorHAnsi" w:cstheme="minorHAnsi"/>
                <w:sz w:val="22"/>
                <w:szCs w:val="12"/>
                <w:lang w:val="en-US"/>
                <w14:ligatures w14:val="none"/>
              </w:rPr>
              <w:t xml:space="preserve"> her two-toed power / The she-toad vetoed him.</w:t>
            </w:r>
          </w:p>
        </w:tc>
        <w:tc>
          <w:tcPr>
            <w:tcW w:w="1978" w:type="dxa"/>
          </w:tcPr>
          <w:p w14:paraId="5FB9F480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BE5B46E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0770FF98" w14:textId="77777777" w:rsidTr="006D35A0">
        <w:trPr>
          <w:trHeight w:val="340"/>
        </w:trPr>
        <w:tc>
          <w:tcPr>
            <w:tcW w:w="6921" w:type="dxa"/>
            <w:vMerge/>
          </w:tcPr>
          <w:p w14:paraId="7B02C485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3A26F1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5F4B282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5B3A4629" w14:textId="77777777" w:rsidTr="006D35A0">
        <w:trPr>
          <w:trHeight w:val="340"/>
        </w:trPr>
        <w:tc>
          <w:tcPr>
            <w:tcW w:w="6921" w:type="dxa"/>
            <w:vMerge/>
          </w:tcPr>
          <w:p w14:paraId="150A1FF2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0784375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0C0B05A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02E3C" w:rsidRPr="00A411C1" w14:paraId="59C4CEB3" w14:textId="77777777" w:rsidTr="006D35A0">
        <w:trPr>
          <w:trHeight w:val="340"/>
        </w:trPr>
        <w:tc>
          <w:tcPr>
            <w:tcW w:w="6921" w:type="dxa"/>
          </w:tcPr>
          <w:p w14:paraId="65A26816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8001FD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3D91344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02E3C" w:rsidRPr="00A411C1" w14:paraId="57987ADA" w14:textId="77777777" w:rsidTr="006D35A0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6E3A8F4D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02E3C" w:rsidRPr="00A411C1" w14:paraId="24D58700" w14:textId="77777777" w:rsidTr="006D35A0">
        <w:trPr>
          <w:trHeight w:val="340"/>
        </w:trPr>
        <w:tc>
          <w:tcPr>
            <w:tcW w:w="6921" w:type="dxa"/>
            <w:vMerge w:val="restart"/>
            <w:vAlign w:val="center"/>
          </w:tcPr>
          <w:p w14:paraId="0FADDD08" w14:textId="0469F56F" w:rsidR="00A02E3C" w:rsidRPr="00A02E3C" w:rsidRDefault="009F1373" w:rsidP="009F1373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9E2153">
              <w:rPr>
                <w:rFonts w:asciiTheme="minorHAnsi" w:hAnsiTheme="minorHAnsi" w:cstheme="minorHAnsi"/>
                <w:sz w:val="22"/>
                <w:szCs w:val="12"/>
                <w:lang w:val="en-US"/>
                <w14:ligatures w14:val="none"/>
              </w:rPr>
              <w:t>A tree toad loved a she-toad, who lived up in a tree. / He was a three-toed tree toad, but a two-toed toad was she. / The three-toed tree toad tried to win, the two-toed she-toad's heart, / For the three-toed tree toad loved the ground, / That the two-toed tree toad trod.</w:t>
            </w:r>
            <w:r w:rsidR="006D35A0">
              <w:rPr>
                <w:rFonts w:asciiTheme="minorHAnsi" w:hAnsiTheme="minorHAnsi" w:cstheme="minorHAnsi"/>
                <w:sz w:val="22"/>
                <w:szCs w:val="12"/>
                <w:lang w:val="en-US"/>
                <w14:ligatures w14:val="none"/>
              </w:rPr>
              <w:t xml:space="preserve"> </w:t>
            </w:r>
            <w:proofErr w:type="gramStart"/>
            <w:r w:rsidRPr="009E2153">
              <w:rPr>
                <w:rFonts w:asciiTheme="minorHAnsi" w:hAnsiTheme="minorHAnsi" w:cstheme="minorHAnsi"/>
                <w:sz w:val="22"/>
                <w:szCs w:val="12"/>
                <w:lang w:val="en-US"/>
                <w14:ligatures w14:val="none"/>
              </w:rPr>
              <w:t>/</w:t>
            </w:r>
            <w:proofErr w:type="gramEnd"/>
            <w:r w:rsidRPr="009E2153">
              <w:rPr>
                <w:rFonts w:asciiTheme="minorHAnsi" w:hAnsiTheme="minorHAnsi" w:cstheme="minorHAnsi"/>
                <w:sz w:val="22"/>
                <w:szCs w:val="12"/>
                <w:lang w:val="en-US"/>
                <w14:ligatures w14:val="none"/>
              </w:rPr>
              <w:t xml:space="preserve"> But the three-toed tree toad tried in vain. / He couldn't please her whim. / From her tree toad bower, </w:t>
            </w:r>
            <w:proofErr w:type="gramStart"/>
            <w:r w:rsidRPr="009E2153">
              <w:rPr>
                <w:rFonts w:asciiTheme="minorHAnsi" w:hAnsiTheme="minorHAnsi" w:cstheme="minorHAnsi"/>
                <w:sz w:val="22"/>
                <w:szCs w:val="12"/>
                <w:lang w:val="en-US"/>
                <w14:ligatures w14:val="none"/>
              </w:rPr>
              <w:t>With</w:t>
            </w:r>
            <w:proofErr w:type="gramEnd"/>
            <w:r w:rsidRPr="009E2153">
              <w:rPr>
                <w:rFonts w:asciiTheme="minorHAnsi" w:hAnsiTheme="minorHAnsi" w:cstheme="minorHAnsi"/>
                <w:sz w:val="22"/>
                <w:szCs w:val="12"/>
                <w:lang w:val="en-US"/>
                <w14:ligatures w14:val="none"/>
              </w:rPr>
              <w:t xml:space="preserve"> her two-toed power / The she-toad vetoed him.</w:t>
            </w:r>
          </w:p>
        </w:tc>
        <w:tc>
          <w:tcPr>
            <w:tcW w:w="1978" w:type="dxa"/>
          </w:tcPr>
          <w:p w14:paraId="1C053B99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CC1F32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32F4A1FE" w14:textId="77777777" w:rsidTr="006D35A0">
        <w:trPr>
          <w:trHeight w:val="340"/>
        </w:trPr>
        <w:tc>
          <w:tcPr>
            <w:tcW w:w="6921" w:type="dxa"/>
            <w:vMerge/>
          </w:tcPr>
          <w:p w14:paraId="2EA8C991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C498CDB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CAD647B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6CA52BC6" w14:textId="77777777" w:rsidTr="006D35A0">
        <w:trPr>
          <w:trHeight w:val="340"/>
        </w:trPr>
        <w:tc>
          <w:tcPr>
            <w:tcW w:w="6921" w:type="dxa"/>
            <w:vMerge/>
          </w:tcPr>
          <w:p w14:paraId="6DF768E9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80921A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71D92C" w14:textId="252F02DA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02E3C" w:rsidRPr="00A411C1" w14:paraId="7418BBA4" w14:textId="77777777" w:rsidTr="006D35A0">
        <w:trPr>
          <w:trHeight w:val="340"/>
        </w:trPr>
        <w:tc>
          <w:tcPr>
            <w:tcW w:w="6921" w:type="dxa"/>
          </w:tcPr>
          <w:p w14:paraId="178D2D03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049D17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20B3C65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02E3C" w:rsidRPr="00A411C1" w14:paraId="777F429C" w14:textId="77777777" w:rsidTr="006D35A0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73E37152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02E3C" w:rsidRPr="00A411C1" w14:paraId="00B86BCC" w14:textId="77777777" w:rsidTr="006D35A0">
        <w:trPr>
          <w:trHeight w:val="340"/>
        </w:trPr>
        <w:tc>
          <w:tcPr>
            <w:tcW w:w="6921" w:type="dxa"/>
            <w:vMerge w:val="restart"/>
            <w:vAlign w:val="center"/>
          </w:tcPr>
          <w:p w14:paraId="682B4332" w14:textId="471421CC" w:rsidR="00A02E3C" w:rsidRPr="00A02E3C" w:rsidRDefault="009F1373" w:rsidP="009F1373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9E2153">
              <w:rPr>
                <w:rFonts w:asciiTheme="minorHAnsi" w:hAnsiTheme="minorHAnsi" w:cstheme="minorHAnsi"/>
                <w:sz w:val="22"/>
                <w:szCs w:val="12"/>
                <w:lang w:val="en-US"/>
                <w14:ligatures w14:val="none"/>
              </w:rPr>
              <w:t>A tree toad loved a she-toad, who lived up in a tree. / He was a three-toed tree toad, but a two-toed toad was she. / The three-toed tree toad tried to win, the two-toed she-toad's heart, / For the three-toed tree toad loved the ground, / That the two-toed tree toad trod.</w:t>
            </w:r>
            <w:r w:rsidR="006D35A0">
              <w:rPr>
                <w:rFonts w:asciiTheme="minorHAnsi" w:hAnsiTheme="minorHAnsi" w:cstheme="minorHAnsi"/>
                <w:sz w:val="22"/>
                <w:szCs w:val="12"/>
                <w:lang w:val="en-US"/>
                <w14:ligatures w14:val="none"/>
              </w:rPr>
              <w:t xml:space="preserve"> </w:t>
            </w:r>
            <w:proofErr w:type="gramStart"/>
            <w:r w:rsidRPr="009E2153">
              <w:rPr>
                <w:rFonts w:asciiTheme="minorHAnsi" w:hAnsiTheme="minorHAnsi" w:cstheme="minorHAnsi"/>
                <w:sz w:val="22"/>
                <w:szCs w:val="12"/>
                <w:lang w:val="en-US"/>
                <w14:ligatures w14:val="none"/>
              </w:rPr>
              <w:t>/</w:t>
            </w:r>
            <w:proofErr w:type="gramEnd"/>
            <w:r w:rsidRPr="009E2153">
              <w:rPr>
                <w:rFonts w:asciiTheme="minorHAnsi" w:hAnsiTheme="minorHAnsi" w:cstheme="minorHAnsi"/>
                <w:sz w:val="22"/>
                <w:szCs w:val="12"/>
                <w:lang w:val="en-US"/>
                <w14:ligatures w14:val="none"/>
              </w:rPr>
              <w:t xml:space="preserve"> But the three-toed tree toad tried in vain. / He couldn't please her whim. / From her tree toad bower, </w:t>
            </w:r>
            <w:proofErr w:type="gramStart"/>
            <w:r w:rsidRPr="009E2153">
              <w:rPr>
                <w:rFonts w:asciiTheme="minorHAnsi" w:hAnsiTheme="minorHAnsi" w:cstheme="minorHAnsi"/>
                <w:sz w:val="22"/>
                <w:szCs w:val="12"/>
                <w:lang w:val="en-US"/>
                <w14:ligatures w14:val="none"/>
              </w:rPr>
              <w:t>With</w:t>
            </w:r>
            <w:proofErr w:type="gramEnd"/>
            <w:r w:rsidRPr="009E2153">
              <w:rPr>
                <w:rFonts w:asciiTheme="minorHAnsi" w:hAnsiTheme="minorHAnsi" w:cstheme="minorHAnsi"/>
                <w:sz w:val="22"/>
                <w:szCs w:val="12"/>
                <w:lang w:val="en-US"/>
                <w14:ligatures w14:val="none"/>
              </w:rPr>
              <w:t xml:space="preserve"> her two-toed power / The she-toad vetoed him.</w:t>
            </w:r>
          </w:p>
        </w:tc>
        <w:tc>
          <w:tcPr>
            <w:tcW w:w="1978" w:type="dxa"/>
          </w:tcPr>
          <w:p w14:paraId="5EBDBDFD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02E712C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6BFCDA85" w14:textId="77777777" w:rsidTr="006D35A0">
        <w:trPr>
          <w:trHeight w:val="340"/>
        </w:trPr>
        <w:tc>
          <w:tcPr>
            <w:tcW w:w="6921" w:type="dxa"/>
            <w:vMerge/>
          </w:tcPr>
          <w:p w14:paraId="3E0C172C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E1D750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0E05AF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2D8F3676" w14:textId="77777777" w:rsidTr="006D35A0">
        <w:trPr>
          <w:trHeight w:val="340"/>
        </w:trPr>
        <w:tc>
          <w:tcPr>
            <w:tcW w:w="6921" w:type="dxa"/>
            <w:vMerge/>
          </w:tcPr>
          <w:p w14:paraId="5E581940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CD8CAE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C9AE6A6" w14:textId="178D32C0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02E3C" w:rsidRPr="00A411C1" w14:paraId="6B2E8CD2" w14:textId="77777777" w:rsidTr="006D35A0">
        <w:trPr>
          <w:trHeight w:val="340"/>
        </w:trPr>
        <w:tc>
          <w:tcPr>
            <w:tcW w:w="6921" w:type="dxa"/>
          </w:tcPr>
          <w:p w14:paraId="6A2923A2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48E4BA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27B9C78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02E3C" w:rsidRPr="00A411C1" w14:paraId="0986FF8F" w14:textId="77777777" w:rsidTr="006D35A0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73DD3D56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02E3C" w:rsidRPr="00A411C1" w14:paraId="4412F294" w14:textId="77777777" w:rsidTr="006D35A0">
        <w:trPr>
          <w:trHeight w:val="340"/>
        </w:trPr>
        <w:tc>
          <w:tcPr>
            <w:tcW w:w="6921" w:type="dxa"/>
            <w:vMerge w:val="restart"/>
            <w:vAlign w:val="center"/>
          </w:tcPr>
          <w:p w14:paraId="1B06D968" w14:textId="6A6164FA" w:rsidR="00A02E3C" w:rsidRPr="00A02E3C" w:rsidRDefault="009F1373" w:rsidP="009F1373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9E2153">
              <w:rPr>
                <w:rFonts w:asciiTheme="minorHAnsi" w:hAnsiTheme="minorHAnsi" w:cstheme="minorHAnsi"/>
                <w:sz w:val="22"/>
                <w:szCs w:val="12"/>
                <w:lang w:val="en-US"/>
                <w14:ligatures w14:val="none"/>
              </w:rPr>
              <w:t>A tree toad loved a she-toad, who lived up in a tree. / He was a three-toed tree toad, but a two-toed toad was she. / The three-toed tree toad tried to win, the two-toed she-toad's heart, / For the three-toed tree toad loved the ground, / That the two-toed tree toad trod.</w:t>
            </w:r>
            <w:r w:rsidR="006D35A0">
              <w:rPr>
                <w:rFonts w:asciiTheme="minorHAnsi" w:hAnsiTheme="minorHAnsi" w:cstheme="minorHAnsi"/>
                <w:sz w:val="22"/>
                <w:szCs w:val="12"/>
                <w:lang w:val="en-US"/>
                <w14:ligatures w14:val="none"/>
              </w:rPr>
              <w:t xml:space="preserve"> </w:t>
            </w:r>
            <w:proofErr w:type="gramStart"/>
            <w:r w:rsidRPr="009E2153">
              <w:rPr>
                <w:rFonts w:asciiTheme="minorHAnsi" w:hAnsiTheme="minorHAnsi" w:cstheme="minorHAnsi"/>
                <w:sz w:val="22"/>
                <w:szCs w:val="12"/>
                <w:lang w:val="en-US"/>
                <w14:ligatures w14:val="none"/>
              </w:rPr>
              <w:t>/</w:t>
            </w:r>
            <w:proofErr w:type="gramEnd"/>
            <w:r w:rsidRPr="009E2153">
              <w:rPr>
                <w:rFonts w:asciiTheme="minorHAnsi" w:hAnsiTheme="minorHAnsi" w:cstheme="minorHAnsi"/>
                <w:sz w:val="22"/>
                <w:szCs w:val="12"/>
                <w:lang w:val="en-US"/>
                <w14:ligatures w14:val="none"/>
              </w:rPr>
              <w:t xml:space="preserve"> But the three-toed tree toad tried in vain. / He couldn't please her whim. / From her tree toad bower, </w:t>
            </w:r>
            <w:proofErr w:type="gramStart"/>
            <w:r w:rsidRPr="009E2153">
              <w:rPr>
                <w:rFonts w:asciiTheme="minorHAnsi" w:hAnsiTheme="minorHAnsi" w:cstheme="minorHAnsi"/>
                <w:sz w:val="22"/>
                <w:szCs w:val="12"/>
                <w:lang w:val="en-US"/>
                <w14:ligatures w14:val="none"/>
              </w:rPr>
              <w:t>With</w:t>
            </w:r>
            <w:proofErr w:type="gramEnd"/>
            <w:r w:rsidRPr="009E2153">
              <w:rPr>
                <w:rFonts w:asciiTheme="minorHAnsi" w:hAnsiTheme="minorHAnsi" w:cstheme="minorHAnsi"/>
                <w:sz w:val="22"/>
                <w:szCs w:val="12"/>
                <w:lang w:val="en-US"/>
                <w14:ligatures w14:val="none"/>
              </w:rPr>
              <w:t xml:space="preserve"> her two-toed power / The she-toad vetoed him.</w:t>
            </w:r>
          </w:p>
        </w:tc>
        <w:tc>
          <w:tcPr>
            <w:tcW w:w="1978" w:type="dxa"/>
          </w:tcPr>
          <w:p w14:paraId="70CF370E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88010D7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7361E72F" w14:textId="77777777" w:rsidTr="006D35A0">
        <w:trPr>
          <w:trHeight w:val="340"/>
        </w:trPr>
        <w:tc>
          <w:tcPr>
            <w:tcW w:w="6921" w:type="dxa"/>
            <w:vMerge/>
          </w:tcPr>
          <w:p w14:paraId="25F0F5E1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815719C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9B44257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284054BD" w14:textId="77777777" w:rsidTr="006D35A0">
        <w:trPr>
          <w:trHeight w:val="340"/>
        </w:trPr>
        <w:tc>
          <w:tcPr>
            <w:tcW w:w="6921" w:type="dxa"/>
            <w:vMerge/>
          </w:tcPr>
          <w:p w14:paraId="0DEEDF47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FF85B2C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5CE5930" w14:textId="1EE0A32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</w:tbl>
    <w:p w14:paraId="0D78445F" w14:textId="77777777" w:rsidR="009F1373" w:rsidRDefault="009F1373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6687"/>
      </w:tblGrid>
      <w:tr w:rsidR="00A02E3C" w:rsidRPr="00037EEE" w14:paraId="7BCAEFE9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108D0560" w14:textId="77777777" w:rsidR="00A02E3C" w:rsidRPr="00C13BD8" w:rsidRDefault="00A02E3C" w:rsidP="00A02E3C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362CA23" wp14:editId="6FF16A5E">
                  <wp:extent cx="612000" cy="750975"/>
                  <wp:effectExtent l="0" t="0" r="0" b="1143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0D13DB5E" w14:textId="6E5CCD07" w:rsidR="00A02E3C" w:rsidRPr="008E1086" w:rsidRDefault="00A02E3C" w:rsidP="00A02E3C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7932896A" wp14:editId="22CE9BB9">
                  <wp:extent cx="454500" cy="720000"/>
                  <wp:effectExtent l="0" t="0" r="3175" b="0"/>
                  <wp:docPr id="538876912" name="Image 538876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DD34E0F" w14:textId="1ED5019E" w:rsidR="00A02E3C" w:rsidRPr="009F0B0C" w:rsidRDefault="00067AE5" w:rsidP="00A02E3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CABD6BF" wp14:editId="175A611D">
                  <wp:extent cx="720000" cy="720000"/>
                  <wp:effectExtent l="0" t="0" r="4445" b="4445"/>
                  <wp:docPr id="2020040784" name="Image 2020040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49228" name="Image 1705492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vAlign w:val="center"/>
          </w:tcPr>
          <w:p w14:paraId="3E667608" w14:textId="3F8CF9DD" w:rsidR="00A02E3C" w:rsidRPr="009F0B0C" w:rsidRDefault="00A02E3C" w:rsidP="00A02E3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2D6D94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2D6D94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2D6D94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1AA6B9DD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4"/>
        <w:gridCol w:w="2991"/>
        <w:gridCol w:w="1944"/>
        <w:gridCol w:w="1740"/>
      </w:tblGrid>
      <w:tr w:rsidR="00F76AF9" w:rsidRPr="00A411C1" w14:paraId="550BB916" w14:textId="77777777" w:rsidTr="006D35A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93518F9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905EDCC" w14:textId="77777777" w:rsidTr="003826CC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3DC85669" w14:textId="31D08F04" w:rsidR="00F76AF9" w:rsidRPr="003826CC" w:rsidRDefault="0014599C" w:rsidP="0014599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en-US"/>
                <w14:ligatures w14:val="none"/>
              </w:rPr>
            </w:pPr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A knapsack </w:t>
            </w:r>
            <w:proofErr w:type="gramStart"/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strap</w:t>
            </w:r>
            <w:proofErr w:type="gramEnd"/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.</w:t>
            </w:r>
            <w:r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 </w:t>
            </w:r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A strap from a knapsack.</w:t>
            </w:r>
            <w:r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 </w:t>
            </w:r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A knapsack </w:t>
            </w:r>
            <w:proofErr w:type="gramStart"/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strap</w:t>
            </w:r>
            <w:proofErr w:type="gramEnd"/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.</w:t>
            </w:r>
            <w:r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 </w:t>
            </w:r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A strap from a knapsack.</w:t>
            </w:r>
          </w:p>
        </w:tc>
        <w:tc>
          <w:tcPr>
            <w:tcW w:w="1944" w:type="dxa"/>
          </w:tcPr>
          <w:p w14:paraId="49A7D6AE" w14:textId="77777777" w:rsidR="00F76AF9" w:rsidRPr="00A411C1" w:rsidRDefault="00F76AF9" w:rsidP="006D35A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46E3B790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A4A816A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38086D2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4C10CB7" w14:textId="77777777" w:rsidR="00F76AF9" w:rsidRPr="00A411C1" w:rsidRDefault="00F76AF9" w:rsidP="006D35A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D11ADF0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89F59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753A650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F2006A1" w14:textId="77777777" w:rsidR="00F76AF9" w:rsidRPr="00A411C1" w:rsidRDefault="00F76AF9" w:rsidP="006D35A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0AAB37D7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47AA316" w14:textId="77777777" w:rsidTr="00606C0A">
        <w:trPr>
          <w:trHeight w:val="340"/>
        </w:trPr>
        <w:tc>
          <w:tcPr>
            <w:tcW w:w="6782" w:type="dxa"/>
            <w:gridSpan w:val="4"/>
          </w:tcPr>
          <w:p w14:paraId="789E99EF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8452FE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2A70CD24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2D575C8" w14:textId="77777777" w:rsidTr="006D35A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CF67FF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826CC" w:rsidRPr="00A411C1" w14:paraId="39CC4342" w14:textId="77777777" w:rsidTr="006D35A0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121452D3" w14:textId="02CB3F29" w:rsidR="003826CC" w:rsidRPr="003826CC" w:rsidRDefault="0014599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A knapsack </w:t>
            </w:r>
            <w:proofErr w:type="gramStart"/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strap</w:t>
            </w:r>
            <w:proofErr w:type="gramEnd"/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.</w:t>
            </w:r>
            <w:r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 </w:t>
            </w:r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A strap from a knapsack.</w:t>
            </w:r>
            <w:r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 </w:t>
            </w:r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A knapsack </w:t>
            </w:r>
            <w:proofErr w:type="gramStart"/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strap</w:t>
            </w:r>
            <w:proofErr w:type="gramEnd"/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.</w:t>
            </w:r>
            <w:r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 </w:t>
            </w:r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A strap from a knapsack.</w:t>
            </w:r>
          </w:p>
        </w:tc>
        <w:tc>
          <w:tcPr>
            <w:tcW w:w="1944" w:type="dxa"/>
          </w:tcPr>
          <w:p w14:paraId="30BA21F9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6FB62592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11A4338A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C3D0022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B3B0B4A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32D084D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20664FF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359E622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ADE9E9D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1977B4F8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5C131BBD" w14:textId="77777777" w:rsidTr="00606C0A">
        <w:trPr>
          <w:trHeight w:val="340"/>
        </w:trPr>
        <w:tc>
          <w:tcPr>
            <w:tcW w:w="6782" w:type="dxa"/>
            <w:gridSpan w:val="4"/>
          </w:tcPr>
          <w:p w14:paraId="101636E2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443D84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37F8BA62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826CC" w:rsidRPr="00A411C1" w14:paraId="23802D29" w14:textId="77777777" w:rsidTr="006D35A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41C0F34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826CC" w:rsidRPr="00A411C1" w14:paraId="6A0486E5" w14:textId="77777777" w:rsidTr="006D35A0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7514D9F" w14:textId="2571DC8A" w:rsidR="003826CC" w:rsidRPr="003826CC" w:rsidRDefault="0014599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A knapsack </w:t>
            </w:r>
            <w:proofErr w:type="gramStart"/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strap</w:t>
            </w:r>
            <w:proofErr w:type="gramEnd"/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.</w:t>
            </w:r>
            <w:r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 </w:t>
            </w:r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A strap from a knapsack.</w:t>
            </w:r>
            <w:r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 </w:t>
            </w:r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A knapsack </w:t>
            </w:r>
            <w:proofErr w:type="gramStart"/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strap</w:t>
            </w:r>
            <w:proofErr w:type="gramEnd"/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.</w:t>
            </w:r>
            <w:r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 </w:t>
            </w:r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A strap from a knapsack.</w:t>
            </w:r>
          </w:p>
        </w:tc>
        <w:tc>
          <w:tcPr>
            <w:tcW w:w="1944" w:type="dxa"/>
          </w:tcPr>
          <w:p w14:paraId="551B8A6D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1C9A643F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726B333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AB8005E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FF2F5AF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6C804C0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63B6CDC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5986308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21BD73E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11D14E1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43B29A05" w14:textId="77777777" w:rsidTr="00606C0A">
        <w:trPr>
          <w:trHeight w:val="340"/>
        </w:trPr>
        <w:tc>
          <w:tcPr>
            <w:tcW w:w="6782" w:type="dxa"/>
            <w:gridSpan w:val="4"/>
          </w:tcPr>
          <w:p w14:paraId="77016DE2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CE17D74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4196727A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826CC" w:rsidRPr="00A411C1" w14:paraId="5EF863D6" w14:textId="77777777" w:rsidTr="006D35A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CB9AA4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826CC" w:rsidRPr="00A411C1" w14:paraId="496FE4E6" w14:textId="77777777" w:rsidTr="006D35A0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7A1AF5E9" w14:textId="07702956" w:rsidR="003826CC" w:rsidRPr="003826CC" w:rsidRDefault="0014599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A knapsack </w:t>
            </w:r>
            <w:proofErr w:type="gramStart"/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strap</w:t>
            </w:r>
            <w:proofErr w:type="gramEnd"/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.</w:t>
            </w:r>
            <w:r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 </w:t>
            </w:r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A strap from a knapsack.</w:t>
            </w:r>
            <w:r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 </w:t>
            </w:r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A knapsack </w:t>
            </w:r>
            <w:proofErr w:type="gramStart"/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strap</w:t>
            </w:r>
            <w:proofErr w:type="gramEnd"/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.</w:t>
            </w:r>
            <w:r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 </w:t>
            </w:r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A strap from a knapsack.</w:t>
            </w:r>
          </w:p>
        </w:tc>
        <w:tc>
          <w:tcPr>
            <w:tcW w:w="1944" w:type="dxa"/>
          </w:tcPr>
          <w:p w14:paraId="7758DE6E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75A2CA8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7DFDDC2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4AD2A69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240FCB2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22B30D9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00DB65A3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0EF3D6F5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B8A2230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D4E5338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680A6B4F" w14:textId="77777777" w:rsidTr="00606C0A">
        <w:trPr>
          <w:trHeight w:val="340"/>
        </w:trPr>
        <w:tc>
          <w:tcPr>
            <w:tcW w:w="6782" w:type="dxa"/>
            <w:gridSpan w:val="4"/>
          </w:tcPr>
          <w:p w14:paraId="7BD6CCF7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A822D1E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6F09DA59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826CC" w:rsidRPr="00A411C1" w14:paraId="58DB73F3" w14:textId="77777777" w:rsidTr="006D35A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2C3B3F3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826CC" w:rsidRPr="00A411C1" w14:paraId="45C5F409" w14:textId="77777777" w:rsidTr="006D35A0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75FC2916" w14:textId="4AE9FAC4" w:rsidR="003826CC" w:rsidRPr="003826CC" w:rsidRDefault="0014599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A knapsack </w:t>
            </w:r>
            <w:proofErr w:type="gramStart"/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strap</w:t>
            </w:r>
            <w:proofErr w:type="gramEnd"/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.</w:t>
            </w:r>
            <w:r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 </w:t>
            </w:r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A strap from a knapsack.</w:t>
            </w:r>
            <w:r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 </w:t>
            </w:r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A knapsack </w:t>
            </w:r>
            <w:proofErr w:type="gramStart"/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strap</w:t>
            </w:r>
            <w:proofErr w:type="gramEnd"/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.</w:t>
            </w:r>
            <w:r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 </w:t>
            </w:r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A strap from a knapsack.</w:t>
            </w:r>
          </w:p>
        </w:tc>
        <w:tc>
          <w:tcPr>
            <w:tcW w:w="1944" w:type="dxa"/>
          </w:tcPr>
          <w:p w14:paraId="65C11BD7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C55E1D8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05560FED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62FCB92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2A172C4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6BC6AB3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35EB70C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ADB8BA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09486A7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CFE6167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139005AF" w14:textId="77777777" w:rsidTr="00606C0A">
        <w:trPr>
          <w:trHeight w:val="340"/>
        </w:trPr>
        <w:tc>
          <w:tcPr>
            <w:tcW w:w="6782" w:type="dxa"/>
            <w:gridSpan w:val="4"/>
          </w:tcPr>
          <w:p w14:paraId="245168C4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22CFA12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728280B1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826CC" w:rsidRPr="00A411C1" w14:paraId="28EF585D" w14:textId="77777777" w:rsidTr="006D35A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36B5F6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826CC" w:rsidRPr="00A411C1" w14:paraId="7D4D44C1" w14:textId="77777777" w:rsidTr="006D35A0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11DB1E5" w14:textId="1ABD555D" w:rsidR="003826CC" w:rsidRPr="003826CC" w:rsidRDefault="0014599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A knapsack </w:t>
            </w:r>
            <w:proofErr w:type="gramStart"/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strap</w:t>
            </w:r>
            <w:proofErr w:type="gramEnd"/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.</w:t>
            </w:r>
            <w:r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 </w:t>
            </w:r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A strap from a knapsack.</w:t>
            </w:r>
            <w:r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 </w:t>
            </w:r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A knapsack </w:t>
            </w:r>
            <w:proofErr w:type="gramStart"/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strap</w:t>
            </w:r>
            <w:proofErr w:type="gramEnd"/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.</w:t>
            </w:r>
            <w:r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 </w:t>
            </w:r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A strap from a knapsack.</w:t>
            </w:r>
          </w:p>
        </w:tc>
        <w:tc>
          <w:tcPr>
            <w:tcW w:w="1944" w:type="dxa"/>
          </w:tcPr>
          <w:p w14:paraId="6B3E43F4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4EC1D676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00A7FBE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853A2CA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B98F0D4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155BDFDE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778269B9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7768B01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9BF7BE9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20150B8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68B8141A" w14:textId="77777777" w:rsidTr="00606C0A">
        <w:trPr>
          <w:trHeight w:val="340"/>
        </w:trPr>
        <w:tc>
          <w:tcPr>
            <w:tcW w:w="6782" w:type="dxa"/>
            <w:gridSpan w:val="4"/>
          </w:tcPr>
          <w:p w14:paraId="611ED7F7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4FFF03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52F6FF97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826CC" w:rsidRPr="00A411C1" w14:paraId="7AE955A0" w14:textId="77777777" w:rsidTr="006D35A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8E817E3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826CC" w:rsidRPr="00A411C1" w14:paraId="2A9B34F4" w14:textId="77777777" w:rsidTr="006D35A0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6486C632" w14:textId="15CC5A0E" w:rsidR="003826CC" w:rsidRPr="003826CC" w:rsidRDefault="0014599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A knapsack </w:t>
            </w:r>
            <w:proofErr w:type="gramStart"/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strap</w:t>
            </w:r>
            <w:proofErr w:type="gramEnd"/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.</w:t>
            </w:r>
            <w:r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 </w:t>
            </w:r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A strap from a knapsack.</w:t>
            </w:r>
            <w:r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 </w:t>
            </w:r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A knapsack </w:t>
            </w:r>
            <w:proofErr w:type="gramStart"/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strap</w:t>
            </w:r>
            <w:proofErr w:type="gramEnd"/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.</w:t>
            </w:r>
            <w:r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 </w:t>
            </w:r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A strap from a knapsack.</w:t>
            </w:r>
          </w:p>
        </w:tc>
        <w:tc>
          <w:tcPr>
            <w:tcW w:w="1944" w:type="dxa"/>
          </w:tcPr>
          <w:p w14:paraId="216E5BBC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1C20088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207F5B23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F4B3C6D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459D586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5614ACD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6F13C806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0D81E30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E0AF46D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54FBD08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6AC5A272" w14:textId="77777777" w:rsidTr="00606C0A">
        <w:trPr>
          <w:trHeight w:val="340"/>
        </w:trPr>
        <w:tc>
          <w:tcPr>
            <w:tcW w:w="6782" w:type="dxa"/>
            <w:gridSpan w:val="4"/>
          </w:tcPr>
          <w:p w14:paraId="64ED9280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91A3050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4CBC318C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826CC" w:rsidRPr="00037EEE" w14:paraId="32C5138B" w14:textId="77777777" w:rsidTr="00606C0A">
        <w:trPr>
          <w:trHeight w:val="737"/>
        </w:trPr>
        <w:tc>
          <w:tcPr>
            <w:tcW w:w="1385" w:type="dxa"/>
            <w:shd w:val="clear" w:color="auto" w:fill="auto"/>
          </w:tcPr>
          <w:p w14:paraId="5FD54E9C" w14:textId="77777777" w:rsidR="003826CC" w:rsidRPr="00C13BD8" w:rsidRDefault="003826CC" w:rsidP="003826CC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D8B8500" wp14:editId="7C7A321B">
                  <wp:extent cx="612000" cy="750975"/>
                  <wp:effectExtent l="0" t="0" r="0" b="1143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5359576" w14:textId="0CCA1F10" w:rsidR="003826CC" w:rsidRPr="008E1086" w:rsidRDefault="003826CC" w:rsidP="003826CC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411669C7" wp14:editId="13E4BD47">
                  <wp:extent cx="454500" cy="720000"/>
                  <wp:effectExtent l="0" t="0" r="3175" b="0"/>
                  <wp:docPr id="60275723" name="Image 60275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43B37ABA" w14:textId="515F08DB" w:rsidR="003826CC" w:rsidRPr="009F0B0C" w:rsidRDefault="00067AE5" w:rsidP="003826C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5E390C6" wp14:editId="4635E641">
                  <wp:extent cx="720000" cy="720000"/>
                  <wp:effectExtent l="0" t="0" r="4445" b="4445"/>
                  <wp:docPr id="138667428" name="Image 138667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49228" name="Image 1705492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  <w:gridSpan w:val="3"/>
            <w:vAlign w:val="center"/>
          </w:tcPr>
          <w:p w14:paraId="57780783" w14:textId="1E5A6363" w:rsidR="003826CC" w:rsidRPr="009F0B0C" w:rsidRDefault="003826CC" w:rsidP="003826C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2D6D94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2D6D94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2D6D94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003F877C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6DDF14A6" w14:textId="77777777" w:rsidTr="006D35A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03D61D6" w14:textId="77777777" w:rsidR="00606C0A" w:rsidRPr="00A411C1" w:rsidRDefault="00606C0A" w:rsidP="006D35A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826CC" w:rsidRPr="00A411C1" w14:paraId="0814C246" w14:textId="77777777" w:rsidTr="006D35A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2281E97" w14:textId="7D011E59" w:rsidR="003826CC" w:rsidRPr="003826CC" w:rsidRDefault="0014599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A knapsack </w:t>
            </w:r>
            <w:proofErr w:type="gramStart"/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strap</w:t>
            </w:r>
            <w:proofErr w:type="gramEnd"/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.</w:t>
            </w:r>
            <w:r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 </w:t>
            </w:r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A strap from a knapsack.</w:t>
            </w:r>
            <w:r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 </w:t>
            </w:r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A knapsack </w:t>
            </w:r>
            <w:proofErr w:type="gramStart"/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strap</w:t>
            </w:r>
            <w:proofErr w:type="gramEnd"/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.</w:t>
            </w:r>
            <w:r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 </w:t>
            </w:r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A strap from a knapsack.</w:t>
            </w:r>
          </w:p>
        </w:tc>
        <w:tc>
          <w:tcPr>
            <w:tcW w:w="1978" w:type="dxa"/>
          </w:tcPr>
          <w:p w14:paraId="782A4B1D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9908396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00EA9BE3" w14:textId="77777777" w:rsidTr="006D35A0">
        <w:trPr>
          <w:trHeight w:val="340"/>
        </w:trPr>
        <w:tc>
          <w:tcPr>
            <w:tcW w:w="6921" w:type="dxa"/>
            <w:gridSpan w:val="4"/>
            <w:vMerge/>
          </w:tcPr>
          <w:p w14:paraId="1F6DB46C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AF6787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A238D25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202B5FF6" w14:textId="77777777" w:rsidTr="006D35A0">
        <w:trPr>
          <w:trHeight w:val="340"/>
        </w:trPr>
        <w:tc>
          <w:tcPr>
            <w:tcW w:w="6921" w:type="dxa"/>
            <w:gridSpan w:val="4"/>
            <w:vMerge/>
          </w:tcPr>
          <w:p w14:paraId="436B05F7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D0BEE7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23897FC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3826CC" w:rsidRPr="00A411C1" w14:paraId="764F2A3B" w14:textId="77777777" w:rsidTr="006D35A0">
        <w:trPr>
          <w:trHeight w:val="340"/>
        </w:trPr>
        <w:tc>
          <w:tcPr>
            <w:tcW w:w="6921" w:type="dxa"/>
            <w:gridSpan w:val="4"/>
          </w:tcPr>
          <w:p w14:paraId="3B0D29CC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3095141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77ECB6F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826CC" w:rsidRPr="00A411C1" w14:paraId="5856FFEE" w14:textId="77777777" w:rsidTr="006D35A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6140029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826CC" w:rsidRPr="00A411C1" w14:paraId="7F656015" w14:textId="77777777" w:rsidTr="006D35A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CA541E7" w14:textId="34EDC301" w:rsidR="003826CC" w:rsidRPr="003826CC" w:rsidRDefault="0014599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A knapsack </w:t>
            </w:r>
            <w:proofErr w:type="gramStart"/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strap</w:t>
            </w:r>
            <w:proofErr w:type="gramEnd"/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.</w:t>
            </w:r>
            <w:r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 </w:t>
            </w:r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A strap from a knapsack.</w:t>
            </w:r>
            <w:r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 </w:t>
            </w:r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A knapsack </w:t>
            </w:r>
            <w:proofErr w:type="gramStart"/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strap</w:t>
            </w:r>
            <w:proofErr w:type="gramEnd"/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.</w:t>
            </w:r>
            <w:r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 </w:t>
            </w:r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A strap from a knapsack.</w:t>
            </w:r>
          </w:p>
        </w:tc>
        <w:tc>
          <w:tcPr>
            <w:tcW w:w="1978" w:type="dxa"/>
          </w:tcPr>
          <w:p w14:paraId="0ADDF8BD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09C1885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13388876" w14:textId="77777777" w:rsidTr="006D35A0">
        <w:trPr>
          <w:trHeight w:val="340"/>
        </w:trPr>
        <w:tc>
          <w:tcPr>
            <w:tcW w:w="6921" w:type="dxa"/>
            <w:gridSpan w:val="4"/>
            <w:vMerge/>
          </w:tcPr>
          <w:p w14:paraId="6F24078E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442B69D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E6491C2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2E7BC6CE" w14:textId="77777777" w:rsidTr="006D35A0">
        <w:trPr>
          <w:trHeight w:val="340"/>
        </w:trPr>
        <w:tc>
          <w:tcPr>
            <w:tcW w:w="6921" w:type="dxa"/>
            <w:gridSpan w:val="4"/>
            <w:vMerge/>
          </w:tcPr>
          <w:p w14:paraId="7AD7C731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01A913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1C00490" w14:textId="7AF2F29E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3826CC" w:rsidRPr="00A411C1" w14:paraId="78828FDA" w14:textId="77777777" w:rsidTr="006D35A0">
        <w:trPr>
          <w:trHeight w:val="340"/>
        </w:trPr>
        <w:tc>
          <w:tcPr>
            <w:tcW w:w="6921" w:type="dxa"/>
            <w:gridSpan w:val="4"/>
          </w:tcPr>
          <w:p w14:paraId="5D86930B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EC3EE68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D9DC45B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826CC" w:rsidRPr="00A411C1" w14:paraId="7358D5C0" w14:textId="77777777" w:rsidTr="006D35A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3D59242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826CC" w:rsidRPr="00A411C1" w14:paraId="4FB101F6" w14:textId="77777777" w:rsidTr="006D35A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20D168B" w14:textId="6F816DEF" w:rsidR="003826CC" w:rsidRPr="003826CC" w:rsidRDefault="0014599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A knapsack </w:t>
            </w:r>
            <w:proofErr w:type="gramStart"/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strap</w:t>
            </w:r>
            <w:proofErr w:type="gramEnd"/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.</w:t>
            </w:r>
            <w:r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 </w:t>
            </w:r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A strap from a knapsack.</w:t>
            </w:r>
            <w:r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 </w:t>
            </w:r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A knapsack </w:t>
            </w:r>
            <w:proofErr w:type="gramStart"/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strap</w:t>
            </w:r>
            <w:proofErr w:type="gramEnd"/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.</w:t>
            </w:r>
            <w:r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 </w:t>
            </w:r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A strap from a knapsack.</w:t>
            </w:r>
          </w:p>
        </w:tc>
        <w:tc>
          <w:tcPr>
            <w:tcW w:w="1978" w:type="dxa"/>
          </w:tcPr>
          <w:p w14:paraId="3B26ACA3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5B9B065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5BA0BD43" w14:textId="77777777" w:rsidTr="006D35A0">
        <w:trPr>
          <w:trHeight w:val="340"/>
        </w:trPr>
        <w:tc>
          <w:tcPr>
            <w:tcW w:w="6921" w:type="dxa"/>
            <w:gridSpan w:val="4"/>
            <w:vMerge/>
          </w:tcPr>
          <w:p w14:paraId="54A50A17" w14:textId="77777777" w:rsidR="003826CC" w:rsidRPr="00EC7465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</w:p>
        </w:tc>
        <w:tc>
          <w:tcPr>
            <w:tcW w:w="1978" w:type="dxa"/>
          </w:tcPr>
          <w:p w14:paraId="5A80F862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0C5B440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3EF30049" w14:textId="77777777" w:rsidTr="006D35A0">
        <w:trPr>
          <w:trHeight w:val="340"/>
        </w:trPr>
        <w:tc>
          <w:tcPr>
            <w:tcW w:w="6921" w:type="dxa"/>
            <w:gridSpan w:val="4"/>
            <w:vMerge/>
          </w:tcPr>
          <w:p w14:paraId="40898E27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1F4DB3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3F4BC91" w14:textId="5552876A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3826CC" w:rsidRPr="00A411C1" w14:paraId="69D76AEA" w14:textId="77777777" w:rsidTr="006D35A0">
        <w:trPr>
          <w:trHeight w:val="340"/>
        </w:trPr>
        <w:tc>
          <w:tcPr>
            <w:tcW w:w="6921" w:type="dxa"/>
            <w:gridSpan w:val="4"/>
          </w:tcPr>
          <w:p w14:paraId="0B5EC2CB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63AA28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839428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826CC" w:rsidRPr="00A411C1" w14:paraId="56E876A0" w14:textId="77777777" w:rsidTr="006D35A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82D8F8B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826CC" w:rsidRPr="00A411C1" w14:paraId="50CA1795" w14:textId="77777777" w:rsidTr="006D35A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F1BBBA2" w14:textId="7A8904F9" w:rsidR="003826CC" w:rsidRPr="003826CC" w:rsidRDefault="0014599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A knapsack </w:t>
            </w:r>
            <w:proofErr w:type="gramStart"/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strap</w:t>
            </w:r>
            <w:proofErr w:type="gramEnd"/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.</w:t>
            </w:r>
            <w:r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 </w:t>
            </w:r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A strap from a knapsack.</w:t>
            </w:r>
            <w:r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 </w:t>
            </w:r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A knapsack </w:t>
            </w:r>
            <w:proofErr w:type="gramStart"/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strap</w:t>
            </w:r>
            <w:proofErr w:type="gramEnd"/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.</w:t>
            </w:r>
            <w:r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 </w:t>
            </w:r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A strap from a knapsack.</w:t>
            </w:r>
          </w:p>
        </w:tc>
        <w:tc>
          <w:tcPr>
            <w:tcW w:w="1978" w:type="dxa"/>
          </w:tcPr>
          <w:p w14:paraId="55F9F1B8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0BAFEB3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23D37307" w14:textId="77777777" w:rsidTr="006D35A0">
        <w:trPr>
          <w:trHeight w:val="340"/>
        </w:trPr>
        <w:tc>
          <w:tcPr>
            <w:tcW w:w="6921" w:type="dxa"/>
            <w:gridSpan w:val="4"/>
            <w:vMerge/>
          </w:tcPr>
          <w:p w14:paraId="73F78106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1DB179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32E5730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251742B3" w14:textId="77777777" w:rsidTr="006D35A0">
        <w:trPr>
          <w:trHeight w:val="340"/>
        </w:trPr>
        <w:tc>
          <w:tcPr>
            <w:tcW w:w="6921" w:type="dxa"/>
            <w:gridSpan w:val="4"/>
            <w:vMerge/>
          </w:tcPr>
          <w:p w14:paraId="01F09BEE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69AAF6A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7482097" w14:textId="5A21DCA0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3826CC" w:rsidRPr="00A411C1" w14:paraId="17EB8E45" w14:textId="77777777" w:rsidTr="006D35A0">
        <w:trPr>
          <w:trHeight w:val="340"/>
        </w:trPr>
        <w:tc>
          <w:tcPr>
            <w:tcW w:w="6921" w:type="dxa"/>
            <w:gridSpan w:val="4"/>
          </w:tcPr>
          <w:p w14:paraId="08668F58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195CCED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AE39583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826CC" w:rsidRPr="00A411C1" w14:paraId="026567E9" w14:textId="77777777" w:rsidTr="006D35A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BDB213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826CC" w:rsidRPr="00A411C1" w14:paraId="0334EE1F" w14:textId="77777777" w:rsidTr="006D35A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750036E" w14:textId="53B7EFF1" w:rsidR="003826CC" w:rsidRPr="003826CC" w:rsidRDefault="0014599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A knapsack </w:t>
            </w:r>
            <w:proofErr w:type="gramStart"/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strap</w:t>
            </w:r>
            <w:proofErr w:type="gramEnd"/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.</w:t>
            </w:r>
            <w:r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 </w:t>
            </w:r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A strap from a knapsack.</w:t>
            </w:r>
            <w:r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 </w:t>
            </w:r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A knapsack </w:t>
            </w:r>
            <w:proofErr w:type="gramStart"/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strap</w:t>
            </w:r>
            <w:proofErr w:type="gramEnd"/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.</w:t>
            </w:r>
            <w:r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 </w:t>
            </w:r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A strap from a knapsack.</w:t>
            </w:r>
          </w:p>
        </w:tc>
        <w:tc>
          <w:tcPr>
            <w:tcW w:w="1978" w:type="dxa"/>
          </w:tcPr>
          <w:p w14:paraId="23A045C4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6A14084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306006D3" w14:textId="77777777" w:rsidTr="006D35A0">
        <w:trPr>
          <w:trHeight w:val="340"/>
        </w:trPr>
        <w:tc>
          <w:tcPr>
            <w:tcW w:w="6921" w:type="dxa"/>
            <w:gridSpan w:val="4"/>
            <w:vMerge/>
          </w:tcPr>
          <w:p w14:paraId="209FD51C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BF4F58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C53A7F9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3A34DC78" w14:textId="77777777" w:rsidTr="006D35A0">
        <w:trPr>
          <w:trHeight w:val="340"/>
        </w:trPr>
        <w:tc>
          <w:tcPr>
            <w:tcW w:w="6921" w:type="dxa"/>
            <w:gridSpan w:val="4"/>
            <w:vMerge/>
          </w:tcPr>
          <w:p w14:paraId="6EF2A0CB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0F8B46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85EDC44" w14:textId="6019CE46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3826CC" w:rsidRPr="00A411C1" w14:paraId="10FEBEC5" w14:textId="77777777" w:rsidTr="006D35A0">
        <w:trPr>
          <w:trHeight w:val="340"/>
        </w:trPr>
        <w:tc>
          <w:tcPr>
            <w:tcW w:w="6921" w:type="dxa"/>
            <w:gridSpan w:val="4"/>
          </w:tcPr>
          <w:p w14:paraId="18FAB12D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6BCD0F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A69DC1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826CC" w:rsidRPr="00A411C1" w14:paraId="778E3A91" w14:textId="77777777" w:rsidTr="006D35A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E95440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826CC" w:rsidRPr="00A411C1" w14:paraId="07C0F5ED" w14:textId="77777777" w:rsidTr="006D35A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669B833" w14:textId="188FD953" w:rsidR="003826CC" w:rsidRPr="003826CC" w:rsidRDefault="0014599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A knapsack </w:t>
            </w:r>
            <w:proofErr w:type="gramStart"/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strap</w:t>
            </w:r>
            <w:proofErr w:type="gramEnd"/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.</w:t>
            </w:r>
            <w:r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 </w:t>
            </w:r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A strap from a knapsack.</w:t>
            </w:r>
            <w:r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 </w:t>
            </w:r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A knapsack </w:t>
            </w:r>
            <w:proofErr w:type="gramStart"/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strap</w:t>
            </w:r>
            <w:proofErr w:type="gramEnd"/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.</w:t>
            </w:r>
            <w:r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 </w:t>
            </w:r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A strap from a knapsack.</w:t>
            </w:r>
          </w:p>
        </w:tc>
        <w:tc>
          <w:tcPr>
            <w:tcW w:w="1978" w:type="dxa"/>
          </w:tcPr>
          <w:p w14:paraId="40CC492E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203C94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31D20C85" w14:textId="77777777" w:rsidTr="006D35A0">
        <w:trPr>
          <w:trHeight w:val="340"/>
        </w:trPr>
        <w:tc>
          <w:tcPr>
            <w:tcW w:w="6921" w:type="dxa"/>
            <w:gridSpan w:val="4"/>
            <w:vMerge/>
          </w:tcPr>
          <w:p w14:paraId="10A737D4" w14:textId="77777777" w:rsidR="003826CC" w:rsidRPr="00EC7465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</w:p>
        </w:tc>
        <w:tc>
          <w:tcPr>
            <w:tcW w:w="1978" w:type="dxa"/>
          </w:tcPr>
          <w:p w14:paraId="7A15725D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D15C63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3EA1449A" w14:textId="77777777" w:rsidTr="006D35A0">
        <w:trPr>
          <w:trHeight w:val="340"/>
        </w:trPr>
        <w:tc>
          <w:tcPr>
            <w:tcW w:w="6921" w:type="dxa"/>
            <w:gridSpan w:val="4"/>
            <w:vMerge/>
          </w:tcPr>
          <w:p w14:paraId="623719E3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6E915EB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6FACD42" w14:textId="590B3FB3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3826CC" w:rsidRPr="00A411C1" w14:paraId="3D3AF239" w14:textId="77777777" w:rsidTr="006D35A0">
        <w:trPr>
          <w:trHeight w:val="340"/>
        </w:trPr>
        <w:tc>
          <w:tcPr>
            <w:tcW w:w="6921" w:type="dxa"/>
            <w:gridSpan w:val="4"/>
          </w:tcPr>
          <w:p w14:paraId="4BD1A9CD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6BFFDA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B433AFD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826CC" w:rsidRPr="00A411C1" w14:paraId="439A4F13" w14:textId="77777777" w:rsidTr="006D35A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96B4748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826CC" w:rsidRPr="00A411C1" w14:paraId="33CB22B1" w14:textId="77777777" w:rsidTr="006D35A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D87568" w14:textId="43D76A2D" w:rsidR="003826CC" w:rsidRPr="003826CC" w:rsidRDefault="0014599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A knapsack </w:t>
            </w:r>
            <w:proofErr w:type="gramStart"/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strap</w:t>
            </w:r>
            <w:proofErr w:type="gramEnd"/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.</w:t>
            </w:r>
            <w:r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 </w:t>
            </w:r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A strap from a knapsack.</w:t>
            </w:r>
            <w:r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 </w:t>
            </w:r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A knapsack </w:t>
            </w:r>
            <w:proofErr w:type="gramStart"/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strap</w:t>
            </w:r>
            <w:proofErr w:type="gramEnd"/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.</w:t>
            </w:r>
            <w:r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 </w:t>
            </w:r>
            <w:r w:rsidRPr="0014599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A strap from a knapsack.</w:t>
            </w:r>
          </w:p>
        </w:tc>
        <w:tc>
          <w:tcPr>
            <w:tcW w:w="1978" w:type="dxa"/>
          </w:tcPr>
          <w:p w14:paraId="381CC0AB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2182834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2CE254EC" w14:textId="77777777" w:rsidTr="006D35A0">
        <w:trPr>
          <w:trHeight w:val="340"/>
        </w:trPr>
        <w:tc>
          <w:tcPr>
            <w:tcW w:w="6921" w:type="dxa"/>
            <w:gridSpan w:val="4"/>
            <w:vMerge/>
          </w:tcPr>
          <w:p w14:paraId="12FEA4F0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0A4D59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C463814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633ECC53" w14:textId="77777777" w:rsidTr="006D35A0">
        <w:trPr>
          <w:trHeight w:val="340"/>
        </w:trPr>
        <w:tc>
          <w:tcPr>
            <w:tcW w:w="6921" w:type="dxa"/>
            <w:gridSpan w:val="4"/>
            <w:vMerge/>
          </w:tcPr>
          <w:p w14:paraId="01E0ACBE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34FA1AF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0FA73F1" w14:textId="1F97A1ED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3826CC" w:rsidRPr="00A411C1" w14:paraId="148754D8" w14:textId="77777777" w:rsidTr="006D35A0">
        <w:trPr>
          <w:trHeight w:val="340"/>
        </w:trPr>
        <w:tc>
          <w:tcPr>
            <w:tcW w:w="6921" w:type="dxa"/>
            <w:gridSpan w:val="4"/>
          </w:tcPr>
          <w:p w14:paraId="7B317BF1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6CCD0E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D035958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826CC" w:rsidRPr="00037EEE" w14:paraId="72470D1D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331ECEDA" w14:textId="77777777" w:rsidR="003826CC" w:rsidRPr="00C13BD8" w:rsidRDefault="003826CC" w:rsidP="003826CC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ACF09B9" wp14:editId="63B4BF2B">
                  <wp:extent cx="612000" cy="750975"/>
                  <wp:effectExtent l="0" t="0" r="0" b="1143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3FF23E56" w14:textId="7EB8E588" w:rsidR="003826CC" w:rsidRPr="008E1086" w:rsidRDefault="003826CC" w:rsidP="003826CC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64A9C21" wp14:editId="47544C12">
                  <wp:extent cx="454500" cy="720000"/>
                  <wp:effectExtent l="0" t="0" r="3175" b="0"/>
                  <wp:docPr id="431298976" name="Image 431298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B4E4B79" w14:textId="1A2951D3" w:rsidR="003826CC" w:rsidRPr="009F0B0C" w:rsidRDefault="00067AE5" w:rsidP="003826C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E34C4C0" wp14:editId="096CBCF7">
                  <wp:extent cx="720000" cy="720000"/>
                  <wp:effectExtent l="0" t="0" r="4445" b="4445"/>
                  <wp:docPr id="149805120" name="Image 149805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49228" name="Image 1705492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15B23FD2" w14:textId="0CA3871D" w:rsidR="003826CC" w:rsidRPr="009F0B0C" w:rsidRDefault="003826CC" w:rsidP="003826C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2D6D94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2D6D94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2D6D94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05AECC54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4"/>
        <w:gridCol w:w="2991"/>
        <w:gridCol w:w="1944"/>
        <w:gridCol w:w="1740"/>
      </w:tblGrid>
      <w:tr w:rsidR="00F76AF9" w:rsidRPr="00A411C1" w14:paraId="69E4C086" w14:textId="77777777" w:rsidTr="006D35A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E15E20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CA077FA" w14:textId="77777777" w:rsidTr="001E66A2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50A54130" w14:textId="618AB95C" w:rsidR="0057366E" w:rsidRPr="0057366E" w:rsidRDefault="0057366E" w:rsidP="0057366E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</w:pPr>
            <w:r w:rsidRPr="0057366E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George Gabs grabs crabs, crabs George Gabs grabs.</w:t>
            </w:r>
          </w:p>
          <w:p w14:paraId="07BAB8CA" w14:textId="356BAACE" w:rsidR="00F76AF9" w:rsidRPr="001E66A2" w:rsidRDefault="0057366E" w:rsidP="0057366E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 w:val="28"/>
                <w:szCs w:val="16"/>
                <w:lang w:val="en-US"/>
                <w14:ligatures w14:val="none"/>
              </w:rPr>
            </w:pPr>
            <w:r w:rsidRPr="0057366E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If George Gabs grabs crabs, where are the crabs George Gabs grabs?</w:t>
            </w:r>
          </w:p>
        </w:tc>
        <w:tc>
          <w:tcPr>
            <w:tcW w:w="1944" w:type="dxa"/>
          </w:tcPr>
          <w:p w14:paraId="214FC446" w14:textId="77777777" w:rsidR="00F76AF9" w:rsidRPr="00A411C1" w:rsidRDefault="00F76AF9" w:rsidP="00D3452D">
            <w:pPr>
              <w:widowControl w:val="0"/>
              <w:spacing w:after="0" w:line="276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0C296F53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2FF13C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23278DD6" w14:textId="77777777" w:rsidR="00F76AF9" w:rsidRPr="00A411C1" w:rsidRDefault="00F76AF9" w:rsidP="00D3452D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790051" w14:textId="77777777" w:rsidR="00F76AF9" w:rsidRPr="00A411C1" w:rsidRDefault="00F76AF9" w:rsidP="00D3452D">
            <w:pPr>
              <w:widowControl w:val="0"/>
              <w:spacing w:after="0" w:line="276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00DF866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68E6030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EA6B860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CFBF0BF" w14:textId="77777777" w:rsidR="00F76AF9" w:rsidRPr="00A411C1" w:rsidRDefault="00F76AF9" w:rsidP="006D35A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684FC03A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EB222B8" w14:textId="77777777" w:rsidTr="00606C0A">
        <w:trPr>
          <w:trHeight w:val="340"/>
        </w:trPr>
        <w:tc>
          <w:tcPr>
            <w:tcW w:w="6782" w:type="dxa"/>
            <w:gridSpan w:val="4"/>
          </w:tcPr>
          <w:p w14:paraId="2F0CF997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FCFDBC4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42EB3BE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EA7D4DD" w14:textId="77777777" w:rsidTr="006D35A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2EAA424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E66A2" w:rsidRPr="00A411C1" w14:paraId="7469ED25" w14:textId="77777777" w:rsidTr="006D35A0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143BA14C" w14:textId="77777777" w:rsidR="0057366E" w:rsidRPr="0057366E" w:rsidRDefault="0057366E" w:rsidP="0057366E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</w:pPr>
            <w:r w:rsidRPr="0057366E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George Gabs grabs crabs, crabs George Gabs grabs.</w:t>
            </w:r>
          </w:p>
          <w:p w14:paraId="679E0FAE" w14:textId="51D559AE" w:rsidR="001E66A2" w:rsidRPr="00203EA8" w:rsidRDefault="0057366E" w:rsidP="0057366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57366E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If George Gabs grabs crabs, where are the crabs George Gabs grabs?</w:t>
            </w:r>
          </w:p>
        </w:tc>
        <w:tc>
          <w:tcPr>
            <w:tcW w:w="1944" w:type="dxa"/>
          </w:tcPr>
          <w:p w14:paraId="35CC678B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7DAD1775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341C30E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EBB9835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DCAF529" w14:textId="77777777" w:rsidR="00F76AF9" w:rsidRPr="00A411C1" w:rsidRDefault="00F76AF9" w:rsidP="006D35A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E2BD973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58E38D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CE4C55B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F7402A8" w14:textId="77777777" w:rsidR="00F76AF9" w:rsidRPr="00A411C1" w:rsidRDefault="00F76AF9" w:rsidP="006D35A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096D5A1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BC8AC8A" w14:textId="77777777" w:rsidTr="00606C0A">
        <w:trPr>
          <w:trHeight w:val="340"/>
        </w:trPr>
        <w:tc>
          <w:tcPr>
            <w:tcW w:w="6782" w:type="dxa"/>
            <w:gridSpan w:val="4"/>
          </w:tcPr>
          <w:p w14:paraId="4C2832AD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D2D001F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26A86F9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6A490366" w14:textId="77777777" w:rsidTr="006D35A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C8FF8CF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E66A2" w:rsidRPr="00A411C1" w14:paraId="5D35D3BF" w14:textId="77777777" w:rsidTr="006D35A0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51AA979B" w14:textId="77777777" w:rsidR="0057366E" w:rsidRPr="0057366E" w:rsidRDefault="0057366E" w:rsidP="0057366E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</w:pPr>
            <w:r w:rsidRPr="0057366E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George Gabs grabs crabs, crabs George Gabs grabs.</w:t>
            </w:r>
          </w:p>
          <w:p w14:paraId="0E1456F8" w14:textId="00DE49B2" w:rsidR="001E66A2" w:rsidRPr="00203EA8" w:rsidRDefault="0057366E" w:rsidP="0057366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57366E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If George Gabs grabs crabs, where are the crabs George Gabs grabs?</w:t>
            </w:r>
          </w:p>
        </w:tc>
        <w:tc>
          <w:tcPr>
            <w:tcW w:w="1944" w:type="dxa"/>
          </w:tcPr>
          <w:p w14:paraId="3D5925AF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0079041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22BE6E2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50920D2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A3D21B4" w14:textId="77777777" w:rsidR="00F76AF9" w:rsidRPr="00A411C1" w:rsidRDefault="00F76AF9" w:rsidP="006D35A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1642FBB1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B8F5C9B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E9562A6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3F6843F" w14:textId="77777777" w:rsidR="00F76AF9" w:rsidRPr="00A411C1" w:rsidRDefault="00F76AF9" w:rsidP="006D35A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633C4E29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8E875EE" w14:textId="77777777" w:rsidTr="00606C0A">
        <w:trPr>
          <w:trHeight w:val="340"/>
        </w:trPr>
        <w:tc>
          <w:tcPr>
            <w:tcW w:w="6782" w:type="dxa"/>
            <w:gridSpan w:val="4"/>
          </w:tcPr>
          <w:p w14:paraId="65E05463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A124F00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5B6DA890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22D9DED3" w14:textId="77777777" w:rsidTr="006D35A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900E83B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E66A2" w:rsidRPr="00A411C1" w14:paraId="7F8B0196" w14:textId="77777777" w:rsidTr="006D35A0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3391AB31" w14:textId="77777777" w:rsidR="0057366E" w:rsidRPr="0057366E" w:rsidRDefault="0057366E" w:rsidP="0057366E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</w:pPr>
            <w:r w:rsidRPr="0057366E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George Gabs grabs crabs, crabs George Gabs grabs.</w:t>
            </w:r>
          </w:p>
          <w:p w14:paraId="1B4611C2" w14:textId="6ABDF133" w:rsidR="001E66A2" w:rsidRPr="00D3452D" w:rsidRDefault="0057366E" w:rsidP="0057366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57366E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If George Gabs grabs crabs, where are the crabs George Gabs grabs?</w:t>
            </w:r>
          </w:p>
        </w:tc>
        <w:tc>
          <w:tcPr>
            <w:tcW w:w="1944" w:type="dxa"/>
          </w:tcPr>
          <w:p w14:paraId="6A23EF6E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7FA53263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38FC51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2C8E0FD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6C0960" w14:textId="77777777" w:rsidR="00F76AF9" w:rsidRPr="00A411C1" w:rsidRDefault="00F76AF9" w:rsidP="006D35A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EB07BF2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0A92F80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D89A6F9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4D79C90" w14:textId="77777777" w:rsidR="00F76AF9" w:rsidRPr="00A411C1" w:rsidRDefault="00F76AF9" w:rsidP="006D35A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7E9E0EC2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851B5BC" w14:textId="77777777" w:rsidTr="00606C0A">
        <w:trPr>
          <w:trHeight w:val="340"/>
        </w:trPr>
        <w:tc>
          <w:tcPr>
            <w:tcW w:w="6782" w:type="dxa"/>
            <w:gridSpan w:val="4"/>
          </w:tcPr>
          <w:p w14:paraId="45900144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08D5748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95A4D3C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8F8351B" w14:textId="77777777" w:rsidTr="006D35A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B5DD51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E66A2" w:rsidRPr="00A411C1" w14:paraId="03EA60B8" w14:textId="77777777" w:rsidTr="006D35A0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5E3C4862" w14:textId="77777777" w:rsidR="0057366E" w:rsidRPr="0057366E" w:rsidRDefault="0057366E" w:rsidP="0057366E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</w:pPr>
            <w:r w:rsidRPr="0057366E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George Gabs grabs crabs, crabs George Gabs grabs.</w:t>
            </w:r>
          </w:p>
          <w:p w14:paraId="451A2DFE" w14:textId="13DB32EF" w:rsidR="001E66A2" w:rsidRPr="00D3452D" w:rsidRDefault="0057366E" w:rsidP="0057366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57366E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If George Gabs grabs crabs, where are the crabs George Gabs grabs?</w:t>
            </w:r>
          </w:p>
        </w:tc>
        <w:tc>
          <w:tcPr>
            <w:tcW w:w="1944" w:type="dxa"/>
          </w:tcPr>
          <w:p w14:paraId="1863334E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0B3FC7F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C02C57D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8D1862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CED4184" w14:textId="77777777" w:rsidR="00F76AF9" w:rsidRPr="00A411C1" w:rsidRDefault="00F76AF9" w:rsidP="006D35A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4F73D98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AF3FC6F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5F1B02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89C0A52" w14:textId="77777777" w:rsidR="00F76AF9" w:rsidRPr="00A411C1" w:rsidRDefault="00F76AF9" w:rsidP="006D35A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544C987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85CBE31" w14:textId="77777777" w:rsidTr="00606C0A">
        <w:trPr>
          <w:trHeight w:val="340"/>
        </w:trPr>
        <w:tc>
          <w:tcPr>
            <w:tcW w:w="6782" w:type="dxa"/>
            <w:gridSpan w:val="4"/>
          </w:tcPr>
          <w:p w14:paraId="5D281799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61E2A49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2E492D54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7A40329C" w14:textId="77777777" w:rsidTr="006D35A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8F92D00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E66A2" w:rsidRPr="00A411C1" w14:paraId="0BF63503" w14:textId="77777777" w:rsidTr="006D35A0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3A5F85B8" w14:textId="77777777" w:rsidR="0057366E" w:rsidRPr="0057366E" w:rsidRDefault="0057366E" w:rsidP="0057366E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</w:pPr>
            <w:r w:rsidRPr="0057366E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George Gabs grabs crabs, crabs George Gabs grabs.</w:t>
            </w:r>
          </w:p>
          <w:p w14:paraId="0BE2942B" w14:textId="5B3DAE00" w:rsidR="001E66A2" w:rsidRPr="00D3452D" w:rsidRDefault="0057366E" w:rsidP="0057366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57366E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If George Gabs grabs crabs, where are the crabs George Gabs grabs?</w:t>
            </w:r>
          </w:p>
        </w:tc>
        <w:tc>
          <w:tcPr>
            <w:tcW w:w="1944" w:type="dxa"/>
          </w:tcPr>
          <w:p w14:paraId="0E5AF517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52792110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310144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F5C7187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87C4626" w14:textId="77777777" w:rsidR="00F76AF9" w:rsidRPr="00A411C1" w:rsidRDefault="00F76AF9" w:rsidP="006D35A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29BEE40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2023E534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AE68131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F724BE" w14:textId="77777777" w:rsidR="00F76AF9" w:rsidRPr="00A411C1" w:rsidRDefault="00F76AF9" w:rsidP="006D35A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F49753F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6638102" w14:textId="77777777" w:rsidTr="00606C0A">
        <w:trPr>
          <w:trHeight w:val="340"/>
        </w:trPr>
        <w:tc>
          <w:tcPr>
            <w:tcW w:w="6782" w:type="dxa"/>
            <w:gridSpan w:val="4"/>
          </w:tcPr>
          <w:p w14:paraId="1C1CC446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6A276BE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71B20B2C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6C0D21CB" w14:textId="77777777" w:rsidTr="006D35A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590477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E66A2" w:rsidRPr="00A411C1" w14:paraId="39024B03" w14:textId="77777777" w:rsidTr="006D35A0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EAADE16" w14:textId="77777777" w:rsidR="0057366E" w:rsidRPr="0057366E" w:rsidRDefault="0057366E" w:rsidP="0057366E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</w:pPr>
            <w:r w:rsidRPr="0057366E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George Gabs grabs crabs, crabs George Gabs grabs.</w:t>
            </w:r>
          </w:p>
          <w:p w14:paraId="4ED65D69" w14:textId="68491229" w:rsidR="001E66A2" w:rsidRPr="00D3452D" w:rsidRDefault="0057366E" w:rsidP="0057366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57366E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If George Gabs grabs crabs, where are the crabs George Gabs grabs?</w:t>
            </w:r>
          </w:p>
        </w:tc>
        <w:tc>
          <w:tcPr>
            <w:tcW w:w="1944" w:type="dxa"/>
          </w:tcPr>
          <w:p w14:paraId="10CA57F2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D9C8760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4108056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28048377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03429BF" w14:textId="77777777" w:rsidR="00F76AF9" w:rsidRPr="00A411C1" w:rsidRDefault="00F76AF9" w:rsidP="006D35A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C326318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FE4D58F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8183D61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4F79FC8" w14:textId="77777777" w:rsidR="00F76AF9" w:rsidRPr="00A411C1" w:rsidRDefault="00F76AF9" w:rsidP="006D35A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AB9AB13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1984E86" w14:textId="77777777" w:rsidTr="00606C0A">
        <w:trPr>
          <w:trHeight w:val="340"/>
        </w:trPr>
        <w:tc>
          <w:tcPr>
            <w:tcW w:w="6782" w:type="dxa"/>
            <w:gridSpan w:val="4"/>
          </w:tcPr>
          <w:p w14:paraId="08E1D11A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A1F998D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9529E87" w14:textId="77777777" w:rsidR="00F76AF9" w:rsidRPr="00A411C1" w:rsidRDefault="00F76AF9" w:rsidP="006D35A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23950" w:rsidRPr="00037EEE" w14:paraId="6968550F" w14:textId="77777777" w:rsidTr="00606C0A">
        <w:trPr>
          <w:trHeight w:val="737"/>
        </w:trPr>
        <w:tc>
          <w:tcPr>
            <w:tcW w:w="1385" w:type="dxa"/>
            <w:shd w:val="clear" w:color="auto" w:fill="auto"/>
          </w:tcPr>
          <w:p w14:paraId="207C2AA6" w14:textId="77777777" w:rsidR="00823950" w:rsidRPr="00C13BD8" w:rsidRDefault="00823950" w:rsidP="0082395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29401C7" wp14:editId="63152D9F">
                  <wp:extent cx="612000" cy="750975"/>
                  <wp:effectExtent l="0" t="0" r="0" b="1143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67CD481" w14:textId="42D5C3F2" w:rsidR="00823950" w:rsidRPr="008E1086" w:rsidRDefault="00300FD8" w:rsidP="0082395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DCB01A5" wp14:editId="100ACB8B">
                  <wp:extent cx="454500" cy="720000"/>
                  <wp:effectExtent l="0" t="0" r="3175" b="0"/>
                  <wp:docPr id="1288259976" name="Image 1288259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0DF14D88" w14:textId="6004C3B3" w:rsidR="00823950" w:rsidRPr="009F0B0C" w:rsidRDefault="00067AE5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1D4A583" wp14:editId="45DE5341">
                  <wp:extent cx="720000" cy="720000"/>
                  <wp:effectExtent l="0" t="0" r="4445" b="4445"/>
                  <wp:docPr id="1359670025" name="Image 1359670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49228" name="Image 1705492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  <w:gridSpan w:val="3"/>
            <w:vAlign w:val="center"/>
          </w:tcPr>
          <w:p w14:paraId="7D3806C3" w14:textId="78831536" w:rsidR="00823950" w:rsidRPr="009F0B0C" w:rsidRDefault="00823950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300FD8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2D6D94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2D6D94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2D6D94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26CEAE13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1"/>
        <w:gridCol w:w="1978"/>
        <w:gridCol w:w="1567"/>
      </w:tblGrid>
      <w:tr w:rsidR="00606C0A" w:rsidRPr="00A411C1" w14:paraId="20DB22AD" w14:textId="77777777" w:rsidTr="006D35A0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61F8CCF1" w14:textId="77777777" w:rsidR="00606C0A" w:rsidRPr="00A411C1" w:rsidRDefault="00606C0A" w:rsidP="006D35A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E66A2" w:rsidRPr="00A411C1" w14:paraId="5EA7FE9D" w14:textId="77777777" w:rsidTr="006D35A0">
        <w:trPr>
          <w:trHeight w:val="340"/>
        </w:trPr>
        <w:tc>
          <w:tcPr>
            <w:tcW w:w="6921" w:type="dxa"/>
            <w:vMerge w:val="restart"/>
            <w:vAlign w:val="center"/>
          </w:tcPr>
          <w:p w14:paraId="148A98C0" w14:textId="77777777" w:rsidR="0057366E" w:rsidRPr="0057366E" w:rsidRDefault="0057366E" w:rsidP="0057366E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</w:pPr>
            <w:r w:rsidRPr="0057366E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George Gabs grabs crabs, crabs George Gabs grabs.</w:t>
            </w:r>
          </w:p>
          <w:p w14:paraId="11CE1A9F" w14:textId="564A98C4" w:rsidR="001E66A2" w:rsidRPr="00D3452D" w:rsidRDefault="0057366E" w:rsidP="0057366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57366E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If George Gabs grabs crabs, where are the crabs George Gabs grabs?</w:t>
            </w:r>
          </w:p>
        </w:tc>
        <w:tc>
          <w:tcPr>
            <w:tcW w:w="1978" w:type="dxa"/>
          </w:tcPr>
          <w:p w14:paraId="2ADFFC16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DD6A5EA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E66A2" w:rsidRPr="00A411C1" w14:paraId="374B8504" w14:textId="77777777" w:rsidTr="006D35A0">
        <w:trPr>
          <w:trHeight w:val="340"/>
        </w:trPr>
        <w:tc>
          <w:tcPr>
            <w:tcW w:w="6921" w:type="dxa"/>
            <w:vMerge/>
          </w:tcPr>
          <w:p w14:paraId="6DDFA992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8792C64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BA8D6F7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E66A2" w:rsidRPr="00A411C1" w14:paraId="50C8D4D3" w14:textId="77777777" w:rsidTr="006D35A0">
        <w:trPr>
          <w:trHeight w:val="340"/>
        </w:trPr>
        <w:tc>
          <w:tcPr>
            <w:tcW w:w="6921" w:type="dxa"/>
            <w:vMerge/>
          </w:tcPr>
          <w:p w14:paraId="673AC8A3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52FFB6B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CCD086C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E66A2" w:rsidRPr="00A411C1" w14:paraId="1E629A2D" w14:textId="77777777" w:rsidTr="006D35A0">
        <w:trPr>
          <w:trHeight w:val="340"/>
        </w:trPr>
        <w:tc>
          <w:tcPr>
            <w:tcW w:w="6921" w:type="dxa"/>
          </w:tcPr>
          <w:p w14:paraId="43998855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0FEB02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1B7AC88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E66A2" w:rsidRPr="00A411C1" w14:paraId="62E872C2" w14:textId="77777777" w:rsidTr="006D35A0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47C16FBD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E66A2" w:rsidRPr="00A411C1" w14:paraId="34A1E178" w14:textId="77777777" w:rsidTr="006D35A0">
        <w:trPr>
          <w:trHeight w:val="340"/>
        </w:trPr>
        <w:tc>
          <w:tcPr>
            <w:tcW w:w="6921" w:type="dxa"/>
            <w:vMerge w:val="restart"/>
            <w:vAlign w:val="center"/>
          </w:tcPr>
          <w:p w14:paraId="24032061" w14:textId="77777777" w:rsidR="0057366E" w:rsidRPr="0057366E" w:rsidRDefault="0057366E" w:rsidP="0057366E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</w:pPr>
            <w:r w:rsidRPr="0057366E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George Gabs grabs crabs, crabs George Gabs grabs.</w:t>
            </w:r>
          </w:p>
          <w:p w14:paraId="0A877929" w14:textId="06D38A4C" w:rsidR="001E66A2" w:rsidRPr="00D3452D" w:rsidRDefault="0057366E" w:rsidP="0057366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57366E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If George Gabs grabs crabs, where are the crabs George Gabs grabs?</w:t>
            </w:r>
          </w:p>
        </w:tc>
        <w:tc>
          <w:tcPr>
            <w:tcW w:w="1978" w:type="dxa"/>
          </w:tcPr>
          <w:p w14:paraId="0A3FD6F7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E2676A1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E66A2" w:rsidRPr="00A411C1" w14:paraId="73A65A4A" w14:textId="77777777" w:rsidTr="006D35A0">
        <w:trPr>
          <w:trHeight w:val="340"/>
        </w:trPr>
        <w:tc>
          <w:tcPr>
            <w:tcW w:w="6921" w:type="dxa"/>
            <w:vMerge/>
          </w:tcPr>
          <w:p w14:paraId="41539069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DD7E17D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DF24DFB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E66A2" w:rsidRPr="00A411C1" w14:paraId="13D43497" w14:textId="77777777" w:rsidTr="006D35A0">
        <w:trPr>
          <w:trHeight w:val="340"/>
        </w:trPr>
        <w:tc>
          <w:tcPr>
            <w:tcW w:w="6921" w:type="dxa"/>
            <w:vMerge/>
          </w:tcPr>
          <w:p w14:paraId="4FE2CD5B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ECFB4B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07140EB" w14:textId="172BCA28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E66A2" w:rsidRPr="00A411C1" w14:paraId="4A4FE4FB" w14:textId="77777777" w:rsidTr="006D35A0">
        <w:trPr>
          <w:trHeight w:val="340"/>
        </w:trPr>
        <w:tc>
          <w:tcPr>
            <w:tcW w:w="6921" w:type="dxa"/>
          </w:tcPr>
          <w:p w14:paraId="4EF247B1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B5378A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209063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E66A2" w:rsidRPr="00A411C1" w14:paraId="68B966C2" w14:textId="77777777" w:rsidTr="006D35A0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761041CE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E66A2" w:rsidRPr="00A411C1" w14:paraId="5FC7FC45" w14:textId="77777777" w:rsidTr="006D35A0">
        <w:trPr>
          <w:trHeight w:val="340"/>
        </w:trPr>
        <w:tc>
          <w:tcPr>
            <w:tcW w:w="6921" w:type="dxa"/>
            <w:vMerge w:val="restart"/>
            <w:vAlign w:val="center"/>
          </w:tcPr>
          <w:p w14:paraId="1C3376E9" w14:textId="77777777" w:rsidR="0057366E" w:rsidRPr="0057366E" w:rsidRDefault="0057366E" w:rsidP="0057366E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</w:pPr>
            <w:r w:rsidRPr="0057366E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George Gabs grabs crabs, crabs George Gabs grabs.</w:t>
            </w:r>
          </w:p>
          <w:p w14:paraId="2BA8021C" w14:textId="7C6D3915" w:rsidR="001E66A2" w:rsidRPr="00D3452D" w:rsidRDefault="0057366E" w:rsidP="0057366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57366E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If George Gabs grabs crabs, where are the crabs George Gabs grabs?</w:t>
            </w:r>
          </w:p>
        </w:tc>
        <w:tc>
          <w:tcPr>
            <w:tcW w:w="1978" w:type="dxa"/>
          </w:tcPr>
          <w:p w14:paraId="6765B9A5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48FE81A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E66A2" w:rsidRPr="00A411C1" w14:paraId="64D4F50D" w14:textId="77777777" w:rsidTr="006D35A0">
        <w:trPr>
          <w:trHeight w:val="340"/>
        </w:trPr>
        <w:tc>
          <w:tcPr>
            <w:tcW w:w="6921" w:type="dxa"/>
            <w:vMerge/>
          </w:tcPr>
          <w:p w14:paraId="1625C035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4B5C43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31F5A39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E66A2" w:rsidRPr="00A411C1" w14:paraId="1176F97E" w14:textId="77777777" w:rsidTr="006D35A0">
        <w:trPr>
          <w:trHeight w:val="340"/>
        </w:trPr>
        <w:tc>
          <w:tcPr>
            <w:tcW w:w="6921" w:type="dxa"/>
            <w:vMerge/>
          </w:tcPr>
          <w:p w14:paraId="58C9E457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449CEAC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E8A79FF" w14:textId="05F717D5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E66A2" w:rsidRPr="00A411C1" w14:paraId="7D6D4242" w14:textId="77777777" w:rsidTr="006D35A0">
        <w:trPr>
          <w:trHeight w:val="340"/>
        </w:trPr>
        <w:tc>
          <w:tcPr>
            <w:tcW w:w="6921" w:type="dxa"/>
          </w:tcPr>
          <w:p w14:paraId="1C4DFFB0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756BD27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5A3868A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E66A2" w:rsidRPr="00A411C1" w14:paraId="384F9899" w14:textId="77777777" w:rsidTr="006D35A0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6393CDEB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E66A2" w:rsidRPr="00A411C1" w14:paraId="044165A3" w14:textId="77777777" w:rsidTr="006D35A0">
        <w:trPr>
          <w:trHeight w:val="340"/>
        </w:trPr>
        <w:tc>
          <w:tcPr>
            <w:tcW w:w="6921" w:type="dxa"/>
            <w:vMerge w:val="restart"/>
            <w:vAlign w:val="center"/>
          </w:tcPr>
          <w:p w14:paraId="030ED6F4" w14:textId="77777777" w:rsidR="0057366E" w:rsidRPr="0057366E" w:rsidRDefault="0057366E" w:rsidP="0057366E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</w:pPr>
            <w:r w:rsidRPr="0057366E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George Gabs grabs crabs, crabs George Gabs grabs.</w:t>
            </w:r>
          </w:p>
          <w:p w14:paraId="609DF275" w14:textId="0533D2AB" w:rsidR="001E66A2" w:rsidRPr="00D3452D" w:rsidRDefault="0057366E" w:rsidP="0057366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57366E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If George Gabs grabs crabs, where are the crabs George Gabs grabs?</w:t>
            </w:r>
          </w:p>
        </w:tc>
        <w:tc>
          <w:tcPr>
            <w:tcW w:w="1978" w:type="dxa"/>
          </w:tcPr>
          <w:p w14:paraId="266B5A48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F734595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E66A2" w:rsidRPr="00A411C1" w14:paraId="546CE9D8" w14:textId="77777777" w:rsidTr="006D35A0">
        <w:trPr>
          <w:trHeight w:val="340"/>
        </w:trPr>
        <w:tc>
          <w:tcPr>
            <w:tcW w:w="6921" w:type="dxa"/>
            <w:vMerge/>
          </w:tcPr>
          <w:p w14:paraId="5BE4BF1B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84650B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F2548F5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E66A2" w:rsidRPr="00A411C1" w14:paraId="04A8A292" w14:textId="77777777" w:rsidTr="006D35A0">
        <w:trPr>
          <w:trHeight w:val="340"/>
        </w:trPr>
        <w:tc>
          <w:tcPr>
            <w:tcW w:w="6921" w:type="dxa"/>
            <w:vMerge/>
          </w:tcPr>
          <w:p w14:paraId="7153F3A2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CB68AD5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1F8E652" w14:textId="7359FBCD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E66A2" w:rsidRPr="00A411C1" w14:paraId="35DC00F9" w14:textId="77777777" w:rsidTr="006D35A0">
        <w:trPr>
          <w:trHeight w:val="340"/>
        </w:trPr>
        <w:tc>
          <w:tcPr>
            <w:tcW w:w="6921" w:type="dxa"/>
          </w:tcPr>
          <w:p w14:paraId="54717927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41BD43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50682FE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E66A2" w:rsidRPr="00A411C1" w14:paraId="21F951ED" w14:textId="77777777" w:rsidTr="006D35A0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541E1ADC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E66A2" w:rsidRPr="00A411C1" w14:paraId="2DBCD661" w14:textId="77777777" w:rsidTr="006D35A0">
        <w:trPr>
          <w:trHeight w:val="340"/>
        </w:trPr>
        <w:tc>
          <w:tcPr>
            <w:tcW w:w="6921" w:type="dxa"/>
            <w:vMerge w:val="restart"/>
            <w:vAlign w:val="center"/>
          </w:tcPr>
          <w:p w14:paraId="7C70128D" w14:textId="77777777" w:rsidR="0057366E" w:rsidRPr="0057366E" w:rsidRDefault="0057366E" w:rsidP="0057366E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</w:pPr>
            <w:r w:rsidRPr="0057366E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George Gabs grabs crabs, crabs George Gabs grabs.</w:t>
            </w:r>
          </w:p>
          <w:p w14:paraId="74C8A911" w14:textId="30259D4C" w:rsidR="001E66A2" w:rsidRPr="00D3452D" w:rsidRDefault="0057366E" w:rsidP="0057366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57366E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If George Gabs grabs crabs, where are the crabs George Gabs grabs?</w:t>
            </w:r>
          </w:p>
        </w:tc>
        <w:tc>
          <w:tcPr>
            <w:tcW w:w="1978" w:type="dxa"/>
          </w:tcPr>
          <w:p w14:paraId="510AE550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A0C1CE2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E66A2" w:rsidRPr="00A411C1" w14:paraId="562817AA" w14:textId="77777777" w:rsidTr="006D35A0">
        <w:trPr>
          <w:trHeight w:val="340"/>
        </w:trPr>
        <w:tc>
          <w:tcPr>
            <w:tcW w:w="6921" w:type="dxa"/>
            <w:vMerge/>
          </w:tcPr>
          <w:p w14:paraId="40791DA2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7293E4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A0429C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E66A2" w:rsidRPr="00A411C1" w14:paraId="37A949A8" w14:textId="77777777" w:rsidTr="006D35A0">
        <w:trPr>
          <w:trHeight w:val="340"/>
        </w:trPr>
        <w:tc>
          <w:tcPr>
            <w:tcW w:w="6921" w:type="dxa"/>
            <w:vMerge/>
          </w:tcPr>
          <w:p w14:paraId="5B20B48D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0BB7B03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6AEA40" w14:textId="5E1DD4DE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E66A2" w:rsidRPr="00A411C1" w14:paraId="03E84A6D" w14:textId="77777777" w:rsidTr="006D35A0">
        <w:trPr>
          <w:trHeight w:val="340"/>
        </w:trPr>
        <w:tc>
          <w:tcPr>
            <w:tcW w:w="6921" w:type="dxa"/>
          </w:tcPr>
          <w:p w14:paraId="747B728B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E62765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E8232EC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E66A2" w:rsidRPr="00A411C1" w14:paraId="0801E015" w14:textId="77777777" w:rsidTr="006D35A0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017BDE0A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E66A2" w:rsidRPr="00A411C1" w14:paraId="41561E28" w14:textId="77777777" w:rsidTr="006D35A0">
        <w:trPr>
          <w:trHeight w:val="340"/>
        </w:trPr>
        <w:tc>
          <w:tcPr>
            <w:tcW w:w="6921" w:type="dxa"/>
            <w:vMerge w:val="restart"/>
            <w:vAlign w:val="center"/>
          </w:tcPr>
          <w:p w14:paraId="71557C1D" w14:textId="77777777" w:rsidR="0057366E" w:rsidRPr="0057366E" w:rsidRDefault="0057366E" w:rsidP="0057366E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</w:pPr>
            <w:r w:rsidRPr="0057366E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George Gabs grabs crabs, crabs George Gabs grabs.</w:t>
            </w:r>
          </w:p>
          <w:p w14:paraId="4AFE2CD1" w14:textId="2E1048C6" w:rsidR="001E66A2" w:rsidRPr="00D3452D" w:rsidRDefault="0057366E" w:rsidP="0057366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57366E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If George Gabs grabs crabs, where are the crabs George Gabs grabs?</w:t>
            </w:r>
          </w:p>
        </w:tc>
        <w:tc>
          <w:tcPr>
            <w:tcW w:w="1978" w:type="dxa"/>
          </w:tcPr>
          <w:p w14:paraId="140A3332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65AB81D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E66A2" w:rsidRPr="00A411C1" w14:paraId="679D807C" w14:textId="77777777" w:rsidTr="006D35A0">
        <w:trPr>
          <w:trHeight w:val="340"/>
        </w:trPr>
        <w:tc>
          <w:tcPr>
            <w:tcW w:w="6921" w:type="dxa"/>
            <w:vMerge/>
          </w:tcPr>
          <w:p w14:paraId="1FCFB468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48C561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8C92501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E66A2" w:rsidRPr="00A411C1" w14:paraId="7915456C" w14:textId="77777777" w:rsidTr="006D35A0">
        <w:trPr>
          <w:trHeight w:val="340"/>
        </w:trPr>
        <w:tc>
          <w:tcPr>
            <w:tcW w:w="6921" w:type="dxa"/>
            <w:vMerge/>
          </w:tcPr>
          <w:p w14:paraId="20570F2F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6EE3466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B5CFAFB" w14:textId="397C29FB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E66A2" w:rsidRPr="00A411C1" w14:paraId="5D3AC8AA" w14:textId="77777777" w:rsidTr="006D35A0">
        <w:trPr>
          <w:trHeight w:val="340"/>
        </w:trPr>
        <w:tc>
          <w:tcPr>
            <w:tcW w:w="6921" w:type="dxa"/>
          </w:tcPr>
          <w:p w14:paraId="4015430F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BA75FD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E4D0EBA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E66A2" w:rsidRPr="00A411C1" w14:paraId="7BB7B127" w14:textId="77777777" w:rsidTr="006D35A0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33310C75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E66A2" w:rsidRPr="00A411C1" w14:paraId="13E4DF62" w14:textId="77777777" w:rsidTr="006D35A0">
        <w:trPr>
          <w:trHeight w:val="340"/>
        </w:trPr>
        <w:tc>
          <w:tcPr>
            <w:tcW w:w="6921" w:type="dxa"/>
            <w:vMerge w:val="restart"/>
            <w:vAlign w:val="center"/>
          </w:tcPr>
          <w:p w14:paraId="3FAE218C" w14:textId="77777777" w:rsidR="0057366E" w:rsidRPr="0057366E" w:rsidRDefault="0057366E" w:rsidP="0057366E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</w:pPr>
            <w:r w:rsidRPr="0057366E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George Gabs grabs crabs, crabs George Gabs grabs.</w:t>
            </w:r>
          </w:p>
          <w:p w14:paraId="51141E67" w14:textId="41C49771" w:rsidR="001E66A2" w:rsidRPr="00D3452D" w:rsidRDefault="0057366E" w:rsidP="0057366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57366E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If George Gabs grabs crabs, where are the crabs George Gabs grabs</w:t>
            </w:r>
            <w:bookmarkStart w:id="0" w:name="_GoBack"/>
            <w:bookmarkEnd w:id="0"/>
            <w:r w:rsidRPr="0057366E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?</w:t>
            </w:r>
          </w:p>
        </w:tc>
        <w:tc>
          <w:tcPr>
            <w:tcW w:w="1978" w:type="dxa"/>
          </w:tcPr>
          <w:p w14:paraId="0BDF2B5D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B8F4F60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E66A2" w:rsidRPr="00A411C1" w14:paraId="50173DCF" w14:textId="77777777" w:rsidTr="006D35A0">
        <w:trPr>
          <w:trHeight w:val="340"/>
        </w:trPr>
        <w:tc>
          <w:tcPr>
            <w:tcW w:w="6921" w:type="dxa"/>
            <w:vMerge/>
          </w:tcPr>
          <w:p w14:paraId="4E5A6D58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21B264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DC595F8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E66A2" w:rsidRPr="00A411C1" w14:paraId="6C593D87" w14:textId="77777777" w:rsidTr="006D35A0">
        <w:trPr>
          <w:trHeight w:val="340"/>
        </w:trPr>
        <w:tc>
          <w:tcPr>
            <w:tcW w:w="6921" w:type="dxa"/>
            <w:vMerge/>
          </w:tcPr>
          <w:p w14:paraId="26AB0BA3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EA331A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5B7197A" w14:textId="6B635A26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</w:tbl>
    <w:p w14:paraId="1DE83C71" w14:textId="0442873F" w:rsidR="00B72193" w:rsidRPr="009C1311" w:rsidRDefault="00B72193" w:rsidP="0077272A">
      <w:pPr>
        <w:spacing w:after="0" w:line="240" w:lineRule="auto"/>
        <w:rPr>
          <w:rFonts w:ascii="Arial" w:hAnsi="Arial" w:cs="Arial"/>
          <w:sz w:val="28"/>
          <w:szCs w:val="28"/>
          <w14:ligatures w14:val="none"/>
        </w:rPr>
      </w:pPr>
    </w:p>
    <w:sectPr w:rsidR="00B72193" w:rsidRPr="009C1311" w:rsidSect="0034720E">
      <w:footerReference w:type="default" r:id="rId11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6812A" w14:textId="77777777" w:rsidR="00E96268" w:rsidRDefault="00E96268" w:rsidP="00D745AF">
      <w:pPr>
        <w:spacing w:after="0" w:line="240" w:lineRule="auto"/>
      </w:pPr>
      <w:r>
        <w:separator/>
      </w:r>
    </w:p>
  </w:endnote>
  <w:endnote w:type="continuationSeparator" w:id="0">
    <w:p w14:paraId="65EF27C8" w14:textId="77777777" w:rsidR="00E96268" w:rsidRDefault="00E96268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B1BAA" w14:textId="6924334F" w:rsidR="006D35A0" w:rsidRPr="009504D9" w:rsidRDefault="006D35A0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2EE7A" w14:textId="77777777" w:rsidR="00E96268" w:rsidRDefault="00E96268" w:rsidP="00D745AF">
      <w:pPr>
        <w:spacing w:after="0" w:line="240" w:lineRule="auto"/>
      </w:pPr>
      <w:r>
        <w:separator/>
      </w:r>
    </w:p>
  </w:footnote>
  <w:footnote w:type="continuationSeparator" w:id="0">
    <w:p w14:paraId="7CAF2044" w14:textId="77777777" w:rsidR="00E96268" w:rsidRDefault="00E96268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44F1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02E75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74BC4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06EA4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714E67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2E9"/>
    <w:rsid w:val="000073E3"/>
    <w:rsid w:val="000179B1"/>
    <w:rsid w:val="00027E87"/>
    <w:rsid w:val="00037EEE"/>
    <w:rsid w:val="00054C4B"/>
    <w:rsid w:val="00057D4F"/>
    <w:rsid w:val="00063B8B"/>
    <w:rsid w:val="00067AE5"/>
    <w:rsid w:val="00072C00"/>
    <w:rsid w:val="00090E77"/>
    <w:rsid w:val="000925CB"/>
    <w:rsid w:val="0009570D"/>
    <w:rsid w:val="000A3327"/>
    <w:rsid w:val="000B02E9"/>
    <w:rsid w:val="000E6D37"/>
    <w:rsid w:val="000E74AE"/>
    <w:rsid w:val="000F27F3"/>
    <w:rsid w:val="0010513F"/>
    <w:rsid w:val="001454B7"/>
    <w:rsid w:val="0014599C"/>
    <w:rsid w:val="00151D2D"/>
    <w:rsid w:val="001630FD"/>
    <w:rsid w:val="00172C1D"/>
    <w:rsid w:val="001D3457"/>
    <w:rsid w:val="001D7F32"/>
    <w:rsid w:val="001E66A2"/>
    <w:rsid w:val="001F6FAE"/>
    <w:rsid w:val="00203EA8"/>
    <w:rsid w:val="00215E57"/>
    <w:rsid w:val="00234426"/>
    <w:rsid w:val="0023567B"/>
    <w:rsid w:val="00236FD7"/>
    <w:rsid w:val="00252D8A"/>
    <w:rsid w:val="00254EE7"/>
    <w:rsid w:val="002635FF"/>
    <w:rsid w:val="0027553D"/>
    <w:rsid w:val="00294019"/>
    <w:rsid w:val="002B256E"/>
    <w:rsid w:val="002B2A8F"/>
    <w:rsid w:val="002C0F0B"/>
    <w:rsid w:val="002D6D94"/>
    <w:rsid w:val="002E0E05"/>
    <w:rsid w:val="00300FD8"/>
    <w:rsid w:val="00313BC1"/>
    <w:rsid w:val="003321C5"/>
    <w:rsid w:val="0034720E"/>
    <w:rsid w:val="003475C9"/>
    <w:rsid w:val="00353DC4"/>
    <w:rsid w:val="003611EE"/>
    <w:rsid w:val="003826CC"/>
    <w:rsid w:val="003844EE"/>
    <w:rsid w:val="00392DCB"/>
    <w:rsid w:val="003B6AC0"/>
    <w:rsid w:val="003D415F"/>
    <w:rsid w:val="003D7BEA"/>
    <w:rsid w:val="003F3748"/>
    <w:rsid w:val="003F6AB4"/>
    <w:rsid w:val="004424D6"/>
    <w:rsid w:val="00470C7F"/>
    <w:rsid w:val="004876E6"/>
    <w:rsid w:val="00491427"/>
    <w:rsid w:val="004A622C"/>
    <w:rsid w:val="004E2A84"/>
    <w:rsid w:val="005015E9"/>
    <w:rsid w:val="0051219B"/>
    <w:rsid w:val="00540747"/>
    <w:rsid w:val="00563F84"/>
    <w:rsid w:val="00567715"/>
    <w:rsid w:val="0057366E"/>
    <w:rsid w:val="00574B58"/>
    <w:rsid w:val="005827B7"/>
    <w:rsid w:val="005C3238"/>
    <w:rsid w:val="005C4007"/>
    <w:rsid w:val="005D1A26"/>
    <w:rsid w:val="005D2CB8"/>
    <w:rsid w:val="00606C0A"/>
    <w:rsid w:val="00663614"/>
    <w:rsid w:val="00672002"/>
    <w:rsid w:val="00683898"/>
    <w:rsid w:val="006C2B2C"/>
    <w:rsid w:val="006D2BFD"/>
    <w:rsid w:val="006D35A0"/>
    <w:rsid w:val="006D7FD3"/>
    <w:rsid w:val="006E2B58"/>
    <w:rsid w:val="006F6F5D"/>
    <w:rsid w:val="006F757F"/>
    <w:rsid w:val="00704C50"/>
    <w:rsid w:val="00720601"/>
    <w:rsid w:val="00725C73"/>
    <w:rsid w:val="00727BEF"/>
    <w:rsid w:val="007344BF"/>
    <w:rsid w:val="00743484"/>
    <w:rsid w:val="007436F1"/>
    <w:rsid w:val="00751CB5"/>
    <w:rsid w:val="0076748A"/>
    <w:rsid w:val="00771D96"/>
    <w:rsid w:val="0077272A"/>
    <w:rsid w:val="007815F1"/>
    <w:rsid w:val="00785A30"/>
    <w:rsid w:val="007A38B9"/>
    <w:rsid w:val="00800487"/>
    <w:rsid w:val="008034A8"/>
    <w:rsid w:val="00823950"/>
    <w:rsid w:val="00824B07"/>
    <w:rsid w:val="00826BCF"/>
    <w:rsid w:val="008641D4"/>
    <w:rsid w:val="00880A15"/>
    <w:rsid w:val="008A3677"/>
    <w:rsid w:val="008A52EC"/>
    <w:rsid w:val="008B3290"/>
    <w:rsid w:val="008D1CF4"/>
    <w:rsid w:val="008D5C8B"/>
    <w:rsid w:val="008E0063"/>
    <w:rsid w:val="008E1086"/>
    <w:rsid w:val="009032EC"/>
    <w:rsid w:val="00904565"/>
    <w:rsid w:val="009124DB"/>
    <w:rsid w:val="00926A09"/>
    <w:rsid w:val="009504D9"/>
    <w:rsid w:val="00966984"/>
    <w:rsid w:val="00993AAB"/>
    <w:rsid w:val="00995984"/>
    <w:rsid w:val="009A07D2"/>
    <w:rsid w:val="009A4FFA"/>
    <w:rsid w:val="009B4068"/>
    <w:rsid w:val="009B464B"/>
    <w:rsid w:val="009C1311"/>
    <w:rsid w:val="009C7BEF"/>
    <w:rsid w:val="009D43BF"/>
    <w:rsid w:val="009E1513"/>
    <w:rsid w:val="009E2153"/>
    <w:rsid w:val="009F0813"/>
    <w:rsid w:val="009F0B0C"/>
    <w:rsid w:val="009F1373"/>
    <w:rsid w:val="00A02E3C"/>
    <w:rsid w:val="00A13F10"/>
    <w:rsid w:val="00A23782"/>
    <w:rsid w:val="00A329AD"/>
    <w:rsid w:val="00A411C1"/>
    <w:rsid w:val="00A66794"/>
    <w:rsid w:val="00A766E2"/>
    <w:rsid w:val="00A76D9C"/>
    <w:rsid w:val="00A82954"/>
    <w:rsid w:val="00A90929"/>
    <w:rsid w:val="00AD769E"/>
    <w:rsid w:val="00AE5AA5"/>
    <w:rsid w:val="00B00A40"/>
    <w:rsid w:val="00B0779C"/>
    <w:rsid w:val="00B130E6"/>
    <w:rsid w:val="00B17E69"/>
    <w:rsid w:val="00B463A5"/>
    <w:rsid w:val="00B53D2A"/>
    <w:rsid w:val="00B649C8"/>
    <w:rsid w:val="00B72193"/>
    <w:rsid w:val="00B807F3"/>
    <w:rsid w:val="00C13BD8"/>
    <w:rsid w:val="00C34D40"/>
    <w:rsid w:val="00C42074"/>
    <w:rsid w:val="00C56B18"/>
    <w:rsid w:val="00C63491"/>
    <w:rsid w:val="00C66A00"/>
    <w:rsid w:val="00C768B4"/>
    <w:rsid w:val="00C875A7"/>
    <w:rsid w:val="00D10A6A"/>
    <w:rsid w:val="00D20285"/>
    <w:rsid w:val="00D24703"/>
    <w:rsid w:val="00D262B2"/>
    <w:rsid w:val="00D3452D"/>
    <w:rsid w:val="00D365B4"/>
    <w:rsid w:val="00D606DF"/>
    <w:rsid w:val="00D745AF"/>
    <w:rsid w:val="00D8057A"/>
    <w:rsid w:val="00D82D2F"/>
    <w:rsid w:val="00D92C94"/>
    <w:rsid w:val="00DB2388"/>
    <w:rsid w:val="00DB23EE"/>
    <w:rsid w:val="00DD143A"/>
    <w:rsid w:val="00E25722"/>
    <w:rsid w:val="00E30018"/>
    <w:rsid w:val="00E56535"/>
    <w:rsid w:val="00E60737"/>
    <w:rsid w:val="00E96268"/>
    <w:rsid w:val="00EB58F8"/>
    <w:rsid w:val="00EC7465"/>
    <w:rsid w:val="00EE21D8"/>
    <w:rsid w:val="00EE502B"/>
    <w:rsid w:val="00EF3CBE"/>
    <w:rsid w:val="00F124F3"/>
    <w:rsid w:val="00F47D5D"/>
    <w:rsid w:val="00F56184"/>
    <w:rsid w:val="00F76824"/>
    <w:rsid w:val="00F76A1D"/>
    <w:rsid w:val="00F76AF9"/>
    <w:rsid w:val="00FA3508"/>
    <w:rsid w:val="00FA4097"/>
    <w:rsid w:val="00FA51B7"/>
    <w:rsid w:val="00FA69FB"/>
    <w:rsid w:val="00FB19FA"/>
    <w:rsid w:val="00FD4434"/>
    <w:rsid w:val="00FE1199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  <w15:docId w15:val="{6B2F0370-7AD0-49B2-BE6C-1D387EE5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Accentuation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B130E6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E6A1D-259B-417E-80F1-3DB00311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99</Words>
  <Characters>21448</Characters>
  <Application>Microsoft Office Word</Application>
  <DocSecurity>0</DocSecurity>
  <Lines>178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etivier-Liaigre</dc:creator>
  <cp:lastModifiedBy>Bruno BOUCHARD</cp:lastModifiedBy>
  <cp:revision>2</cp:revision>
  <cp:lastPrinted>2023-12-26T19:29:00Z</cp:lastPrinted>
  <dcterms:created xsi:type="dcterms:W3CDTF">2024-03-27T07:08:00Z</dcterms:created>
  <dcterms:modified xsi:type="dcterms:W3CDTF">2024-03-27T07:08:00Z</dcterms:modified>
</cp:coreProperties>
</file>